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15"/>
        <w:gridCol w:w="1366"/>
        <w:gridCol w:w="3824"/>
      </w:tblGrid>
      <w:tr w:rsidR="00FE4658" w:rsidRPr="00DE5183" w:rsidTr="00E31BFC">
        <w:trPr>
          <w:jc w:val="center"/>
        </w:trPr>
        <w:tc>
          <w:tcPr>
            <w:tcW w:w="4215" w:type="dxa"/>
            <w:hideMark/>
          </w:tcPr>
          <w:p w:rsidR="00FE4658" w:rsidRPr="00DE5183" w:rsidRDefault="00FE4658" w:rsidP="00E31BFC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DE5183">
              <w:rPr>
                <w:b/>
                <w:color w:val="0000FF"/>
                <w:sz w:val="28"/>
                <w:szCs w:val="28"/>
              </w:rPr>
              <w:t>Морко</w:t>
            </w:r>
            <w:proofErr w:type="spellEnd"/>
            <w:r w:rsidRPr="00DE5183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FE4658" w:rsidRPr="00DE5183" w:rsidRDefault="00FE4658" w:rsidP="00E31BF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DE5183">
              <w:rPr>
                <w:b/>
                <w:color w:val="0000FF"/>
                <w:sz w:val="28"/>
                <w:szCs w:val="28"/>
              </w:rPr>
              <w:t xml:space="preserve">муниципальный </w:t>
            </w:r>
            <w:proofErr w:type="spellStart"/>
            <w:r w:rsidRPr="00DE5183">
              <w:rPr>
                <w:b/>
                <w:color w:val="0000FF"/>
                <w:sz w:val="28"/>
                <w:szCs w:val="28"/>
              </w:rPr>
              <w:t>районын</w:t>
            </w:r>
            <w:proofErr w:type="spellEnd"/>
            <w:r w:rsidRPr="00DE5183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FE4658" w:rsidRPr="00DE5183" w:rsidRDefault="00FE4658" w:rsidP="00E31BFC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DE5183">
              <w:rPr>
                <w:b/>
                <w:color w:val="0000FF"/>
                <w:sz w:val="28"/>
                <w:szCs w:val="28"/>
              </w:rPr>
              <w:t>депутат-влак</w:t>
            </w:r>
            <w:proofErr w:type="spellEnd"/>
            <w:r w:rsidRPr="00DE5183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DE5183">
              <w:rPr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6" w:type="dxa"/>
            <w:hideMark/>
          </w:tcPr>
          <w:p w:rsidR="00FE4658" w:rsidRPr="00DE5183" w:rsidRDefault="00D10772" w:rsidP="00E31BF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20395" cy="659765"/>
                  <wp:effectExtent l="19050" t="0" r="8255" b="0"/>
                  <wp:docPr id="1" name="Рисунок 6" descr="Описание: Описание: 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Описание: 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hideMark/>
          </w:tcPr>
          <w:p w:rsidR="00FE4658" w:rsidRPr="00DE5183" w:rsidRDefault="00FE4658" w:rsidP="00E31BF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DE5183">
              <w:rPr>
                <w:b/>
                <w:color w:val="0000FF"/>
                <w:sz w:val="28"/>
                <w:szCs w:val="28"/>
              </w:rPr>
              <w:t xml:space="preserve">Собрание депутатов    </w:t>
            </w:r>
            <w:proofErr w:type="spellStart"/>
            <w:r w:rsidRPr="00DE5183">
              <w:rPr>
                <w:b/>
                <w:color w:val="0000FF"/>
                <w:sz w:val="28"/>
                <w:szCs w:val="28"/>
              </w:rPr>
              <w:t>Моркинского</w:t>
            </w:r>
            <w:proofErr w:type="spellEnd"/>
            <w:r w:rsidRPr="00DE5183">
              <w:rPr>
                <w:b/>
                <w:color w:val="0000FF"/>
                <w:sz w:val="28"/>
                <w:szCs w:val="28"/>
              </w:rPr>
              <w:t xml:space="preserve"> муниципального района</w:t>
            </w:r>
          </w:p>
        </w:tc>
      </w:tr>
      <w:tr w:rsidR="00FE4658" w:rsidRPr="00DE5183" w:rsidTr="00E31BFC">
        <w:trPr>
          <w:jc w:val="center"/>
        </w:trPr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658" w:rsidRPr="00DE5183" w:rsidRDefault="00FE4658" w:rsidP="00E31BFC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658" w:rsidRPr="00DE5183" w:rsidRDefault="00FE4658" w:rsidP="00E31BF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658" w:rsidRPr="00DE5183" w:rsidRDefault="00FE4658" w:rsidP="00E31BFC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FE4658" w:rsidRPr="00DE5183" w:rsidTr="00E31BF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658" w:rsidRPr="00DE5183" w:rsidRDefault="00FE4658" w:rsidP="00E31BFC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 №</w:t>
            </w:r>
            <w:r w:rsidR="0039214A">
              <w:rPr>
                <w:color w:val="0000FF"/>
                <w:sz w:val="28"/>
                <w:szCs w:val="28"/>
              </w:rPr>
              <w:t xml:space="preserve"> 168</w:t>
            </w:r>
            <w:r>
              <w:rPr>
                <w:color w:val="0000FF"/>
                <w:sz w:val="28"/>
                <w:szCs w:val="28"/>
              </w:rPr>
              <w:t xml:space="preserve">  </w:t>
            </w:r>
            <w:r w:rsidR="00BA15B5">
              <w:rPr>
                <w:color w:val="0000FF"/>
                <w:sz w:val="28"/>
                <w:szCs w:val="28"/>
              </w:rPr>
              <w:t xml:space="preserve"> </w:t>
            </w:r>
            <w:r w:rsidR="00932BED">
              <w:rPr>
                <w:color w:val="0000FF"/>
                <w:sz w:val="28"/>
                <w:szCs w:val="28"/>
              </w:rPr>
              <w:t xml:space="preserve"> </w:t>
            </w:r>
            <w:r w:rsidR="00BA15B5">
              <w:rPr>
                <w:color w:val="0000FF"/>
                <w:sz w:val="28"/>
                <w:szCs w:val="28"/>
              </w:rPr>
              <w:t xml:space="preserve"> </w:t>
            </w:r>
          </w:p>
          <w:p w:rsidR="00FE4658" w:rsidRPr="00DE5183" w:rsidRDefault="00FE4658" w:rsidP="00E31BFC">
            <w:pPr>
              <w:rPr>
                <w:color w:val="0000FF"/>
                <w:sz w:val="28"/>
                <w:szCs w:val="28"/>
              </w:rPr>
            </w:pPr>
            <w:r w:rsidRPr="00DE5183">
              <w:rPr>
                <w:color w:val="0000FF"/>
                <w:sz w:val="28"/>
                <w:szCs w:val="28"/>
              </w:rPr>
              <w:t>седьмой созыв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658" w:rsidRPr="00DE5183" w:rsidRDefault="00FE4658" w:rsidP="00E31BFC">
            <w:pPr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658" w:rsidRPr="00DE5183" w:rsidRDefault="00FE4658" w:rsidP="00E31BFC">
            <w:pPr>
              <w:jc w:val="right"/>
              <w:rPr>
                <w:color w:val="0000FF"/>
                <w:sz w:val="28"/>
                <w:szCs w:val="28"/>
              </w:rPr>
            </w:pPr>
          </w:p>
          <w:p w:rsidR="00FE4658" w:rsidRPr="00DE5183" w:rsidRDefault="00FE4658" w:rsidP="0039214A">
            <w:pPr>
              <w:jc w:val="right"/>
              <w:rPr>
                <w:color w:val="0000FF"/>
                <w:sz w:val="28"/>
                <w:szCs w:val="28"/>
              </w:rPr>
            </w:pPr>
            <w:r w:rsidRPr="00DE5183">
              <w:rPr>
                <w:color w:val="0000FF"/>
                <w:sz w:val="28"/>
                <w:szCs w:val="28"/>
              </w:rPr>
              <w:t>«</w:t>
            </w:r>
            <w:r w:rsidR="0039214A">
              <w:rPr>
                <w:color w:val="0000FF"/>
                <w:sz w:val="28"/>
                <w:szCs w:val="28"/>
              </w:rPr>
              <w:t>25</w:t>
            </w:r>
            <w:r w:rsidRPr="00DE5183">
              <w:rPr>
                <w:color w:val="0000FF"/>
                <w:sz w:val="28"/>
                <w:szCs w:val="28"/>
              </w:rPr>
              <w:t xml:space="preserve">» </w:t>
            </w:r>
            <w:r w:rsidR="00932BED">
              <w:rPr>
                <w:color w:val="0000FF"/>
                <w:sz w:val="28"/>
                <w:szCs w:val="28"/>
              </w:rPr>
              <w:t>августа</w:t>
            </w:r>
            <w:r w:rsidRPr="00DE5183">
              <w:rPr>
                <w:color w:val="0000FF"/>
                <w:sz w:val="28"/>
                <w:szCs w:val="28"/>
              </w:rPr>
              <w:t xml:space="preserve"> 20</w:t>
            </w:r>
            <w:r w:rsidR="00BA15B5">
              <w:rPr>
                <w:color w:val="0000FF"/>
                <w:sz w:val="28"/>
                <w:szCs w:val="28"/>
              </w:rPr>
              <w:t>2</w:t>
            </w:r>
            <w:r w:rsidR="00932BED">
              <w:rPr>
                <w:color w:val="0000FF"/>
                <w:sz w:val="28"/>
                <w:szCs w:val="28"/>
              </w:rPr>
              <w:t>1</w:t>
            </w:r>
            <w:r w:rsidRPr="00DE5183">
              <w:rPr>
                <w:color w:val="0000FF"/>
                <w:sz w:val="28"/>
                <w:szCs w:val="28"/>
              </w:rPr>
              <w:t xml:space="preserve"> года</w:t>
            </w:r>
          </w:p>
        </w:tc>
      </w:tr>
    </w:tbl>
    <w:p w:rsidR="00745CDE" w:rsidRDefault="00D02B6E" w:rsidP="0075526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</w:t>
      </w:r>
      <w:r w:rsidR="009B2F34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</w:t>
      </w:r>
      <w:r w:rsidR="0038520C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</w:t>
      </w:r>
      <w:r w:rsidR="005C491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</w:t>
      </w:r>
      <w:r w:rsidR="0038520C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</w:t>
      </w:r>
      <w:r w:rsidR="009B2F34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</w:t>
      </w:r>
    </w:p>
    <w:p w:rsidR="00FC2FC9" w:rsidRDefault="00FC2FC9" w:rsidP="00D02B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02B6E" w:rsidRPr="005415E5" w:rsidRDefault="00182BCA" w:rsidP="00D02B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415E5">
        <w:rPr>
          <w:rFonts w:ascii="Times New Roman CYR" w:hAnsi="Times New Roman CYR" w:cs="Times New Roman CYR"/>
          <w:bCs/>
          <w:sz w:val="28"/>
          <w:szCs w:val="28"/>
        </w:rPr>
        <w:t>Р</w:t>
      </w:r>
      <w:r w:rsidR="00D02B6E" w:rsidRPr="005415E5">
        <w:rPr>
          <w:rFonts w:ascii="Times New Roman CYR" w:hAnsi="Times New Roman CYR" w:cs="Times New Roman CYR"/>
          <w:bCs/>
          <w:sz w:val="28"/>
          <w:szCs w:val="28"/>
        </w:rPr>
        <w:t xml:space="preserve"> Е Ш Е Н И Е</w:t>
      </w:r>
    </w:p>
    <w:p w:rsidR="002D28DF" w:rsidRDefault="002D28DF" w:rsidP="00D02B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E4658" w:rsidRDefault="002C2CDB" w:rsidP="00FE4658">
      <w:pPr>
        <w:pStyle w:val="ConsPlusTitle"/>
        <w:widowControl/>
        <w:jc w:val="center"/>
        <w:rPr>
          <w:b w:val="0"/>
        </w:rPr>
      </w:pPr>
      <w:r w:rsidRPr="006C4B04">
        <w:rPr>
          <w:b w:val="0"/>
        </w:rPr>
        <w:t xml:space="preserve">О внесении изменений в решение </w:t>
      </w:r>
      <w:r w:rsidR="00FE4658" w:rsidRPr="00FE4658">
        <w:rPr>
          <w:b w:val="0"/>
        </w:rPr>
        <w:t xml:space="preserve">Собрания депутатов </w:t>
      </w:r>
    </w:p>
    <w:p w:rsidR="002C2CDB" w:rsidRPr="006C4B04" w:rsidRDefault="00FE4658" w:rsidP="00FE4658">
      <w:pPr>
        <w:pStyle w:val="ConsPlusTitle"/>
        <w:widowControl/>
        <w:jc w:val="center"/>
        <w:rPr>
          <w:b w:val="0"/>
        </w:rPr>
      </w:pPr>
      <w:proofErr w:type="spellStart"/>
      <w:r w:rsidRPr="00FE4658">
        <w:rPr>
          <w:b w:val="0"/>
        </w:rPr>
        <w:t>Моркинского</w:t>
      </w:r>
      <w:proofErr w:type="spellEnd"/>
      <w:r w:rsidRPr="00FE4658">
        <w:rPr>
          <w:b w:val="0"/>
        </w:rPr>
        <w:t xml:space="preserve"> муниципального района</w:t>
      </w:r>
      <w:r w:rsidR="002C2CDB" w:rsidRPr="006C4B04">
        <w:rPr>
          <w:b w:val="0"/>
        </w:rPr>
        <w:t xml:space="preserve"> </w:t>
      </w:r>
    </w:p>
    <w:p w:rsidR="002C2CDB" w:rsidRPr="006C4B04" w:rsidRDefault="002C2CDB" w:rsidP="002038B1">
      <w:pPr>
        <w:pStyle w:val="ConsPlusTitle"/>
        <w:widowControl/>
        <w:jc w:val="center"/>
        <w:rPr>
          <w:b w:val="0"/>
        </w:rPr>
      </w:pPr>
      <w:r w:rsidRPr="006C4B04">
        <w:rPr>
          <w:b w:val="0"/>
        </w:rPr>
        <w:t>«</w:t>
      </w:r>
      <w:r w:rsidR="002038B1">
        <w:rPr>
          <w:rFonts w:ascii="Times New Roman CYR" w:hAnsi="Times New Roman CYR" w:cs="Times New Roman CYR"/>
          <w:b w:val="0"/>
          <w:bCs w:val="0"/>
        </w:rPr>
        <w:t xml:space="preserve">О бюджете </w:t>
      </w:r>
      <w:proofErr w:type="spellStart"/>
      <w:r w:rsidR="002038B1">
        <w:rPr>
          <w:rFonts w:ascii="Times New Roman CYR" w:hAnsi="Times New Roman CYR" w:cs="Times New Roman CYR"/>
          <w:b w:val="0"/>
          <w:bCs w:val="0"/>
        </w:rPr>
        <w:t>Моркинского</w:t>
      </w:r>
      <w:proofErr w:type="spellEnd"/>
      <w:r w:rsidR="002038B1">
        <w:rPr>
          <w:rFonts w:ascii="Times New Roman CYR" w:hAnsi="Times New Roman CYR" w:cs="Times New Roman CYR"/>
          <w:b w:val="0"/>
          <w:bCs w:val="0"/>
        </w:rPr>
        <w:t xml:space="preserve"> муниципального района</w:t>
      </w:r>
      <w:r w:rsidR="002038B1">
        <w:rPr>
          <w:rFonts w:ascii="Times New Roman CYR" w:hAnsi="Times New Roman CYR" w:cs="Times New Roman CYR"/>
          <w:b w:val="0"/>
          <w:bCs w:val="0"/>
        </w:rPr>
        <w:br/>
        <w:t>Республики Марий Эл на 2021 год и на плановый период</w:t>
      </w:r>
      <w:r w:rsidR="002038B1">
        <w:rPr>
          <w:rFonts w:ascii="Times New Roman CYR" w:hAnsi="Times New Roman CYR" w:cs="Times New Roman CYR"/>
          <w:b w:val="0"/>
          <w:bCs w:val="0"/>
        </w:rPr>
        <w:br/>
        <w:t>2022 и 2023 годов</w:t>
      </w:r>
      <w:r w:rsidRPr="006C4B04">
        <w:rPr>
          <w:b w:val="0"/>
        </w:rPr>
        <w:t>»</w:t>
      </w:r>
    </w:p>
    <w:p w:rsidR="008A12FF" w:rsidRPr="006C4B04" w:rsidRDefault="008A12FF" w:rsidP="002C2CDB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2C2CDB" w:rsidRPr="002038B1" w:rsidRDefault="002C2CDB" w:rsidP="006B2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8B1">
        <w:rPr>
          <w:rFonts w:ascii="Times New Roman" w:hAnsi="Times New Roman" w:cs="Times New Roman"/>
          <w:sz w:val="28"/>
          <w:szCs w:val="28"/>
        </w:rPr>
        <w:t xml:space="preserve">1.  Внести в Решение </w:t>
      </w:r>
      <w:r w:rsidR="00FE4658" w:rsidRPr="002038B1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FE4658" w:rsidRPr="002038B1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FE4658" w:rsidRPr="002038B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038B1">
        <w:rPr>
          <w:rFonts w:ascii="Times New Roman" w:hAnsi="Times New Roman" w:cs="Times New Roman"/>
          <w:sz w:val="28"/>
          <w:szCs w:val="28"/>
        </w:rPr>
        <w:t xml:space="preserve"> от </w:t>
      </w:r>
      <w:r w:rsidR="002038B1" w:rsidRPr="002038B1">
        <w:rPr>
          <w:rFonts w:ascii="Times New Roman" w:hAnsi="Times New Roman" w:cs="Times New Roman"/>
          <w:sz w:val="28"/>
          <w:szCs w:val="28"/>
        </w:rPr>
        <w:t>25</w:t>
      </w:r>
      <w:r w:rsidRPr="002038B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2038B1" w:rsidRPr="002038B1">
        <w:rPr>
          <w:rFonts w:ascii="Times New Roman" w:hAnsi="Times New Roman" w:cs="Times New Roman"/>
          <w:sz w:val="28"/>
          <w:szCs w:val="28"/>
        </w:rPr>
        <w:t>20</w:t>
      </w:r>
      <w:r w:rsidRPr="002038B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038B1" w:rsidRPr="002038B1">
        <w:rPr>
          <w:rFonts w:ascii="Times New Roman" w:hAnsi="Times New Roman" w:cs="Times New Roman"/>
          <w:sz w:val="28"/>
          <w:szCs w:val="28"/>
        </w:rPr>
        <w:t>111</w:t>
      </w:r>
      <w:r w:rsidRPr="002038B1">
        <w:rPr>
          <w:rFonts w:ascii="Times New Roman" w:hAnsi="Times New Roman" w:cs="Times New Roman"/>
          <w:sz w:val="28"/>
          <w:szCs w:val="28"/>
        </w:rPr>
        <w:t xml:space="preserve"> «</w:t>
      </w:r>
      <w:r w:rsidR="002038B1" w:rsidRPr="002038B1">
        <w:rPr>
          <w:rFonts w:ascii="Times New Roman CYR" w:hAnsi="Times New Roman CYR" w:cs="Times New Roman CYR"/>
          <w:bCs/>
          <w:sz w:val="28"/>
          <w:szCs w:val="28"/>
        </w:rPr>
        <w:t xml:space="preserve">О бюджете </w:t>
      </w:r>
      <w:proofErr w:type="spellStart"/>
      <w:r w:rsidR="002038B1" w:rsidRPr="002038B1">
        <w:rPr>
          <w:rFonts w:ascii="Times New Roman CYR" w:hAnsi="Times New Roman CYR" w:cs="Times New Roman CYR"/>
          <w:bCs/>
          <w:sz w:val="28"/>
          <w:szCs w:val="28"/>
        </w:rPr>
        <w:t>Моркинского</w:t>
      </w:r>
      <w:proofErr w:type="spellEnd"/>
      <w:r w:rsidR="002038B1" w:rsidRPr="002038B1">
        <w:rPr>
          <w:rFonts w:ascii="Times New Roman CYR" w:hAnsi="Times New Roman CYR" w:cs="Times New Roman CYR"/>
          <w:bCs/>
          <w:sz w:val="28"/>
          <w:szCs w:val="28"/>
        </w:rPr>
        <w:t xml:space="preserve"> муниципального района Республики Марий Эл на 2021 год и на плановый период 2022 и 2023 годов</w:t>
      </w:r>
      <w:r w:rsidRPr="002038B1">
        <w:rPr>
          <w:rFonts w:ascii="Times New Roman" w:hAnsi="Times New Roman" w:cs="Times New Roman"/>
          <w:sz w:val="28"/>
          <w:szCs w:val="28"/>
        </w:rPr>
        <w:t>» следующие изменения и дополнения:</w:t>
      </w:r>
    </w:p>
    <w:p w:rsidR="002C2CDB" w:rsidRPr="002038B1" w:rsidRDefault="002C2CDB" w:rsidP="002C2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8B1">
        <w:rPr>
          <w:rFonts w:ascii="Times New Roman" w:hAnsi="Times New Roman" w:cs="Times New Roman"/>
          <w:sz w:val="28"/>
          <w:szCs w:val="28"/>
        </w:rPr>
        <w:t>1.1. Подпункт</w:t>
      </w:r>
      <w:r w:rsidR="002038B1">
        <w:rPr>
          <w:rFonts w:ascii="Times New Roman" w:hAnsi="Times New Roman" w:cs="Times New Roman"/>
          <w:sz w:val="28"/>
          <w:szCs w:val="28"/>
        </w:rPr>
        <w:t>ы</w:t>
      </w:r>
      <w:r w:rsidRPr="002038B1">
        <w:rPr>
          <w:rFonts w:ascii="Times New Roman" w:hAnsi="Times New Roman" w:cs="Times New Roman"/>
          <w:sz w:val="28"/>
          <w:szCs w:val="28"/>
        </w:rPr>
        <w:t xml:space="preserve"> 1</w:t>
      </w:r>
      <w:r w:rsidR="002038B1">
        <w:rPr>
          <w:rFonts w:ascii="Times New Roman" w:hAnsi="Times New Roman" w:cs="Times New Roman"/>
          <w:sz w:val="28"/>
          <w:szCs w:val="28"/>
        </w:rPr>
        <w:t xml:space="preserve"> и 2</w:t>
      </w:r>
      <w:r w:rsidRPr="002038B1">
        <w:rPr>
          <w:rFonts w:ascii="Times New Roman" w:hAnsi="Times New Roman" w:cs="Times New Roman"/>
          <w:sz w:val="28"/>
          <w:szCs w:val="28"/>
        </w:rPr>
        <w:t xml:space="preserve"> пункта 1 изложить в следующей редакции:</w:t>
      </w:r>
    </w:p>
    <w:p w:rsidR="002038B1" w:rsidRPr="0035403C" w:rsidRDefault="002C2CDB" w:rsidP="002038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2CDB">
        <w:rPr>
          <w:sz w:val="28"/>
          <w:szCs w:val="28"/>
        </w:rPr>
        <w:t>«</w:t>
      </w:r>
      <w:r w:rsidR="002038B1" w:rsidRPr="0035403C">
        <w:rPr>
          <w:rFonts w:ascii="Times New Roman CYR" w:hAnsi="Times New Roman CYR" w:cs="Times New Roman CYR"/>
          <w:sz w:val="28"/>
          <w:szCs w:val="28"/>
        </w:rPr>
        <w:t xml:space="preserve">1. Утвердить основные характеристики бюджета </w:t>
      </w:r>
      <w:proofErr w:type="spellStart"/>
      <w:r w:rsidR="002038B1" w:rsidRPr="0035403C">
        <w:rPr>
          <w:rFonts w:ascii="Times New Roman CYR" w:hAnsi="Times New Roman CYR" w:cs="Times New Roman CYR"/>
          <w:bCs/>
          <w:sz w:val="28"/>
          <w:szCs w:val="28"/>
        </w:rPr>
        <w:t>Моркинского</w:t>
      </w:r>
      <w:proofErr w:type="spellEnd"/>
      <w:r w:rsidR="002038B1" w:rsidRPr="0035403C">
        <w:rPr>
          <w:rFonts w:ascii="Times New Roman CYR" w:hAnsi="Times New Roman CYR" w:cs="Times New Roman CYR"/>
          <w:bCs/>
          <w:sz w:val="28"/>
          <w:szCs w:val="28"/>
        </w:rPr>
        <w:t xml:space="preserve"> муниципального района Республики Марий (далее - </w:t>
      </w:r>
      <w:proofErr w:type="spellStart"/>
      <w:r w:rsidR="002038B1" w:rsidRPr="0035403C">
        <w:rPr>
          <w:rFonts w:ascii="Times New Roman CYR" w:hAnsi="Times New Roman CYR" w:cs="Times New Roman CYR"/>
          <w:bCs/>
          <w:sz w:val="28"/>
          <w:szCs w:val="28"/>
        </w:rPr>
        <w:t>Моркинский</w:t>
      </w:r>
      <w:proofErr w:type="spellEnd"/>
      <w:r w:rsidR="002038B1" w:rsidRPr="0035403C">
        <w:rPr>
          <w:rFonts w:ascii="Times New Roman CYR" w:hAnsi="Times New Roman CYR" w:cs="Times New Roman CYR"/>
          <w:bCs/>
          <w:sz w:val="28"/>
          <w:szCs w:val="28"/>
        </w:rPr>
        <w:t xml:space="preserve"> муниципальный район)</w:t>
      </w:r>
      <w:r w:rsidR="002038B1" w:rsidRPr="0035403C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2038B1">
        <w:rPr>
          <w:rFonts w:ascii="Times New Roman CYR" w:hAnsi="Times New Roman CYR" w:cs="Times New Roman CYR"/>
          <w:sz w:val="28"/>
          <w:szCs w:val="28"/>
        </w:rPr>
        <w:t>2021</w:t>
      </w:r>
      <w:r w:rsidR="002038B1" w:rsidRPr="0035403C">
        <w:rPr>
          <w:rFonts w:ascii="Times New Roman CYR" w:hAnsi="Times New Roman CYR" w:cs="Times New Roman CYR"/>
          <w:sz w:val="28"/>
          <w:szCs w:val="28"/>
        </w:rPr>
        <w:t xml:space="preserve"> год:</w:t>
      </w:r>
    </w:p>
    <w:p w:rsidR="002038B1" w:rsidRPr="00CD3A4E" w:rsidRDefault="002038B1" w:rsidP="002038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3A4E">
        <w:rPr>
          <w:rFonts w:ascii="Times New Roman CYR" w:hAnsi="Times New Roman CYR" w:cs="Times New Roman CYR"/>
          <w:sz w:val="28"/>
          <w:szCs w:val="28"/>
        </w:rPr>
        <w:t xml:space="preserve">1) прогнозируемый общий объем доходов бюдж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орк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  <w:r w:rsidRPr="00CD3A4E">
        <w:rPr>
          <w:rFonts w:ascii="Times New Roman CYR" w:hAnsi="Times New Roman CYR" w:cs="Times New Roman CYR"/>
          <w:sz w:val="28"/>
          <w:szCs w:val="28"/>
        </w:rPr>
        <w:t xml:space="preserve"> в сумме </w:t>
      </w:r>
      <w:r w:rsidR="007A1A92">
        <w:rPr>
          <w:rFonts w:ascii="Times New Roman CYR" w:hAnsi="Times New Roman CYR" w:cs="Times New Roman CYR"/>
          <w:sz w:val="28"/>
          <w:szCs w:val="28"/>
        </w:rPr>
        <w:t>817 682,2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D3A4E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Pr="00150796">
        <w:rPr>
          <w:sz w:val="28"/>
          <w:szCs w:val="28"/>
        </w:rPr>
        <w:t xml:space="preserve">в том числе объем безвозмездных поступлений </w:t>
      </w:r>
      <w:r w:rsidR="007A1A92">
        <w:rPr>
          <w:sz w:val="28"/>
          <w:szCs w:val="28"/>
        </w:rPr>
        <w:t>646 050,1</w:t>
      </w:r>
      <w:r>
        <w:rPr>
          <w:sz w:val="28"/>
          <w:szCs w:val="28"/>
        </w:rPr>
        <w:t xml:space="preserve"> </w:t>
      </w:r>
      <w:r w:rsidRPr="00150796">
        <w:rPr>
          <w:sz w:val="28"/>
          <w:szCs w:val="28"/>
        </w:rPr>
        <w:t xml:space="preserve">тыс. рублей, из них межбюджетные трансферты из бюджетов других уровней бюджетной системы Российской Федерации </w:t>
      </w:r>
      <w:r w:rsidR="007A1A92">
        <w:rPr>
          <w:sz w:val="28"/>
          <w:szCs w:val="28"/>
        </w:rPr>
        <w:t>646 050,1</w:t>
      </w:r>
      <w:r w:rsidRPr="00150796">
        <w:rPr>
          <w:sz w:val="28"/>
          <w:szCs w:val="28"/>
        </w:rPr>
        <w:t xml:space="preserve"> тыс. рублей, из них из </w:t>
      </w:r>
      <w:r w:rsidRPr="00150796">
        <w:rPr>
          <w:rFonts w:eastAsia="Calibri"/>
          <w:sz w:val="28"/>
          <w:szCs w:val="28"/>
          <w:lang w:eastAsia="en-US"/>
        </w:rPr>
        <w:t xml:space="preserve">республиканского бюджета Республики Марий Эл </w:t>
      </w:r>
      <w:r w:rsidR="007A1A92">
        <w:rPr>
          <w:sz w:val="28"/>
          <w:szCs w:val="28"/>
        </w:rPr>
        <w:t>646 050,1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</w:t>
      </w:r>
      <w:r w:rsidRPr="00150796">
        <w:rPr>
          <w:sz w:val="28"/>
          <w:szCs w:val="28"/>
        </w:rPr>
        <w:t>ыс. рублей;</w:t>
      </w:r>
    </w:p>
    <w:p w:rsidR="002038B1" w:rsidRPr="00CD3A4E" w:rsidRDefault="002038B1" w:rsidP="002038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3A4E">
        <w:rPr>
          <w:rFonts w:ascii="Times New Roman CYR" w:hAnsi="Times New Roman CYR" w:cs="Times New Roman CYR"/>
          <w:sz w:val="28"/>
          <w:szCs w:val="28"/>
        </w:rPr>
        <w:t xml:space="preserve">2) общий объем расходов бюдж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орк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  <w:r w:rsidRPr="00CD3A4E">
        <w:rPr>
          <w:rFonts w:ascii="Times New Roman CYR" w:hAnsi="Times New Roman CYR" w:cs="Times New Roman CYR"/>
          <w:sz w:val="28"/>
          <w:szCs w:val="28"/>
        </w:rPr>
        <w:t xml:space="preserve"> в сумме </w:t>
      </w:r>
      <w:r w:rsidR="00D830B8">
        <w:rPr>
          <w:rFonts w:ascii="Times New Roman CYR" w:hAnsi="Times New Roman CYR" w:cs="Times New Roman CYR"/>
          <w:sz w:val="28"/>
          <w:szCs w:val="28"/>
        </w:rPr>
        <w:t>821 719,7</w:t>
      </w:r>
      <w:r w:rsidRPr="00CD3A4E">
        <w:rPr>
          <w:rFonts w:ascii="Times New Roman CYR" w:hAnsi="Times New Roman CYR" w:cs="Times New Roman CYR"/>
          <w:sz w:val="28"/>
          <w:szCs w:val="28"/>
        </w:rPr>
        <w:t xml:space="preserve"> тыс. рублей;</w:t>
      </w:r>
    </w:p>
    <w:p w:rsidR="002038B1" w:rsidRPr="00CD3A4E" w:rsidRDefault="002038B1" w:rsidP="002038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3A4E">
        <w:rPr>
          <w:rFonts w:ascii="Times New Roman CYR" w:hAnsi="Times New Roman CYR" w:cs="Times New Roman CYR"/>
          <w:sz w:val="28"/>
          <w:szCs w:val="28"/>
        </w:rPr>
        <w:t xml:space="preserve">3) дефицит бюдж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орк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  <w:r w:rsidRPr="00CD3A4E">
        <w:rPr>
          <w:rFonts w:ascii="Times New Roman CYR" w:hAnsi="Times New Roman CYR" w:cs="Times New Roman CYR"/>
          <w:sz w:val="28"/>
          <w:szCs w:val="28"/>
        </w:rPr>
        <w:t xml:space="preserve"> в сумме </w:t>
      </w:r>
      <w:r w:rsidR="00D830B8">
        <w:rPr>
          <w:rFonts w:ascii="Times New Roman CYR" w:hAnsi="Times New Roman CYR" w:cs="Times New Roman CYR"/>
          <w:sz w:val="28"/>
          <w:szCs w:val="28"/>
        </w:rPr>
        <w:t>4 763,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D3A4E">
        <w:rPr>
          <w:rFonts w:ascii="Times New Roman CYR" w:hAnsi="Times New Roman CYR" w:cs="Times New Roman CYR"/>
          <w:sz w:val="28"/>
          <w:szCs w:val="28"/>
        </w:rPr>
        <w:t>тыс. рублей.</w:t>
      </w:r>
    </w:p>
    <w:p w:rsidR="002038B1" w:rsidRPr="00150796" w:rsidRDefault="002038B1" w:rsidP="002038B1">
      <w:pPr>
        <w:ind w:firstLine="709"/>
        <w:jc w:val="both"/>
        <w:rPr>
          <w:sz w:val="28"/>
          <w:szCs w:val="28"/>
        </w:rPr>
      </w:pPr>
      <w:r w:rsidRPr="00150796">
        <w:rPr>
          <w:sz w:val="28"/>
          <w:szCs w:val="28"/>
        </w:rPr>
        <w:t xml:space="preserve">2. Утвердить основные характеристики бюджета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150796">
        <w:rPr>
          <w:b/>
          <w:sz w:val="28"/>
          <w:szCs w:val="28"/>
        </w:rPr>
        <w:t xml:space="preserve"> </w:t>
      </w:r>
      <w:r w:rsidRPr="00150796">
        <w:rPr>
          <w:sz w:val="28"/>
          <w:szCs w:val="28"/>
        </w:rPr>
        <w:t>на плановый период</w:t>
      </w:r>
      <w:r>
        <w:rPr>
          <w:sz w:val="28"/>
          <w:szCs w:val="28"/>
        </w:rPr>
        <w:t xml:space="preserve"> 2022</w:t>
      </w:r>
      <w:r w:rsidRPr="00150796">
        <w:rPr>
          <w:sz w:val="28"/>
          <w:szCs w:val="28"/>
        </w:rPr>
        <w:t xml:space="preserve"> и </w:t>
      </w:r>
      <w:r>
        <w:rPr>
          <w:sz w:val="28"/>
          <w:szCs w:val="28"/>
        </w:rPr>
        <w:t>2023</w:t>
      </w:r>
      <w:r w:rsidRPr="00150796">
        <w:rPr>
          <w:sz w:val="28"/>
          <w:szCs w:val="28"/>
        </w:rPr>
        <w:t xml:space="preserve"> годов:</w:t>
      </w:r>
    </w:p>
    <w:p w:rsidR="002038B1" w:rsidRPr="00150796" w:rsidRDefault="002038B1" w:rsidP="00203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96">
        <w:rPr>
          <w:sz w:val="28"/>
          <w:szCs w:val="28"/>
        </w:rPr>
        <w:t xml:space="preserve">1) прогнозируемый общий объем доходов бюджета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150796">
        <w:rPr>
          <w:sz w:val="28"/>
          <w:szCs w:val="28"/>
        </w:rPr>
        <w:t>:</w:t>
      </w:r>
    </w:p>
    <w:p w:rsidR="002038B1" w:rsidRPr="00150796" w:rsidRDefault="002038B1" w:rsidP="00203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96">
        <w:rPr>
          <w:sz w:val="28"/>
          <w:szCs w:val="28"/>
        </w:rPr>
        <w:t xml:space="preserve">на </w:t>
      </w:r>
      <w:r>
        <w:rPr>
          <w:sz w:val="28"/>
          <w:szCs w:val="28"/>
        </w:rPr>
        <w:t>2022</w:t>
      </w:r>
      <w:r w:rsidRPr="00150796">
        <w:rPr>
          <w:sz w:val="28"/>
          <w:szCs w:val="28"/>
        </w:rPr>
        <w:t xml:space="preserve"> год в сумме </w:t>
      </w:r>
      <w:r w:rsidR="00021A43">
        <w:rPr>
          <w:sz w:val="28"/>
          <w:szCs w:val="28"/>
        </w:rPr>
        <w:t>532 731,7</w:t>
      </w:r>
      <w:r w:rsidRPr="00150796">
        <w:rPr>
          <w:sz w:val="28"/>
          <w:szCs w:val="28"/>
        </w:rPr>
        <w:t xml:space="preserve"> тыс. рублей, в том числе объем безвозмездных поступлений </w:t>
      </w:r>
      <w:r w:rsidR="00021A43">
        <w:rPr>
          <w:sz w:val="28"/>
          <w:szCs w:val="28"/>
        </w:rPr>
        <w:t>354 924,4</w:t>
      </w:r>
      <w:r w:rsidRPr="00150796">
        <w:rPr>
          <w:sz w:val="28"/>
          <w:szCs w:val="28"/>
        </w:rPr>
        <w:t xml:space="preserve"> тыс. рублей, из них межбюджетные трансферты из бюджетов других уровней бюджетной системы Российской Федерации </w:t>
      </w:r>
      <w:r w:rsidR="00021A43">
        <w:rPr>
          <w:sz w:val="28"/>
          <w:szCs w:val="28"/>
        </w:rPr>
        <w:t>354 924,4</w:t>
      </w:r>
      <w:r w:rsidRPr="00150796">
        <w:rPr>
          <w:sz w:val="28"/>
          <w:szCs w:val="28"/>
        </w:rPr>
        <w:t xml:space="preserve"> тыс. рублей, из них из </w:t>
      </w:r>
      <w:r w:rsidRPr="00150796">
        <w:rPr>
          <w:rFonts w:eastAsia="Calibri"/>
          <w:sz w:val="28"/>
          <w:szCs w:val="28"/>
          <w:lang w:eastAsia="en-US"/>
        </w:rPr>
        <w:t>республиканского бюджета Республики Марий Э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21A43">
        <w:rPr>
          <w:sz w:val="28"/>
          <w:szCs w:val="28"/>
        </w:rPr>
        <w:t>354 924,4 тыс. рублей</w:t>
      </w:r>
      <w:r w:rsidRPr="00150796">
        <w:rPr>
          <w:sz w:val="28"/>
          <w:szCs w:val="28"/>
        </w:rPr>
        <w:t xml:space="preserve">; </w:t>
      </w:r>
    </w:p>
    <w:p w:rsidR="002038B1" w:rsidRPr="00150796" w:rsidRDefault="002038B1" w:rsidP="00203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96">
        <w:rPr>
          <w:sz w:val="28"/>
          <w:szCs w:val="28"/>
        </w:rPr>
        <w:lastRenderedPageBreak/>
        <w:t xml:space="preserve">на </w:t>
      </w:r>
      <w:r>
        <w:rPr>
          <w:sz w:val="28"/>
          <w:szCs w:val="28"/>
        </w:rPr>
        <w:t>2023</w:t>
      </w:r>
      <w:r w:rsidRPr="00150796">
        <w:rPr>
          <w:sz w:val="28"/>
          <w:szCs w:val="28"/>
        </w:rPr>
        <w:t xml:space="preserve"> год в сумме </w:t>
      </w:r>
      <w:r w:rsidR="00021A43">
        <w:rPr>
          <w:sz w:val="28"/>
          <w:szCs w:val="28"/>
        </w:rPr>
        <w:t>624 555,4</w:t>
      </w:r>
      <w:r w:rsidRPr="00150796">
        <w:rPr>
          <w:sz w:val="28"/>
          <w:szCs w:val="28"/>
        </w:rPr>
        <w:t xml:space="preserve"> тыс. рублей, в том числе объем безвозмездных поступлений  </w:t>
      </w:r>
      <w:r w:rsidR="00021A43">
        <w:rPr>
          <w:sz w:val="28"/>
          <w:szCs w:val="28"/>
        </w:rPr>
        <w:t>439 085,1</w:t>
      </w:r>
      <w:r w:rsidRPr="00150796">
        <w:rPr>
          <w:sz w:val="28"/>
          <w:szCs w:val="28"/>
        </w:rPr>
        <w:t xml:space="preserve"> тыс. рублей, из них межбюджетные трансферты из бюджетов других уровней бюджетной системы Российской </w:t>
      </w:r>
      <w:r w:rsidRPr="00150796">
        <w:rPr>
          <w:sz w:val="28"/>
          <w:szCs w:val="28"/>
        </w:rPr>
        <w:br/>
        <w:t xml:space="preserve">Федерации </w:t>
      </w:r>
      <w:r w:rsidR="00021A43">
        <w:rPr>
          <w:sz w:val="28"/>
          <w:szCs w:val="28"/>
        </w:rPr>
        <w:t>439 085,1</w:t>
      </w:r>
      <w:r w:rsidRPr="00150796">
        <w:rPr>
          <w:sz w:val="28"/>
          <w:szCs w:val="28"/>
        </w:rPr>
        <w:t xml:space="preserve"> тыс. рублей, из них из </w:t>
      </w:r>
      <w:r w:rsidRPr="00150796">
        <w:rPr>
          <w:rFonts w:eastAsia="Calibri"/>
          <w:sz w:val="28"/>
          <w:szCs w:val="28"/>
          <w:lang w:eastAsia="en-US"/>
        </w:rPr>
        <w:t>республиканского бюджета Республики Марий Эл</w:t>
      </w:r>
      <w:r w:rsidRPr="00150796">
        <w:rPr>
          <w:sz w:val="28"/>
          <w:szCs w:val="28"/>
        </w:rPr>
        <w:t xml:space="preserve"> </w:t>
      </w:r>
      <w:r w:rsidR="00021A43">
        <w:rPr>
          <w:sz w:val="28"/>
          <w:szCs w:val="28"/>
        </w:rPr>
        <w:t>439 085,1 тыс</w:t>
      </w:r>
      <w:r w:rsidRPr="00150796">
        <w:rPr>
          <w:sz w:val="28"/>
          <w:szCs w:val="28"/>
        </w:rPr>
        <w:t>. рублей;</w:t>
      </w:r>
    </w:p>
    <w:p w:rsidR="002038B1" w:rsidRPr="00150796" w:rsidRDefault="002038B1" w:rsidP="00203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96">
        <w:rPr>
          <w:sz w:val="28"/>
          <w:szCs w:val="28"/>
        </w:rPr>
        <w:t xml:space="preserve">2) общий объем расходов бюджета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150796">
        <w:rPr>
          <w:sz w:val="28"/>
          <w:szCs w:val="28"/>
        </w:rPr>
        <w:t>:</w:t>
      </w:r>
    </w:p>
    <w:p w:rsidR="002038B1" w:rsidRPr="00150796" w:rsidRDefault="002038B1" w:rsidP="00203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96">
        <w:rPr>
          <w:sz w:val="28"/>
          <w:szCs w:val="28"/>
        </w:rPr>
        <w:t xml:space="preserve">на </w:t>
      </w:r>
      <w:r>
        <w:rPr>
          <w:sz w:val="28"/>
          <w:szCs w:val="28"/>
        </w:rPr>
        <w:t>2022</w:t>
      </w:r>
      <w:r w:rsidRPr="00150796">
        <w:rPr>
          <w:sz w:val="28"/>
          <w:szCs w:val="28"/>
        </w:rPr>
        <w:t xml:space="preserve"> год в сумме </w:t>
      </w:r>
      <w:r w:rsidR="00EF16E2">
        <w:rPr>
          <w:sz w:val="28"/>
          <w:szCs w:val="28"/>
        </w:rPr>
        <w:t>532 831,7</w:t>
      </w:r>
      <w:r w:rsidRPr="0015079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4A1FEC">
        <w:rPr>
          <w:sz w:val="28"/>
          <w:szCs w:val="28"/>
        </w:rPr>
        <w:t xml:space="preserve"> в том числе условно утверждаемые расходы в сумме </w:t>
      </w:r>
      <w:r>
        <w:rPr>
          <w:sz w:val="28"/>
          <w:szCs w:val="28"/>
        </w:rPr>
        <w:t>5 900,0</w:t>
      </w:r>
      <w:r w:rsidRPr="004A1FEC">
        <w:rPr>
          <w:sz w:val="28"/>
          <w:szCs w:val="28"/>
        </w:rPr>
        <w:t xml:space="preserve"> тыс. рублей</w:t>
      </w:r>
      <w:r w:rsidRPr="00150796">
        <w:rPr>
          <w:sz w:val="28"/>
          <w:szCs w:val="28"/>
        </w:rPr>
        <w:t xml:space="preserve">; </w:t>
      </w:r>
    </w:p>
    <w:p w:rsidR="002038B1" w:rsidRPr="00150796" w:rsidRDefault="002038B1" w:rsidP="00203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96">
        <w:rPr>
          <w:sz w:val="28"/>
          <w:szCs w:val="28"/>
        </w:rPr>
        <w:t xml:space="preserve">на </w:t>
      </w:r>
      <w:r>
        <w:rPr>
          <w:sz w:val="28"/>
          <w:szCs w:val="28"/>
        </w:rPr>
        <w:t>2023</w:t>
      </w:r>
      <w:r w:rsidRPr="00150796">
        <w:rPr>
          <w:sz w:val="28"/>
          <w:szCs w:val="28"/>
        </w:rPr>
        <w:t xml:space="preserve"> год в сумме </w:t>
      </w:r>
      <w:r w:rsidR="00EF16E2">
        <w:rPr>
          <w:sz w:val="28"/>
          <w:szCs w:val="28"/>
        </w:rPr>
        <w:t>624655,4</w:t>
      </w:r>
      <w:r>
        <w:rPr>
          <w:sz w:val="28"/>
          <w:szCs w:val="28"/>
        </w:rPr>
        <w:t xml:space="preserve"> т</w:t>
      </w:r>
      <w:r w:rsidRPr="00150796">
        <w:rPr>
          <w:sz w:val="28"/>
          <w:szCs w:val="28"/>
        </w:rPr>
        <w:t>ыс.рублей</w:t>
      </w:r>
      <w:r>
        <w:rPr>
          <w:sz w:val="28"/>
          <w:szCs w:val="28"/>
        </w:rPr>
        <w:t>,</w:t>
      </w:r>
      <w:r w:rsidRPr="004A1FEC">
        <w:rPr>
          <w:sz w:val="28"/>
          <w:szCs w:val="28"/>
        </w:rPr>
        <w:t xml:space="preserve"> в том числе условно утверждаемые расходы в сумме </w:t>
      </w:r>
      <w:r>
        <w:rPr>
          <w:sz w:val="28"/>
          <w:szCs w:val="28"/>
        </w:rPr>
        <w:t>13 700</w:t>
      </w:r>
      <w:r w:rsidRPr="004A1FEC">
        <w:rPr>
          <w:sz w:val="28"/>
          <w:szCs w:val="28"/>
        </w:rPr>
        <w:t xml:space="preserve"> тыс. рублей</w:t>
      </w:r>
      <w:r w:rsidRPr="00150796">
        <w:rPr>
          <w:sz w:val="28"/>
          <w:szCs w:val="28"/>
        </w:rPr>
        <w:t>;</w:t>
      </w:r>
    </w:p>
    <w:p w:rsidR="002038B1" w:rsidRPr="00150796" w:rsidRDefault="002038B1" w:rsidP="00203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96">
        <w:rPr>
          <w:sz w:val="28"/>
          <w:szCs w:val="28"/>
        </w:rPr>
        <w:t xml:space="preserve">3) дефицит бюджета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150796">
        <w:rPr>
          <w:sz w:val="28"/>
          <w:szCs w:val="28"/>
        </w:rPr>
        <w:t>:</w:t>
      </w:r>
    </w:p>
    <w:p w:rsidR="002038B1" w:rsidRPr="00150796" w:rsidRDefault="002038B1" w:rsidP="00203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96">
        <w:rPr>
          <w:sz w:val="28"/>
          <w:szCs w:val="28"/>
        </w:rPr>
        <w:t xml:space="preserve">на </w:t>
      </w:r>
      <w:r>
        <w:rPr>
          <w:sz w:val="28"/>
          <w:szCs w:val="28"/>
        </w:rPr>
        <w:t>2022</w:t>
      </w:r>
      <w:r w:rsidRPr="0015079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00,0 </w:t>
      </w:r>
      <w:r w:rsidRPr="00150796">
        <w:rPr>
          <w:sz w:val="28"/>
          <w:szCs w:val="28"/>
        </w:rPr>
        <w:t>тыс. рублей;</w:t>
      </w:r>
    </w:p>
    <w:p w:rsidR="002C2CDB" w:rsidRDefault="002038B1" w:rsidP="002038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0796">
        <w:rPr>
          <w:sz w:val="28"/>
          <w:szCs w:val="28"/>
        </w:rPr>
        <w:t xml:space="preserve">на </w:t>
      </w:r>
      <w:r>
        <w:rPr>
          <w:sz w:val="28"/>
          <w:szCs w:val="28"/>
        </w:rPr>
        <w:t>2023</w:t>
      </w:r>
      <w:r w:rsidRPr="0015079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0,0</w:t>
      </w:r>
      <w:r w:rsidRPr="00150796">
        <w:rPr>
          <w:sz w:val="28"/>
          <w:szCs w:val="28"/>
        </w:rPr>
        <w:t xml:space="preserve"> тыс. </w:t>
      </w:r>
      <w:r w:rsidRPr="0018544D">
        <w:rPr>
          <w:sz w:val="28"/>
          <w:szCs w:val="28"/>
        </w:rPr>
        <w:t>рублей</w:t>
      </w:r>
      <w:r w:rsidR="0018544D" w:rsidRPr="0018544D">
        <w:rPr>
          <w:rFonts w:ascii="Times New Roman CYR" w:hAnsi="Times New Roman CYR" w:cs="Times New Roman CYR"/>
          <w:sz w:val="28"/>
          <w:szCs w:val="28"/>
        </w:rPr>
        <w:t>».».</w:t>
      </w:r>
    </w:p>
    <w:p w:rsidR="002C2CDB" w:rsidRPr="00AF2D01" w:rsidRDefault="002C2CDB" w:rsidP="002C2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D01">
        <w:rPr>
          <w:rFonts w:ascii="Times New Roman" w:hAnsi="Times New Roman" w:cs="Times New Roman"/>
          <w:sz w:val="28"/>
          <w:szCs w:val="28"/>
        </w:rPr>
        <w:t>1.</w:t>
      </w:r>
      <w:r w:rsidR="002038B1">
        <w:rPr>
          <w:rFonts w:ascii="Times New Roman" w:hAnsi="Times New Roman" w:cs="Times New Roman"/>
          <w:sz w:val="28"/>
          <w:szCs w:val="28"/>
        </w:rPr>
        <w:t>2</w:t>
      </w:r>
      <w:r w:rsidRPr="00AF2D01">
        <w:rPr>
          <w:rFonts w:ascii="Times New Roman" w:hAnsi="Times New Roman" w:cs="Times New Roman"/>
          <w:sz w:val="28"/>
          <w:szCs w:val="28"/>
        </w:rPr>
        <w:t>. Приложения № 1</w:t>
      </w:r>
      <w:r w:rsidR="00294780" w:rsidRPr="00AF2D01">
        <w:rPr>
          <w:rFonts w:ascii="Times New Roman" w:hAnsi="Times New Roman" w:cs="Times New Roman"/>
          <w:sz w:val="28"/>
          <w:szCs w:val="28"/>
        </w:rPr>
        <w:t xml:space="preserve">, </w:t>
      </w:r>
      <w:r w:rsidR="009D1B12">
        <w:rPr>
          <w:rFonts w:ascii="Times New Roman" w:hAnsi="Times New Roman" w:cs="Times New Roman"/>
          <w:sz w:val="28"/>
          <w:szCs w:val="28"/>
        </w:rPr>
        <w:t>4 -</w:t>
      </w:r>
      <w:r w:rsidR="001669E5" w:rsidRPr="00AF2D01">
        <w:rPr>
          <w:rFonts w:ascii="Times New Roman" w:hAnsi="Times New Roman" w:cs="Times New Roman"/>
          <w:sz w:val="28"/>
          <w:szCs w:val="28"/>
        </w:rPr>
        <w:t xml:space="preserve"> </w:t>
      </w:r>
      <w:r w:rsidR="003A6717">
        <w:rPr>
          <w:rFonts w:ascii="Times New Roman" w:hAnsi="Times New Roman" w:cs="Times New Roman"/>
          <w:sz w:val="28"/>
          <w:szCs w:val="28"/>
        </w:rPr>
        <w:t>6</w:t>
      </w:r>
      <w:r w:rsidRPr="00AF2D01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ются).</w:t>
      </w:r>
    </w:p>
    <w:p w:rsidR="001F70C5" w:rsidRPr="00AF2D01" w:rsidRDefault="001F70C5" w:rsidP="001F7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D01">
        <w:rPr>
          <w:rFonts w:ascii="Times New Roman" w:hAnsi="Times New Roman" w:cs="Times New Roman"/>
          <w:sz w:val="28"/>
          <w:szCs w:val="28"/>
        </w:rPr>
        <w:t>1.</w:t>
      </w:r>
      <w:r w:rsidR="003A6717">
        <w:rPr>
          <w:rFonts w:ascii="Times New Roman" w:hAnsi="Times New Roman" w:cs="Times New Roman"/>
          <w:sz w:val="28"/>
          <w:szCs w:val="28"/>
        </w:rPr>
        <w:t>3</w:t>
      </w:r>
      <w:r w:rsidRPr="00AF2D01">
        <w:rPr>
          <w:rFonts w:ascii="Times New Roman" w:hAnsi="Times New Roman" w:cs="Times New Roman"/>
          <w:sz w:val="28"/>
          <w:szCs w:val="28"/>
        </w:rPr>
        <w:t xml:space="preserve">. В приложении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F2D01">
        <w:rPr>
          <w:rFonts w:ascii="Times New Roman" w:hAnsi="Times New Roman" w:cs="Times New Roman"/>
          <w:sz w:val="28"/>
          <w:szCs w:val="28"/>
        </w:rPr>
        <w:t>:</w:t>
      </w:r>
    </w:p>
    <w:p w:rsidR="001F70C5" w:rsidRPr="00AF2D01" w:rsidRDefault="001F70C5" w:rsidP="001F7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D01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F2D01">
        <w:rPr>
          <w:rFonts w:ascii="Times New Roman" w:hAnsi="Times New Roman" w:cs="Times New Roman"/>
          <w:sz w:val="28"/>
          <w:szCs w:val="28"/>
        </w:rPr>
        <w:t xml:space="preserve"> № </w:t>
      </w:r>
      <w:r w:rsidR="003A6717">
        <w:rPr>
          <w:rFonts w:ascii="Times New Roman" w:hAnsi="Times New Roman" w:cs="Times New Roman"/>
          <w:sz w:val="28"/>
          <w:szCs w:val="28"/>
        </w:rPr>
        <w:t xml:space="preserve">2 и </w:t>
      </w:r>
      <w:r w:rsidR="00D93424">
        <w:rPr>
          <w:rFonts w:ascii="Times New Roman" w:hAnsi="Times New Roman" w:cs="Times New Roman"/>
          <w:sz w:val="28"/>
          <w:szCs w:val="28"/>
        </w:rPr>
        <w:t>3</w:t>
      </w:r>
      <w:r w:rsidRPr="00AF2D01">
        <w:rPr>
          <w:rFonts w:ascii="Times New Roman" w:hAnsi="Times New Roman" w:cs="Times New Roman"/>
          <w:sz w:val="28"/>
          <w:szCs w:val="28"/>
        </w:rPr>
        <w:t xml:space="preserve">  изложить в новой редакции (прилагается);</w:t>
      </w:r>
    </w:p>
    <w:p w:rsidR="001F70C5" w:rsidRDefault="001F70C5" w:rsidP="001F7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E0">
        <w:rPr>
          <w:rFonts w:ascii="Times New Roman" w:hAnsi="Times New Roman" w:cs="Times New Roman"/>
          <w:sz w:val="28"/>
          <w:szCs w:val="28"/>
        </w:rPr>
        <w:t xml:space="preserve">дополнить таблицами </w:t>
      </w:r>
      <w:r w:rsidR="00D93424">
        <w:rPr>
          <w:rFonts w:ascii="Times New Roman" w:hAnsi="Times New Roman" w:cs="Times New Roman"/>
          <w:sz w:val="28"/>
          <w:szCs w:val="28"/>
        </w:rPr>
        <w:t>4</w:t>
      </w:r>
      <w:r w:rsidR="0018544D">
        <w:rPr>
          <w:rFonts w:ascii="Times New Roman" w:hAnsi="Times New Roman" w:cs="Times New Roman"/>
          <w:sz w:val="28"/>
          <w:szCs w:val="28"/>
        </w:rPr>
        <w:t xml:space="preserve">, </w:t>
      </w:r>
      <w:r w:rsidR="00D93424">
        <w:rPr>
          <w:rFonts w:ascii="Times New Roman" w:hAnsi="Times New Roman" w:cs="Times New Roman"/>
          <w:sz w:val="28"/>
          <w:szCs w:val="28"/>
        </w:rPr>
        <w:t>5</w:t>
      </w:r>
      <w:r w:rsidRPr="00BF62E0">
        <w:rPr>
          <w:rFonts w:ascii="Times New Roman" w:hAnsi="Times New Roman" w:cs="Times New Roman"/>
          <w:sz w:val="28"/>
          <w:szCs w:val="28"/>
        </w:rPr>
        <w:t xml:space="preserve"> (прилагаются).</w:t>
      </w:r>
    </w:p>
    <w:p w:rsidR="00584E6C" w:rsidRDefault="00A25DF8" w:rsidP="00982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82108">
        <w:rPr>
          <w:rFonts w:ascii="Times New Roman" w:hAnsi="Times New Roman" w:cs="Times New Roman"/>
          <w:sz w:val="28"/>
          <w:szCs w:val="28"/>
        </w:rPr>
        <w:t>В а</w:t>
      </w:r>
      <w:r>
        <w:rPr>
          <w:rFonts w:ascii="Times New Roman" w:hAnsi="Times New Roman" w:cs="Times New Roman"/>
          <w:sz w:val="28"/>
          <w:szCs w:val="28"/>
        </w:rPr>
        <w:t>бзац</w:t>
      </w:r>
      <w:r w:rsidR="009821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E6C">
        <w:rPr>
          <w:rFonts w:ascii="Times New Roman" w:hAnsi="Times New Roman" w:cs="Times New Roman"/>
          <w:sz w:val="28"/>
          <w:szCs w:val="28"/>
        </w:rPr>
        <w:t>трет</w:t>
      </w:r>
      <w:r w:rsidR="00982108">
        <w:rPr>
          <w:rFonts w:ascii="Times New Roman" w:hAnsi="Times New Roman" w:cs="Times New Roman"/>
          <w:sz w:val="28"/>
          <w:szCs w:val="28"/>
        </w:rPr>
        <w:t>ьем</w:t>
      </w:r>
      <w:r w:rsidR="00584E6C">
        <w:rPr>
          <w:rFonts w:ascii="Times New Roman" w:hAnsi="Times New Roman" w:cs="Times New Roman"/>
          <w:sz w:val="28"/>
          <w:szCs w:val="28"/>
        </w:rPr>
        <w:t xml:space="preserve"> подпункта 1 пункта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108">
        <w:rPr>
          <w:rFonts w:ascii="Times New Roman" w:hAnsi="Times New Roman" w:cs="Times New Roman"/>
          <w:sz w:val="28"/>
          <w:szCs w:val="28"/>
        </w:rPr>
        <w:t xml:space="preserve">слова «30 процентов» </w:t>
      </w:r>
      <w:r w:rsidR="002D5DD7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982108">
        <w:rPr>
          <w:rFonts w:ascii="Times New Roman" w:hAnsi="Times New Roman" w:cs="Times New Roman"/>
          <w:sz w:val="28"/>
          <w:szCs w:val="28"/>
        </w:rPr>
        <w:t>«50 процентов».</w:t>
      </w:r>
    </w:p>
    <w:p w:rsidR="002C2CDB" w:rsidRPr="002C2CDB" w:rsidRDefault="002C2CDB" w:rsidP="002C2C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D01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</w:t>
      </w:r>
      <w:r w:rsidRPr="00AF2D01">
        <w:rPr>
          <w:rFonts w:ascii="Times New Roman" w:hAnsi="Times New Roman" w:cs="Times New Roman"/>
          <w:sz w:val="24"/>
          <w:szCs w:val="24"/>
        </w:rPr>
        <w:t>.</w:t>
      </w:r>
      <w:r w:rsidRPr="002C2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AA8" w:rsidRDefault="00600AA8" w:rsidP="00D02B6E">
      <w:pPr>
        <w:autoSpaceDE w:val="0"/>
        <w:autoSpaceDN w:val="0"/>
        <w:adjustRightInd w:val="0"/>
        <w:ind w:firstLine="540"/>
        <w:jc w:val="both"/>
      </w:pPr>
    </w:p>
    <w:p w:rsidR="00600AA8" w:rsidRDefault="00600AA8" w:rsidP="00D02B6E">
      <w:pPr>
        <w:autoSpaceDE w:val="0"/>
        <w:autoSpaceDN w:val="0"/>
        <w:adjustRightInd w:val="0"/>
        <w:ind w:firstLine="540"/>
        <w:jc w:val="both"/>
      </w:pPr>
    </w:p>
    <w:p w:rsidR="0018544D" w:rsidRDefault="0018544D" w:rsidP="00D02B6E">
      <w:pPr>
        <w:autoSpaceDE w:val="0"/>
        <w:autoSpaceDN w:val="0"/>
        <w:adjustRightInd w:val="0"/>
        <w:ind w:firstLine="540"/>
        <w:jc w:val="both"/>
      </w:pPr>
    </w:p>
    <w:p w:rsidR="00D75CE7" w:rsidRDefault="009D1B12" w:rsidP="00D02B6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75CE7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D02B6E">
        <w:rPr>
          <w:rFonts w:ascii="Times New Roman CYR" w:hAnsi="Times New Roman CYR" w:cs="Times New Roman CYR"/>
          <w:sz w:val="28"/>
          <w:szCs w:val="28"/>
        </w:rPr>
        <w:t xml:space="preserve">Глава </w:t>
      </w:r>
      <w:proofErr w:type="spellStart"/>
      <w:r w:rsidR="00D02B6E">
        <w:rPr>
          <w:rFonts w:ascii="Times New Roman CYR" w:hAnsi="Times New Roman CYR" w:cs="Times New Roman CYR"/>
          <w:sz w:val="28"/>
          <w:szCs w:val="28"/>
        </w:rPr>
        <w:t>Моркинск</w:t>
      </w:r>
      <w:r w:rsidR="00D75CE7">
        <w:rPr>
          <w:rFonts w:ascii="Times New Roman CYR" w:hAnsi="Times New Roman CYR" w:cs="Times New Roman CYR"/>
          <w:sz w:val="28"/>
          <w:szCs w:val="28"/>
        </w:rPr>
        <w:t>ого</w:t>
      </w:r>
      <w:proofErr w:type="spellEnd"/>
      <w:r w:rsidR="00D02B6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03B99" w:rsidRDefault="00D02B6E" w:rsidP="00D75CE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</w:t>
      </w:r>
      <w:r w:rsidR="00D75CE7"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z w:val="28"/>
          <w:szCs w:val="28"/>
        </w:rPr>
        <w:t xml:space="preserve"> район</w:t>
      </w:r>
      <w:r w:rsidR="00D75CE7">
        <w:rPr>
          <w:rFonts w:ascii="Times New Roman CYR" w:hAnsi="Times New Roman CYR" w:cs="Times New Roman CYR"/>
          <w:sz w:val="28"/>
          <w:szCs w:val="28"/>
        </w:rPr>
        <w:t xml:space="preserve">а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</w:t>
      </w:r>
      <w:r w:rsidR="005C2DBF">
        <w:rPr>
          <w:rFonts w:ascii="Times New Roman CYR" w:hAnsi="Times New Roman CYR" w:cs="Times New Roman CYR"/>
          <w:sz w:val="28"/>
          <w:szCs w:val="28"/>
        </w:rPr>
        <w:t>С.Иванова</w:t>
      </w:r>
      <w:r w:rsidR="00D03B99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D03B99" w:rsidRDefault="00D03B99" w:rsidP="00D75CE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  <w:sectPr w:rsidR="00D03B99" w:rsidSect="00676B77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9464" w:type="dxa"/>
        <w:jc w:val="right"/>
        <w:tblLook w:val="0000"/>
      </w:tblPr>
      <w:tblGrid>
        <w:gridCol w:w="4041"/>
        <w:gridCol w:w="5423"/>
      </w:tblGrid>
      <w:tr w:rsidR="00434A72" w:rsidRPr="00333D3D" w:rsidTr="00F10B69">
        <w:trPr>
          <w:jc w:val="right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333D3D" w:rsidRDefault="00434A72" w:rsidP="00F10B6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333D3D" w:rsidRDefault="00434A72" w:rsidP="00F10B69">
            <w:pPr>
              <w:keepNext/>
              <w:ind w:right="-114" w:firstLine="5"/>
              <w:jc w:val="center"/>
              <w:outlineLvl w:val="1"/>
              <w:rPr>
                <w:b/>
              </w:rPr>
            </w:pPr>
            <w:r w:rsidRPr="00333D3D">
              <w:rPr>
                <w:b/>
              </w:rPr>
              <w:t>ПРИЛОЖЕНИЕ № 1</w:t>
            </w:r>
          </w:p>
        </w:tc>
      </w:tr>
      <w:tr w:rsidR="00434A72" w:rsidRPr="00333D3D" w:rsidTr="00F10B69">
        <w:trPr>
          <w:jc w:val="right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333D3D" w:rsidRDefault="00434A72" w:rsidP="00F10B6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DB5928" w:rsidRDefault="00434A72" w:rsidP="00F10B69">
            <w:pPr>
              <w:jc w:val="center"/>
            </w:pPr>
            <w:r w:rsidRPr="00333D3D">
              <w:t xml:space="preserve">к  Решению </w:t>
            </w:r>
            <w:r w:rsidRPr="00DB5928">
              <w:t xml:space="preserve">Собрания депутатов </w:t>
            </w:r>
          </w:p>
          <w:p w:rsidR="00434A72" w:rsidRDefault="00434A72" w:rsidP="00F10B69">
            <w:pPr>
              <w:jc w:val="center"/>
            </w:pPr>
            <w:proofErr w:type="spellStart"/>
            <w:r w:rsidRPr="00DB5928">
              <w:t>Моркинского</w:t>
            </w:r>
            <w:proofErr w:type="spellEnd"/>
            <w:r w:rsidRPr="00DB5928">
              <w:t xml:space="preserve"> муниципального района</w:t>
            </w:r>
            <w:r>
              <w:br/>
            </w:r>
            <w:r w:rsidRPr="00333D3D">
              <w:t xml:space="preserve">«О бюджете </w:t>
            </w:r>
            <w:proofErr w:type="spellStart"/>
            <w:r w:rsidRPr="00DB5928">
              <w:t>Моркинского</w:t>
            </w:r>
            <w:proofErr w:type="spellEnd"/>
            <w:r w:rsidRPr="00DB5928">
              <w:t xml:space="preserve"> муниципального района</w:t>
            </w:r>
            <w:r>
              <w:t xml:space="preserve"> Республики Марий Эл </w:t>
            </w:r>
            <w:r w:rsidRPr="00333D3D">
              <w:t>на 202</w:t>
            </w:r>
            <w:r>
              <w:t>1 год</w:t>
            </w:r>
          </w:p>
          <w:p w:rsidR="00434A72" w:rsidRDefault="00434A72" w:rsidP="00F10B69">
            <w:pPr>
              <w:jc w:val="center"/>
            </w:pPr>
            <w:r w:rsidRPr="00333D3D">
              <w:t>и на плановый период 202</w:t>
            </w:r>
            <w:r>
              <w:t>2</w:t>
            </w:r>
            <w:r w:rsidRPr="00333D3D">
              <w:t xml:space="preserve"> и 202</w:t>
            </w:r>
            <w:r>
              <w:t>3</w:t>
            </w:r>
            <w:r w:rsidRPr="00333D3D">
              <w:t xml:space="preserve"> годов» </w:t>
            </w:r>
          </w:p>
          <w:p w:rsidR="00434A72" w:rsidRDefault="00434A72" w:rsidP="00434A72">
            <w:pPr>
              <w:jc w:val="center"/>
            </w:pPr>
            <w:r w:rsidRPr="00333D3D">
              <w:t>от</w:t>
            </w:r>
            <w:r>
              <w:t xml:space="preserve"> 25</w:t>
            </w:r>
            <w:r w:rsidRPr="00333D3D">
              <w:t xml:space="preserve"> декабря 20</w:t>
            </w:r>
            <w:r>
              <w:t>20</w:t>
            </w:r>
            <w:r w:rsidRPr="00333D3D">
              <w:t xml:space="preserve"> года №</w:t>
            </w:r>
            <w:r>
              <w:t xml:space="preserve"> 111</w:t>
            </w:r>
          </w:p>
          <w:p w:rsidR="00434A72" w:rsidRPr="00D748EE" w:rsidRDefault="00434A72" w:rsidP="00434A72">
            <w:pPr>
              <w:jc w:val="center"/>
            </w:pPr>
            <w:r w:rsidRPr="00D748EE">
              <w:t xml:space="preserve">(в редакции Решения </w:t>
            </w:r>
          </w:p>
          <w:p w:rsidR="00434A72" w:rsidRPr="00333D3D" w:rsidRDefault="00F16853" w:rsidP="00E56CFF">
            <w:pPr>
              <w:jc w:val="center"/>
            </w:pPr>
            <w:r>
              <w:t>о</w:t>
            </w:r>
            <w:r w:rsidR="00434A72" w:rsidRPr="00D748EE">
              <w:t>т</w:t>
            </w:r>
            <w:r>
              <w:t xml:space="preserve"> 25 </w:t>
            </w:r>
            <w:r w:rsidR="00434A72">
              <w:t>августа</w:t>
            </w:r>
            <w:r w:rsidR="00434A72" w:rsidRPr="00D748EE">
              <w:t xml:space="preserve"> 20</w:t>
            </w:r>
            <w:r w:rsidR="00434A72">
              <w:t>21</w:t>
            </w:r>
            <w:r w:rsidR="00434A72" w:rsidRPr="00D748EE">
              <w:t xml:space="preserve"> года №</w:t>
            </w:r>
            <w:r>
              <w:t>168</w:t>
            </w:r>
            <w:r w:rsidR="00434A72" w:rsidRPr="00D748EE">
              <w:t>)</w:t>
            </w:r>
            <w:r w:rsidR="00434A72" w:rsidRPr="00333D3D">
              <w:t xml:space="preserve"> </w:t>
            </w:r>
          </w:p>
        </w:tc>
      </w:tr>
    </w:tbl>
    <w:p w:rsidR="00434A72" w:rsidRPr="00333D3D" w:rsidRDefault="00434A72" w:rsidP="00434A72">
      <w:pPr>
        <w:ind w:left="180"/>
        <w:jc w:val="center"/>
        <w:rPr>
          <w:b/>
        </w:rPr>
      </w:pPr>
    </w:p>
    <w:p w:rsidR="00434A72" w:rsidRPr="00333D3D" w:rsidRDefault="00434A72" w:rsidP="00434A72">
      <w:pPr>
        <w:ind w:left="180"/>
        <w:jc w:val="center"/>
        <w:rPr>
          <w:b/>
        </w:rPr>
      </w:pPr>
      <w:r w:rsidRPr="00333D3D">
        <w:rPr>
          <w:b/>
        </w:rPr>
        <w:t>ИСТОЧНИКИ</w:t>
      </w:r>
    </w:p>
    <w:p w:rsidR="00434A72" w:rsidRPr="00333D3D" w:rsidRDefault="00434A72" w:rsidP="00434A72">
      <w:pPr>
        <w:jc w:val="center"/>
        <w:rPr>
          <w:b/>
        </w:rPr>
      </w:pPr>
    </w:p>
    <w:p w:rsidR="00434A72" w:rsidRPr="00333D3D" w:rsidRDefault="00434A72" w:rsidP="00434A72">
      <w:pPr>
        <w:jc w:val="center"/>
        <w:rPr>
          <w:b/>
        </w:rPr>
      </w:pPr>
      <w:r w:rsidRPr="00333D3D">
        <w:rPr>
          <w:b/>
        </w:rPr>
        <w:t>финансирования дефицита бюджета</w:t>
      </w:r>
    </w:p>
    <w:p w:rsidR="00434A72" w:rsidRPr="006A60E4" w:rsidRDefault="00434A72" w:rsidP="00434A72">
      <w:pPr>
        <w:jc w:val="center"/>
        <w:rPr>
          <w:b/>
        </w:rPr>
      </w:pPr>
      <w:proofErr w:type="spellStart"/>
      <w:r w:rsidRPr="006A60E4">
        <w:rPr>
          <w:b/>
        </w:rPr>
        <w:t>Моркинского</w:t>
      </w:r>
      <w:proofErr w:type="spellEnd"/>
      <w:r w:rsidRPr="006A60E4">
        <w:rPr>
          <w:b/>
        </w:rPr>
        <w:t xml:space="preserve"> муниципального района Республики Марий Эл на 2021 год</w:t>
      </w:r>
    </w:p>
    <w:p w:rsidR="00434A72" w:rsidRPr="00333D3D" w:rsidRDefault="00434A72" w:rsidP="00434A72">
      <w:pPr>
        <w:jc w:val="center"/>
        <w:rPr>
          <w:b/>
        </w:rPr>
      </w:pPr>
      <w:r w:rsidRPr="006A60E4">
        <w:rPr>
          <w:b/>
        </w:rPr>
        <w:t>и на плановый период 2022 и 2023 годов</w:t>
      </w:r>
      <w:r w:rsidRPr="00333D3D">
        <w:rPr>
          <w:b/>
        </w:rPr>
        <w:t xml:space="preserve">                     </w:t>
      </w:r>
    </w:p>
    <w:p w:rsidR="00434A72" w:rsidRPr="00333D3D" w:rsidRDefault="00434A72" w:rsidP="00434A72">
      <w:pPr>
        <w:spacing w:after="100"/>
        <w:jc w:val="right"/>
      </w:pPr>
      <w:r w:rsidRPr="00333D3D">
        <w:t xml:space="preserve">                                                                                                            (тыс. рублей)</w:t>
      </w:r>
    </w:p>
    <w:tbl>
      <w:tblPr>
        <w:tblW w:w="14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6748"/>
        <w:gridCol w:w="1446"/>
        <w:gridCol w:w="1446"/>
        <w:gridCol w:w="1446"/>
      </w:tblGrid>
      <w:tr w:rsidR="00434A72" w:rsidRPr="00333D3D" w:rsidTr="00F10B69">
        <w:trPr>
          <w:tblHeader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A72" w:rsidRPr="00333D3D" w:rsidRDefault="00434A72" w:rsidP="00F10B69">
            <w:pPr>
              <w:jc w:val="center"/>
            </w:pPr>
            <w:r w:rsidRPr="00333D3D">
              <w:t>Код источника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72" w:rsidRPr="00333D3D" w:rsidRDefault="00434A72" w:rsidP="00F10B69">
            <w:pPr>
              <w:jc w:val="center"/>
            </w:pPr>
            <w:r w:rsidRPr="00333D3D">
              <w:t>Наименование источн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72" w:rsidRPr="00333D3D" w:rsidRDefault="00434A72" w:rsidP="00F10B69">
            <w:pPr>
              <w:jc w:val="center"/>
            </w:pPr>
            <w:r w:rsidRPr="00333D3D">
              <w:t>202</w:t>
            </w:r>
            <w:r>
              <w:t>1</w:t>
            </w:r>
            <w:r w:rsidRPr="00333D3D">
              <w:t xml:space="preserve">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72" w:rsidRPr="00333D3D" w:rsidRDefault="00434A72" w:rsidP="00F10B69">
            <w:pPr>
              <w:jc w:val="center"/>
            </w:pPr>
            <w:r w:rsidRPr="00333D3D">
              <w:t>202</w:t>
            </w:r>
            <w:r>
              <w:t>2</w:t>
            </w:r>
            <w:r w:rsidRPr="00333D3D">
              <w:t xml:space="preserve">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A72" w:rsidRPr="00333D3D" w:rsidRDefault="00434A72" w:rsidP="00F10B69">
            <w:pPr>
              <w:jc w:val="center"/>
            </w:pPr>
            <w:r w:rsidRPr="00333D3D">
              <w:t>202</w:t>
            </w:r>
            <w:r>
              <w:t>3</w:t>
            </w:r>
            <w:r w:rsidRPr="00333D3D">
              <w:t xml:space="preserve"> год</w:t>
            </w:r>
          </w:p>
        </w:tc>
      </w:tr>
      <w:tr w:rsidR="00434A72" w:rsidRPr="00333D3D" w:rsidTr="00F10B69"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A72" w:rsidRPr="00333D3D" w:rsidRDefault="00434A72" w:rsidP="00F10B69">
            <w:pPr>
              <w:jc w:val="center"/>
            </w:pP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A72" w:rsidRPr="00333D3D" w:rsidRDefault="00434A72" w:rsidP="00F10B69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A72" w:rsidRPr="00333D3D" w:rsidRDefault="00434A72" w:rsidP="00F10B69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A72" w:rsidRPr="00333D3D" w:rsidRDefault="00434A72" w:rsidP="00F10B69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A72" w:rsidRPr="00333D3D" w:rsidRDefault="00434A72" w:rsidP="00F10B69">
            <w:pPr>
              <w:jc w:val="center"/>
            </w:pPr>
          </w:p>
        </w:tc>
      </w:tr>
      <w:tr w:rsidR="00434A72" w:rsidRPr="00333D3D" w:rsidTr="00F10B69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333D3D" w:rsidRDefault="00434A72" w:rsidP="00F10B69">
            <w:pPr>
              <w:jc w:val="both"/>
            </w:pPr>
            <w:r w:rsidRPr="00333D3D">
              <w:t xml:space="preserve">000 01 00 </w:t>
            </w:r>
            <w:proofErr w:type="spellStart"/>
            <w:r w:rsidRPr="00333D3D">
              <w:t>00</w:t>
            </w:r>
            <w:proofErr w:type="spellEnd"/>
            <w:r w:rsidRPr="00333D3D">
              <w:t xml:space="preserve"> </w:t>
            </w:r>
            <w:proofErr w:type="spellStart"/>
            <w:r w:rsidRPr="00333D3D">
              <w:t>00</w:t>
            </w:r>
            <w:proofErr w:type="spellEnd"/>
            <w:r w:rsidRPr="00333D3D">
              <w:t xml:space="preserve"> </w:t>
            </w:r>
            <w:proofErr w:type="spellStart"/>
            <w:r w:rsidRPr="00333D3D">
              <w:t>00</w:t>
            </w:r>
            <w:proofErr w:type="spellEnd"/>
            <w:r w:rsidRPr="00333D3D">
              <w:t xml:space="preserve"> 0000 00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333D3D" w:rsidRDefault="00434A72" w:rsidP="00F10B69">
            <w:pPr>
              <w:jc w:val="both"/>
            </w:pPr>
            <w:r w:rsidRPr="00333D3D">
              <w:t>ИСТОЧНИКИ ВНУТРЕННЕГО ФИНАНСИРОВАНИЯ ДЕФИЦИТОВ БЮДЖЕТО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333D3D" w:rsidRDefault="004A75A1" w:rsidP="00F10B69">
            <w:pPr>
              <w:jc w:val="right"/>
            </w:pPr>
            <w:r>
              <w:t>4 763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333D3D" w:rsidRDefault="00434A72" w:rsidP="00F10B69">
            <w:pPr>
              <w:jc w:val="right"/>
            </w:pPr>
            <w:r w:rsidRPr="00333D3D">
              <w:t>1</w:t>
            </w:r>
            <w:r>
              <w:t>0</w:t>
            </w:r>
            <w:r w:rsidRPr="00333D3D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333D3D" w:rsidRDefault="00434A72" w:rsidP="00F10B69">
            <w:pPr>
              <w:jc w:val="right"/>
            </w:pPr>
            <w:r w:rsidRPr="00333D3D">
              <w:t>1</w:t>
            </w:r>
            <w:r>
              <w:t>00</w:t>
            </w:r>
            <w:r w:rsidRPr="00333D3D">
              <w:t>,0</w:t>
            </w:r>
          </w:p>
        </w:tc>
      </w:tr>
      <w:tr w:rsidR="00434A72" w:rsidRPr="00333D3D" w:rsidTr="00F10B69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333D3D" w:rsidRDefault="00434A72" w:rsidP="00F10B69">
            <w:pPr>
              <w:jc w:val="both"/>
            </w:pPr>
            <w:r w:rsidRPr="00333D3D">
              <w:t xml:space="preserve">000 01 05 00 </w:t>
            </w:r>
            <w:proofErr w:type="spellStart"/>
            <w:r w:rsidRPr="00333D3D">
              <w:t>00</w:t>
            </w:r>
            <w:proofErr w:type="spellEnd"/>
            <w:r w:rsidRPr="00333D3D">
              <w:t xml:space="preserve"> </w:t>
            </w:r>
            <w:proofErr w:type="spellStart"/>
            <w:r w:rsidRPr="00333D3D">
              <w:t>00</w:t>
            </w:r>
            <w:proofErr w:type="spellEnd"/>
            <w:r w:rsidRPr="00333D3D">
              <w:t xml:space="preserve"> 0000 00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333D3D" w:rsidRDefault="00434A72" w:rsidP="00F10B69">
            <w:pPr>
              <w:jc w:val="both"/>
            </w:pPr>
            <w:r w:rsidRPr="00333D3D">
              <w:t>Изменение остатков средств на счетах по учету средств бюджета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333D3D" w:rsidRDefault="004A75A1" w:rsidP="00F10B69">
            <w:pPr>
              <w:jc w:val="right"/>
            </w:pPr>
            <w:r>
              <w:t>4 763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333D3D" w:rsidRDefault="00434A72" w:rsidP="00F10B69">
            <w:pPr>
              <w:jc w:val="right"/>
            </w:pPr>
            <w:r w:rsidRPr="00333D3D">
              <w:t>1</w:t>
            </w:r>
            <w:r>
              <w:t>0</w:t>
            </w:r>
            <w:r w:rsidRPr="00333D3D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333D3D" w:rsidRDefault="00434A72" w:rsidP="00F10B69">
            <w:pPr>
              <w:jc w:val="right"/>
            </w:pPr>
            <w:r w:rsidRPr="00333D3D">
              <w:t>1</w:t>
            </w:r>
            <w:r>
              <w:t>0</w:t>
            </w:r>
            <w:r w:rsidRPr="00333D3D">
              <w:t>0,0</w:t>
            </w:r>
          </w:p>
        </w:tc>
      </w:tr>
      <w:tr w:rsidR="00434A72" w:rsidRPr="00333D3D" w:rsidTr="00F10B69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333D3D" w:rsidRDefault="00434A72" w:rsidP="00F10B69">
            <w:pPr>
              <w:jc w:val="both"/>
            </w:pPr>
            <w:r w:rsidRPr="00333D3D">
              <w:t xml:space="preserve">000 01 05 00 </w:t>
            </w:r>
            <w:proofErr w:type="spellStart"/>
            <w:r w:rsidRPr="00333D3D">
              <w:t>00</w:t>
            </w:r>
            <w:proofErr w:type="spellEnd"/>
            <w:r w:rsidRPr="00333D3D">
              <w:t xml:space="preserve"> </w:t>
            </w:r>
            <w:proofErr w:type="spellStart"/>
            <w:r w:rsidRPr="00333D3D">
              <w:t>00</w:t>
            </w:r>
            <w:proofErr w:type="spellEnd"/>
            <w:r w:rsidRPr="00333D3D">
              <w:t xml:space="preserve"> 0000 50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333D3D" w:rsidRDefault="00434A72" w:rsidP="00F10B69">
            <w:pPr>
              <w:jc w:val="both"/>
            </w:pPr>
            <w:r w:rsidRPr="00333D3D">
              <w:t>Увеличение остатков средств бюджето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F77EF4" w:rsidRDefault="00434A72" w:rsidP="007A1A92">
            <w:pPr>
              <w:jc w:val="right"/>
            </w:pPr>
            <w:r>
              <w:t>-</w:t>
            </w:r>
            <w:r w:rsidR="007A1A92">
              <w:t>817 682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F77EF4" w:rsidRDefault="00434A72" w:rsidP="004A75A1">
            <w:pPr>
              <w:jc w:val="right"/>
            </w:pPr>
            <w:r>
              <w:t>--</w:t>
            </w:r>
            <w:r w:rsidR="004A75A1">
              <w:t>532 731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F77EF4" w:rsidRDefault="00434A72" w:rsidP="004A75A1">
            <w:pPr>
              <w:jc w:val="right"/>
            </w:pPr>
            <w:r>
              <w:t>-</w:t>
            </w:r>
            <w:r w:rsidR="004A75A1">
              <w:t>624 555,4</w:t>
            </w:r>
          </w:p>
        </w:tc>
      </w:tr>
      <w:tr w:rsidR="007A1A92" w:rsidRPr="00333D3D" w:rsidTr="00F10B69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333D3D" w:rsidRDefault="007A1A92" w:rsidP="00F10B69">
            <w:pPr>
              <w:jc w:val="both"/>
            </w:pPr>
            <w:r w:rsidRPr="00333D3D">
              <w:t xml:space="preserve">000 01 05 02 00 </w:t>
            </w:r>
            <w:proofErr w:type="spellStart"/>
            <w:r w:rsidRPr="00333D3D">
              <w:t>00</w:t>
            </w:r>
            <w:proofErr w:type="spellEnd"/>
            <w:r w:rsidRPr="00333D3D">
              <w:t xml:space="preserve"> 0000 50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333D3D" w:rsidRDefault="007A1A92" w:rsidP="00F10B69">
            <w:pPr>
              <w:jc w:val="both"/>
            </w:pPr>
            <w:r w:rsidRPr="00333D3D">
              <w:t>Увеличение прочих остатков средств бюджето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F77EF4" w:rsidRDefault="007A1A92" w:rsidP="001B7EA8">
            <w:pPr>
              <w:jc w:val="right"/>
            </w:pPr>
            <w:r>
              <w:t>-817 682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F77EF4" w:rsidRDefault="007A1A92" w:rsidP="0010383F">
            <w:pPr>
              <w:jc w:val="right"/>
            </w:pPr>
            <w:r>
              <w:t>--532 731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F77EF4" w:rsidRDefault="007A1A92" w:rsidP="0010383F">
            <w:pPr>
              <w:jc w:val="right"/>
            </w:pPr>
            <w:r>
              <w:t>-624 555,4</w:t>
            </w:r>
          </w:p>
        </w:tc>
      </w:tr>
      <w:tr w:rsidR="007A1A92" w:rsidRPr="00333D3D" w:rsidTr="00F10B69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333D3D" w:rsidRDefault="007A1A92" w:rsidP="00F10B69">
            <w:pPr>
              <w:jc w:val="both"/>
            </w:pPr>
            <w:r w:rsidRPr="00333D3D">
              <w:t>000 01 05 02 01 00 0000 51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333D3D" w:rsidRDefault="007A1A92" w:rsidP="00F10B69">
            <w:pPr>
              <w:jc w:val="both"/>
            </w:pPr>
            <w:r w:rsidRPr="00333D3D">
              <w:t>Увеличение прочих остатков денежных средств бюджето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F77EF4" w:rsidRDefault="007A1A92" w:rsidP="001B7EA8">
            <w:pPr>
              <w:jc w:val="right"/>
            </w:pPr>
            <w:r>
              <w:t>-817 682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F77EF4" w:rsidRDefault="007A1A92" w:rsidP="0010383F">
            <w:pPr>
              <w:jc w:val="right"/>
            </w:pPr>
            <w:r>
              <w:t>--532 731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F77EF4" w:rsidRDefault="007A1A92" w:rsidP="0010383F">
            <w:pPr>
              <w:jc w:val="right"/>
            </w:pPr>
            <w:r>
              <w:t>-624 555,4</w:t>
            </w:r>
          </w:p>
        </w:tc>
      </w:tr>
      <w:tr w:rsidR="007A1A92" w:rsidRPr="00333D3D" w:rsidTr="00F10B69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333D3D" w:rsidRDefault="007A1A92" w:rsidP="00F10B69">
            <w:pPr>
              <w:jc w:val="both"/>
            </w:pPr>
            <w:r w:rsidRPr="00333D3D">
              <w:t>00   01 05 02 01 05 0000 51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333D3D" w:rsidRDefault="007A1A92" w:rsidP="00F10B69">
            <w:pPr>
              <w:jc w:val="both"/>
            </w:pPr>
            <w:r w:rsidRPr="00333D3D">
              <w:t>Увеличение остатков денежных средств бюджетов муниципальных районо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F77EF4" w:rsidRDefault="007A1A92" w:rsidP="001B7EA8">
            <w:pPr>
              <w:jc w:val="right"/>
            </w:pPr>
            <w:r>
              <w:t>-817 682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F77EF4" w:rsidRDefault="007A1A92" w:rsidP="0010383F">
            <w:pPr>
              <w:jc w:val="right"/>
            </w:pPr>
            <w:r>
              <w:t>--532 731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F77EF4" w:rsidRDefault="007A1A92" w:rsidP="0010383F">
            <w:pPr>
              <w:jc w:val="right"/>
            </w:pPr>
            <w:r>
              <w:t>-624 555,4</w:t>
            </w:r>
          </w:p>
        </w:tc>
      </w:tr>
      <w:tr w:rsidR="00434A72" w:rsidRPr="00333D3D" w:rsidTr="00F10B69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333D3D" w:rsidRDefault="00434A72" w:rsidP="00F10B69">
            <w:pPr>
              <w:jc w:val="both"/>
            </w:pPr>
            <w:r w:rsidRPr="00333D3D">
              <w:t xml:space="preserve">000 01 05 00 </w:t>
            </w:r>
            <w:proofErr w:type="spellStart"/>
            <w:r w:rsidRPr="00333D3D">
              <w:t>00</w:t>
            </w:r>
            <w:proofErr w:type="spellEnd"/>
            <w:r w:rsidRPr="00333D3D">
              <w:t xml:space="preserve"> </w:t>
            </w:r>
            <w:proofErr w:type="spellStart"/>
            <w:r w:rsidRPr="00333D3D">
              <w:t>00</w:t>
            </w:r>
            <w:proofErr w:type="spellEnd"/>
            <w:r w:rsidRPr="00333D3D">
              <w:t xml:space="preserve"> 0000 60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333D3D" w:rsidRDefault="00434A72" w:rsidP="00F10B69">
            <w:pPr>
              <w:jc w:val="both"/>
            </w:pPr>
            <w:r w:rsidRPr="00333D3D">
              <w:t>Уменьшение остатков средств бюджето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F77EF4" w:rsidRDefault="007A1A92" w:rsidP="00F10B69">
            <w:pPr>
              <w:jc w:val="right"/>
            </w:pPr>
            <w:r>
              <w:t>822 445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F77EF4" w:rsidRDefault="004A75A1" w:rsidP="00F10B69">
            <w:pPr>
              <w:jc w:val="right"/>
            </w:pPr>
            <w:r>
              <w:t>532 831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434A72" w:rsidRPr="00F77EF4" w:rsidRDefault="004A75A1" w:rsidP="00F10B69">
            <w:pPr>
              <w:jc w:val="right"/>
            </w:pPr>
            <w:r>
              <w:t>624 655,4</w:t>
            </w:r>
          </w:p>
        </w:tc>
      </w:tr>
      <w:tr w:rsidR="007A1A92" w:rsidRPr="00333D3D" w:rsidTr="00F10B69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333D3D" w:rsidRDefault="007A1A92" w:rsidP="00F10B69">
            <w:pPr>
              <w:jc w:val="both"/>
            </w:pPr>
            <w:r w:rsidRPr="00333D3D">
              <w:t xml:space="preserve">000 01 05 02 00 </w:t>
            </w:r>
            <w:proofErr w:type="spellStart"/>
            <w:r w:rsidRPr="00333D3D">
              <w:t>00</w:t>
            </w:r>
            <w:proofErr w:type="spellEnd"/>
            <w:r w:rsidRPr="00333D3D">
              <w:t xml:space="preserve"> 0000 60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333D3D" w:rsidRDefault="007A1A92" w:rsidP="00F10B69">
            <w:pPr>
              <w:jc w:val="both"/>
            </w:pPr>
            <w:r w:rsidRPr="00333D3D">
              <w:t>Уменьшение прочих остатков средств бюджето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F77EF4" w:rsidRDefault="007A1A92" w:rsidP="001B7EA8">
            <w:pPr>
              <w:jc w:val="right"/>
            </w:pPr>
            <w:r>
              <w:t>822 445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F77EF4" w:rsidRDefault="007A1A92" w:rsidP="0010383F">
            <w:pPr>
              <w:jc w:val="right"/>
            </w:pPr>
            <w:r>
              <w:t>532 831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F77EF4" w:rsidRDefault="007A1A92" w:rsidP="0010383F">
            <w:pPr>
              <w:jc w:val="right"/>
            </w:pPr>
            <w:r>
              <w:t>624 655,4</w:t>
            </w:r>
          </w:p>
        </w:tc>
      </w:tr>
      <w:tr w:rsidR="007A1A92" w:rsidRPr="00333D3D" w:rsidTr="00F10B69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333D3D" w:rsidRDefault="007A1A92" w:rsidP="00F10B69">
            <w:pPr>
              <w:jc w:val="both"/>
            </w:pPr>
            <w:r w:rsidRPr="00333D3D">
              <w:t>000 01 05 02 01 00 0000 61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333D3D" w:rsidRDefault="007A1A92" w:rsidP="00F10B69">
            <w:pPr>
              <w:jc w:val="both"/>
            </w:pPr>
            <w:r w:rsidRPr="00333D3D">
              <w:t>Уменьшение прочих остатков денежных средств бюджето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F77EF4" w:rsidRDefault="007A1A92" w:rsidP="001B7EA8">
            <w:pPr>
              <w:jc w:val="right"/>
            </w:pPr>
            <w:r>
              <w:t>822 445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F77EF4" w:rsidRDefault="007A1A92" w:rsidP="0010383F">
            <w:pPr>
              <w:jc w:val="right"/>
            </w:pPr>
            <w:r>
              <w:t>532 831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F77EF4" w:rsidRDefault="007A1A92" w:rsidP="0010383F">
            <w:pPr>
              <w:jc w:val="right"/>
            </w:pPr>
            <w:r>
              <w:t>624 655,4</w:t>
            </w:r>
          </w:p>
        </w:tc>
      </w:tr>
      <w:tr w:rsidR="007A1A92" w:rsidRPr="00333D3D" w:rsidTr="00F10B69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333D3D" w:rsidRDefault="007A1A92" w:rsidP="00F10B69">
            <w:pPr>
              <w:jc w:val="both"/>
            </w:pPr>
            <w:r w:rsidRPr="00333D3D">
              <w:t>000 01 05 02 01 05 0000 61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333D3D" w:rsidRDefault="007A1A92" w:rsidP="00F10B69">
            <w:pPr>
              <w:jc w:val="both"/>
            </w:pPr>
            <w:r w:rsidRPr="00333D3D">
              <w:t xml:space="preserve">Уменьшение остатков денежных средств бюджетов муниципальных районов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F77EF4" w:rsidRDefault="007A1A92" w:rsidP="001B7EA8">
            <w:pPr>
              <w:jc w:val="right"/>
            </w:pPr>
            <w:r>
              <w:t>822 445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F77EF4" w:rsidRDefault="007A1A92" w:rsidP="0010383F">
            <w:pPr>
              <w:jc w:val="right"/>
            </w:pPr>
            <w:r>
              <w:t>532 831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1A92" w:rsidRPr="00F77EF4" w:rsidRDefault="007A1A92" w:rsidP="0010383F">
            <w:pPr>
              <w:jc w:val="right"/>
            </w:pPr>
            <w:r>
              <w:t>624 655,4</w:t>
            </w:r>
          </w:p>
        </w:tc>
      </w:tr>
    </w:tbl>
    <w:p w:rsidR="00D03B99" w:rsidRDefault="00434A72" w:rsidP="00434A72">
      <w:pPr>
        <w:ind w:left="180"/>
        <w:jc w:val="center"/>
        <w:rPr>
          <w:b/>
        </w:rPr>
      </w:pPr>
      <w:r w:rsidRPr="0045306E">
        <w:rPr>
          <w:b/>
          <w:sz w:val="28"/>
          <w:szCs w:val="28"/>
        </w:rPr>
        <w:t>_______________</w:t>
      </w:r>
    </w:p>
    <w:p w:rsidR="00D03B99" w:rsidRDefault="00D03B99" w:rsidP="00D03B99">
      <w:pPr>
        <w:jc w:val="center"/>
        <w:rPr>
          <w:b/>
          <w:sz w:val="28"/>
          <w:szCs w:val="28"/>
        </w:rPr>
      </w:pPr>
    </w:p>
    <w:p w:rsidR="00D03B99" w:rsidRDefault="00D03B99" w:rsidP="00D75CE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  <w:sectPr w:rsidR="00D03B99" w:rsidSect="00D03B99"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9900" w:type="dxa"/>
        <w:jc w:val="right"/>
        <w:tblInd w:w="-72" w:type="dxa"/>
        <w:tblLook w:val="0000"/>
      </w:tblPr>
      <w:tblGrid>
        <w:gridCol w:w="3071"/>
        <w:gridCol w:w="1249"/>
        <w:gridCol w:w="5580"/>
      </w:tblGrid>
      <w:tr w:rsidR="00F10B69" w:rsidRPr="00F10B69" w:rsidTr="00F10B69">
        <w:trPr>
          <w:jc w:val="right"/>
        </w:trPr>
        <w:tc>
          <w:tcPr>
            <w:tcW w:w="3071" w:type="dxa"/>
          </w:tcPr>
          <w:p w:rsidR="00F10B69" w:rsidRPr="00F10B69" w:rsidRDefault="00F10B69" w:rsidP="00F10B69">
            <w:pPr>
              <w:jc w:val="center"/>
            </w:pPr>
          </w:p>
        </w:tc>
        <w:tc>
          <w:tcPr>
            <w:tcW w:w="1249" w:type="dxa"/>
          </w:tcPr>
          <w:p w:rsidR="00F10B69" w:rsidRPr="00F10B69" w:rsidRDefault="00F10B69" w:rsidP="00F10B69">
            <w:pPr>
              <w:jc w:val="center"/>
              <w:rPr>
                <w:i/>
                <w:iCs/>
              </w:rPr>
            </w:pPr>
          </w:p>
        </w:tc>
        <w:tc>
          <w:tcPr>
            <w:tcW w:w="5580" w:type="dxa"/>
          </w:tcPr>
          <w:p w:rsidR="00F10B69" w:rsidRPr="00F10B69" w:rsidRDefault="00F10B69" w:rsidP="00F10B69">
            <w:pPr>
              <w:keepNext/>
              <w:ind w:firstLine="5"/>
              <w:jc w:val="center"/>
              <w:outlineLvl w:val="1"/>
              <w:rPr>
                <w:bCs/>
              </w:rPr>
            </w:pPr>
            <w:r w:rsidRPr="00F10B69">
              <w:rPr>
                <w:bCs/>
              </w:rPr>
              <w:t>ПРИЛОЖЕНИЕ № 4</w:t>
            </w:r>
          </w:p>
        </w:tc>
      </w:tr>
      <w:tr w:rsidR="00F10B69" w:rsidRPr="00F10B69" w:rsidTr="00F10B69">
        <w:trPr>
          <w:jc w:val="right"/>
        </w:trPr>
        <w:tc>
          <w:tcPr>
            <w:tcW w:w="3071" w:type="dxa"/>
          </w:tcPr>
          <w:p w:rsidR="00F10B69" w:rsidRPr="00F10B69" w:rsidRDefault="00F10B69" w:rsidP="00F10B69">
            <w:pPr>
              <w:jc w:val="center"/>
            </w:pPr>
          </w:p>
        </w:tc>
        <w:tc>
          <w:tcPr>
            <w:tcW w:w="1249" w:type="dxa"/>
          </w:tcPr>
          <w:p w:rsidR="00F10B69" w:rsidRPr="00F10B69" w:rsidRDefault="00F10B69" w:rsidP="00F10B69">
            <w:pPr>
              <w:jc w:val="center"/>
              <w:rPr>
                <w:i/>
                <w:iCs/>
              </w:rPr>
            </w:pPr>
          </w:p>
        </w:tc>
        <w:tc>
          <w:tcPr>
            <w:tcW w:w="5580" w:type="dxa"/>
          </w:tcPr>
          <w:p w:rsidR="00F10B69" w:rsidRPr="00F10B69" w:rsidRDefault="00F10B69" w:rsidP="00F10B69">
            <w:pPr>
              <w:jc w:val="center"/>
            </w:pPr>
            <w:r w:rsidRPr="00F10B69">
              <w:t xml:space="preserve">к  Решению Собрания депутатов </w:t>
            </w:r>
          </w:p>
          <w:p w:rsidR="00F10B69" w:rsidRPr="00F10B69" w:rsidRDefault="00F10B69" w:rsidP="00F10B69">
            <w:pPr>
              <w:jc w:val="center"/>
            </w:pPr>
            <w:proofErr w:type="spellStart"/>
            <w:r w:rsidRPr="00F10B69">
              <w:t>Моркинского</w:t>
            </w:r>
            <w:proofErr w:type="spellEnd"/>
            <w:r w:rsidRPr="00F10B69">
              <w:t xml:space="preserve"> муниципального района</w:t>
            </w:r>
          </w:p>
        </w:tc>
      </w:tr>
      <w:tr w:rsidR="00F10B69" w:rsidRPr="00F10B69" w:rsidTr="00F10B69">
        <w:trPr>
          <w:jc w:val="right"/>
        </w:trPr>
        <w:tc>
          <w:tcPr>
            <w:tcW w:w="3071" w:type="dxa"/>
          </w:tcPr>
          <w:p w:rsidR="00F10B69" w:rsidRPr="00F10B69" w:rsidRDefault="00F10B69" w:rsidP="00F10B69">
            <w:pPr>
              <w:jc w:val="center"/>
            </w:pPr>
          </w:p>
        </w:tc>
        <w:tc>
          <w:tcPr>
            <w:tcW w:w="1249" w:type="dxa"/>
          </w:tcPr>
          <w:p w:rsidR="00F10B69" w:rsidRPr="00F10B69" w:rsidRDefault="00F10B69" w:rsidP="00F10B69">
            <w:pPr>
              <w:jc w:val="center"/>
              <w:rPr>
                <w:i/>
                <w:iCs/>
              </w:rPr>
            </w:pPr>
          </w:p>
        </w:tc>
        <w:tc>
          <w:tcPr>
            <w:tcW w:w="5580" w:type="dxa"/>
          </w:tcPr>
          <w:p w:rsidR="00F10B69" w:rsidRPr="00F10B69" w:rsidRDefault="00F10B69" w:rsidP="00F10B69">
            <w:pPr>
              <w:jc w:val="center"/>
            </w:pPr>
            <w:r w:rsidRPr="00F10B69">
              <w:t xml:space="preserve">«О бюджете </w:t>
            </w:r>
            <w:proofErr w:type="spellStart"/>
            <w:r w:rsidRPr="00F10B69">
              <w:t>Моркинского</w:t>
            </w:r>
            <w:proofErr w:type="spellEnd"/>
            <w:r w:rsidRPr="00F10B69">
              <w:t xml:space="preserve"> муниципального района Республики Марий Эл на 2021 год</w:t>
            </w:r>
          </w:p>
          <w:p w:rsidR="00F10B69" w:rsidRPr="00F10B69" w:rsidRDefault="00F10B69" w:rsidP="00F10B69">
            <w:pPr>
              <w:jc w:val="center"/>
            </w:pPr>
            <w:r w:rsidRPr="00F10B69">
              <w:t xml:space="preserve">и на плановый период 2022 и 2023 годов» </w:t>
            </w:r>
          </w:p>
          <w:p w:rsidR="00F10B69" w:rsidRDefault="00F10B69" w:rsidP="00F10B69">
            <w:pPr>
              <w:jc w:val="center"/>
            </w:pPr>
            <w:r w:rsidRPr="00F10B69">
              <w:t>от 25 декабря 2020 года № 111</w:t>
            </w:r>
          </w:p>
          <w:p w:rsidR="00F10B69" w:rsidRPr="00D748EE" w:rsidRDefault="00F10B69" w:rsidP="00F10B69">
            <w:pPr>
              <w:jc w:val="center"/>
            </w:pPr>
            <w:r w:rsidRPr="00D748EE">
              <w:t xml:space="preserve">(в редакции Решения </w:t>
            </w:r>
          </w:p>
          <w:p w:rsidR="00F10B69" w:rsidRPr="00F10B69" w:rsidRDefault="00F16853" w:rsidP="00F10B69">
            <w:pPr>
              <w:jc w:val="center"/>
            </w:pPr>
            <w:r>
              <w:t>о</w:t>
            </w:r>
            <w:r w:rsidRPr="00D748EE">
              <w:t>т</w:t>
            </w:r>
            <w:r>
              <w:t xml:space="preserve"> 25 августа</w:t>
            </w:r>
            <w:r w:rsidRPr="00D748EE">
              <w:t xml:space="preserve"> 20</w:t>
            </w:r>
            <w:r>
              <w:t>21</w:t>
            </w:r>
            <w:r w:rsidRPr="00D748EE">
              <w:t xml:space="preserve"> года №</w:t>
            </w:r>
            <w:r>
              <w:t>168</w:t>
            </w:r>
            <w:r w:rsidR="00F10B69" w:rsidRPr="00D748EE">
              <w:t>)</w:t>
            </w:r>
          </w:p>
        </w:tc>
      </w:tr>
    </w:tbl>
    <w:p w:rsidR="00F10B69" w:rsidRPr="00F10B69" w:rsidRDefault="00F10B69" w:rsidP="00F10B69">
      <w:pPr>
        <w:keepNext/>
        <w:spacing w:line="360" w:lineRule="auto"/>
        <w:ind w:firstLine="720"/>
        <w:jc w:val="center"/>
        <w:outlineLvl w:val="1"/>
        <w:rPr>
          <w:b/>
          <w:bCs/>
          <w:color w:val="000000"/>
        </w:rPr>
      </w:pPr>
    </w:p>
    <w:p w:rsidR="00F10B69" w:rsidRPr="00F10B69" w:rsidRDefault="00F10B69" w:rsidP="00F10B69">
      <w:pPr>
        <w:keepNext/>
        <w:spacing w:line="360" w:lineRule="auto"/>
        <w:ind w:firstLine="720"/>
        <w:jc w:val="center"/>
        <w:outlineLvl w:val="1"/>
        <w:rPr>
          <w:b/>
          <w:bCs/>
          <w:color w:val="000000"/>
        </w:rPr>
      </w:pPr>
      <w:r w:rsidRPr="00F10B69">
        <w:rPr>
          <w:b/>
          <w:bCs/>
          <w:color w:val="000000"/>
        </w:rPr>
        <w:t xml:space="preserve">РАСПРЕДЕЛЕНИЕ </w:t>
      </w:r>
    </w:p>
    <w:p w:rsidR="00F10B69" w:rsidRPr="00F10B69" w:rsidRDefault="00F10B69" w:rsidP="00F10B69">
      <w:pPr>
        <w:jc w:val="center"/>
        <w:rPr>
          <w:b/>
        </w:rPr>
      </w:pPr>
      <w:r w:rsidRPr="00F10B69">
        <w:rPr>
          <w:b/>
          <w:bCs/>
        </w:rPr>
        <w:t xml:space="preserve">бюджетных ассигнований из бюджета </w:t>
      </w:r>
      <w:proofErr w:type="spellStart"/>
      <w:r w:rsidRPr="00F10B69">
        <w:rPr>
          <w:b/>
        </w:rPr>
        <w:t>Моркинского</w:t>
      </w:r>
      <w:proofErr w:type="spellEnd"/>
      <w:r w:rsidRPr="00F10B69">
        <w:rPr>
          <w:b/>
        </w:rPr>
        <w:t xml:space="preserve"> муниципального района Республики Марий Эл</w:t>
      </w:r>
      <w:r w:rsidRPr="00F10B69">
        <w:rPr>
          <w:b/>
          <w:bCs/>
        </w:rPr>
        <w:t xml:space="preserve"> </w:t>
      </w:r>
      <w:r w:rsidRPr="00F10B69">
        <w:rPr>
          <w:b/>
          <w:bCs/>
        </w:rPr>
        <w:br/>
        <w:t xml:space="preserve">по разделам, подразделам, </w:t>
      </w:r>
      <w:r w:rsidRPr="00F10B69">
        <w:rPr>
          <w:b/>
        </w:rPr>
        <w:t xml:space="preserve">целевым статьям (муниципальным программам и </w:t>
      </w:r>
      <w:proofErr w:type="spellStart"/>
      <w:r w:rsidRPr="00F10B69">
        <w:rPr>
          <w:b/>
        </w:rPr>
        <w:t>непрограммным</w:t>
      </w:r>
      <w:proofErr w:type="spellEnd"/>
      <w:r w:rsidRPr="00F10B69">
        <w:rPr>
          <w:b/>
        </w:rPr>
        <w:t xml:space="preserve"> направлениям деятельности),</w:t>
      </w:r>
      <w:r w:rsidRPr="00F10B69">
        <w:rPr>
          <w:b/>
        </w:rPr>
        <w:br/>
        <w:t>группам  видов расходов классификации  расходов бюджетов</w:t>
      </w:r>
    </w:p>
    <w:p w:rsidR="00F10B69" w:rsidRPr="00F10B69" w:rsidRDefault="00F10B69" w:rsidP="00F10B69">
      <w:pPr>
        <w:jc w:val="center"/>
        <w:rPr>
          <w:b/>
        </w:rPr>
      </w:pPr>
      <w:r w:rsidRPr="00F10B69">
        <w:rPr>
          <w:b/>
        </w:rPr>
        <w:t xml:space="preserve">на 2021 год </w:t>
      </w:r>
      <w:r w:rsidRPr="00F10B69">
        <w:rPr>
          <w:b/>
          <w:bCs/>
        </w:rPr>
        <w:t>и на плановый период 2022 и 2023 годов</w:t>
      </w:r>
      <w:r w:rsidRPr="00F10B69">
        <w:rPr>
          <w:b/>
        </w:rPr>
        <w:t xml:space="preserve">  </w:t>
      </w:r>
    </w:p>
    <w:p w:rsidR="00F10B69" w:rsidRPr="00F10B69" w:rsidRDefault="00F10B69" w:rsidP="00F10B69">
      <w:pPr>
        <w:jc w:val="center"/>
      </w:pPr>
      <w:r w:rsidRPr="00F10B69">
        <w:t xml:space="preserve">                                                                                                      </w:t>
      </w:r>
    </w:p>
    <w:p w:rsidR="00F10B69" w:rsidRPr="00F10B69" w:rsidRDefault="00F10B69" w:rsidP="00F10B69">
      <w:pPr>
        <w:spacing w:after="120"/>
        <w:jc w:val="right"/>
        <w:rPr>
          <w:bCs/>
        </w:rPr>
      </w:pPr>
      <w:r w:rsidRPr="00F10B69">
        <w:t xml:space="preserve">   </w:t>
      </w:r>
      <w:r w:rsidRPr="00F10B69">
        <w:rPr>
          <w:bCs/>
        </w:rPr>
        <w:t>( тыс.рублей)</w:t>
      </w:r>
    </w:p>
    <w:tbl>
      <w:tblPr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6"/>
        <w:gridCol w:w="706"/>
        <w:gridCol w:w="705"/>
        <w:gridCol w:w="1566"/>
        <w:gridCol w:w="799"/>
        <w:gridCol w:w="1454"/>
        <w:gridCol w:w="1454"/>
        <w:gridCol w:w="1454"/>
      </w:tblGrid>
      <w:tr w:rsidR="00F10B69" w:rsidRPr="00F10B69" w:rsidTr="00F10B69">
        <w:trPr>
          <w:cantSplit/>
          <w:tblHeader/>
        </w:trPr>
        <w:tc>
          <w:tcPr>
            <w:tcW w:w="7196" w:type="dxa"/>
            <w:tcBorders>
              <w:left w:val="nil"/>
              <w:bottom w:val="single" w:sz="4" w:space="0" w:color="auto"/>
            </w:tcBorders>
            <w:vAlign w:val="center"/>
          </w:tcPr>
          <w:p w:rsidR="00F10B69" w:rsidRPr="00F10B69" w:rsidRDefault="00F10B69" w:rsidP="00F10B69">
            <w:pPr>
              <w:spacing w:after="120"/>
              <w:jc w:val="center"/>
              <w:rPr>
                <w:bCs/>
              </w:rPr>
            </w:pPr>
            <w:r w:rsidRPr="00F10B69">
              <w:rPr>
                <w:bCs/>
              </w:rPr>
              <w:t>Наименование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F10B69" w:rsidRPr="00F10B69" w:rsidRDefault="00F10B69" w:rsidP="00F10B69">
            <w:pPr>
              <w:spacing w:after="120"/>
              <w:jc w:val="center"/>
              <w:rPr>
                <w:bCs/>
              </w:rPr>
            </w:pPr>
            <w:r w:rsidRPr="00F10B69">
              <w:rPr>
                <w:bCs/>
              </w:rPr>
              <w:t>РЗ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F10B69" w:rsidRPr="00F10B69" w:rsidRDefault="00F10B69" w:rsidP="00F10B69">
            <w:pPr>
              <w:spacing w:after="120"/>
              <w:jc w:val="center"/>
              <w:rPr>
                <w:bCs/>
              </w:rPr>
            </w:pPr>
            <w:r w:rsidRPr="00F10B69">
              <w:rPr>
                <w:bCs/>
              </w:rPr>
              <w:t>ПР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F10B69" w:rsidRPr="00F10B69" w:rsidRDefault="00F10B69" w:rsidP="00F10B69">
            <w:pPr>
              <w:spacing w:after="120"/>
              <w:jc w:val="center"/>
              <w:rPr>
                <w:bCs/>
              </w:rPr>
            </w:pPr>
            <w:r w:rsidRPr="00F10B69">
              <w:rPr>
                <w:bCs/>
              </w:rPr>
              <w:t>ЦС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F10B69" w:rsidRPr="00F10B69" w:rsidRDefault="00F10B69" w:rsidP="00F10B69">
            <w:pPr>
              <w:spacing w:after="120"/>
              <w:jc w:val="center"/>
              <w:rPr>
                <w:bCs/>
              </w:rPr>
            </w:pPr>
            <w:r w:rsidRPr="00F10B69">
              <w:rPr>
                <w:bCs/>
              </w:rPr>
              <w:t>ВР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F10B69" w:rsidRPr="00F10B69" w:rsidRDefault="00F10B69" w:rsidP="00F10B69">
            <w:pPr>
              <w:jc w:val="center"/>
              <w:rPr>
                <w:snapToGrid w:val="0"/>
                <w:color w:val="000000"/>
              </w:rPr>
            </w:pPr>
            <w:r w:rsidRPr="00F10B69">
              <w:rPr>
                <w:snapToGrid w:val="0"/>
                <w:color w:val="000000"/>
              </w:rPr>
              <w:t>2021 год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F10B69" w:rsidRPr="00F10B69" w:rsidRDefault="00F10B69" w:rsidP="00F10B69">
            <w:pPr>
              <w:jc w:val="center"/>
              <w:rPr>
                <w:snapToGrid w:val="0"/>
                <w:color w:val="000000"/>
              </w:rPr>
            </w:pPr>
            <w:r w:rsidRPr="00F10B69">
              <w:rPr>
                <w:snapToGrid w:val="0"/>
                <w:color w:val="000000"/>
              </w:rPr>
              <w:t>2022 год</w:t>
            </w:r>
          </w:p>
        </w:tc>
        <w:tc>
          <w:tcPr>
            <w:tcW w:w="1454" w:type="dxa"/>
            <w:tcBorders>
              <w:bottom w:val="single" w:sz="4" w:space="0" w:color="auto"/>
              <w:right w:val="nil"/>
            </w:tcBorders>
            <w:vAlign w:val="center"/>
          </w:tcPr>
          <w:p w:rsidR="00F10B69" w:rsidRPr="00F10B69" w:rsidRDefault="00F10B69" w:rsidP="00F10B69">
            <w:pPr>
              <w:ind w:left="-30" w:right="-30"/>
              <w:jc w:val="center"/>
              <w:rPr>
                <w:snapToGrid w:val="0"/>
                <w:color w:val="000000"/>
              </w:rPr>
            </w:pPr>
            <w:r w:rsidRPr="00F10B69">
              <w:rPr>
                <w:snapToGrid w:val="0"/>
                <w:color w:val="000000"/>
              </w:rPr>
              <w:t>2023 год</w:t>
            </w:r>
          </w:p>
        </w:tc>
      </w:tr>
      <w:tr w:rsidR="00F10B69" w:rsidRPr="00F10B69" w:rsidTr="00F10B69">
        <w:trPr>
          <w:cantSplit/>
          <w:trHeight w:val="203"/>
        </w:trPr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spacing w:after="120"/>
              <w:jc w:val="both"/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spacing w:after="120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spacing w:after="120"/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spacing w:after="120"/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spacing w:after="120"/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spacing w:after="120"/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spacing w:after="120"/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spacing w:after="120"/>
            </w:pP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255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67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357,1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363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274,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274,4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900290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63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274,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274,4</w:t>
            </w:r>
          </w:p>
        </w:tc>
      </w:tr>
      <w:tr w:rsidR="001716D1" w:rsidRPr="00F10B69" w:rsidTr="001716D1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290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63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274,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274,4</w:t>
            </w:r>
          </w:p>
        </w:tc>
      </w:tr>
      <w:tr w:rsidR="001716D1" w:rsidRPr="00F10B69" w:rsidTr="001716D1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06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72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72,3</w:t>
            </w:r>
          </w:p>
        </w:tc>
      </w:tr>
      <w:tr w:rsidR="001716D1" w:rsidRPr="00F10B69" w:rsidTr="001716D1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900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06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72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72,3</w:t>
            </w:r>
          </w:p>
        </w:tc>
      </w:tr>
      <w:tr w:rsidR="001716D1" w:rsidRPr="00F10B69" w:rsidTr="001716D1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41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8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8,3</w:t>
            </w:r>
          </w:p>
        </w:tc>
      </w:tr>
      <w:tr w:rsidR="001716D1" w:rsidRPr="00F10B69" w:rsidTr="001716D1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</w:tr>
      <w:tr w:rsidR="001716D1" w:rsidRPr="00F10B69" w:rsidTr="001716D1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1716D1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7 522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6 346,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6 347,4</w:t>
            </w:r>
          </w:p>
        </w:tc>
      </w:tr>
      <w:tr w:rsidR="001716D1" w:rsidRPr="00F10B69" w:rsidTr="001716D1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4701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2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97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97,0</w:t>
            </w:r>
          </w:p>
        </w:tc>
      </w:tr>
      <w:tr w:rsidR="001716D1" w:rsidRPr="00F10B69" w:rsidTr="001716D1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4701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77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62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62,0</w:t>
            </w:r>
          </w:p>
        </w:tc>
      </w:tr>
      <w:tr w:rsidR="001716D1" w:rsidRPr="00F10B69" w:rsidTr="001716D1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4701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1716D1" w:rsidRPr="00F10B69" w:rsidTr="001716D1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601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053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817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817,0</w:t>
            </w:r>
          </w:p>
        </w:tc>
      </w:tr>
      <w:tr w:rsidR="001716D1" w:rsidRPr="00F10B69" w:rsidTr="001716D1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601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029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787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787,0</w:t>
            </w:r>
          </w:p>
        </w:tc>
      </w:tr>
      <w:tr w:rsidR="001716D1" w:rsidRPr="00F10B69" w:rsidTr="001716D1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601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716D1" w:rsidRPr="00F10B69" w:rsidTr="001716D1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501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99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236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236,6</w:t>
            </w:r>
          </w:p>
        </w:tc>
      </w:tr>
      <w:tr w:rsidR="001716D1" w:rsidRPr="00F10B69" w:rsidTr="001716D1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501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71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229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229,6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501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501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созданию и осуществлению деятельности комиссий по делам несовершеннолетних и защите их прав в муниципальном образовани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503701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97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503701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57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58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58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503701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801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758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553,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553,4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801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669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511,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511,4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801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801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9 572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9 465,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9 466,4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 727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167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168,8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454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076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076,6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1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1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900290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677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477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477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290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677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77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77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900702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702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900512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512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 181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418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400,9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201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 181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418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400,9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201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780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188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170,9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201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82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201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20129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101291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101291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640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 059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3 859,8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201299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201299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асходы по содержанию имущества казны муниципа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101291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68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101291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68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102291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102291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101293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90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3 70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101293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90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 70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101299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101299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103299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103299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203299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203299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ощрение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554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554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900299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698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299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3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299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49,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299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55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сударства (информационные материалы о районе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900299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299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900546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14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546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14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Исполнение государственных полномочий по хранению, учету и использованию архивных фондов и архивных документов, находящихся в собственности Республики Марий Эл и хранящихся в муниципальных архивах на территории Республики Марий 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9007018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7018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72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1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6,6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рганы юстици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275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276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461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900593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275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276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461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593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25,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41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27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593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49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4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197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845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845,6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Единой дежурно-диспетчерской службы муниципа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302294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72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42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42,5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302294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36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12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12,5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302294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Единой дежурно-диспетчерской службы муниципального образования (система 112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3022949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25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03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03,1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3022949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25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03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03,1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22,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0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84,2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уществление органами местного самоуправления в Республике Марий Эл государственных полномочий Республики Марий Эл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106721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106721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837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 218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 352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03499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03499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оектирование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03S11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617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03S11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617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716D1">
            <w:pPr>
              <w:jc w:val="both"/>
              <w:outlineLvl w:val="1"/>
              <w:rPr>
                <w:color w:val="000000"/>
              </w:rPr>
            </w:pPr>
            <w:r w:rsidRPr="00FF24B8">
              <w:rPr>
                <w:color w:val="000000"/>
              </w:rPr>
              <w:t>Капитальный ремонт, ремонт и содержание автомобильных дорог общего пользования населенных пунктов за счет средств дорожного фонда муниципальн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716D1">
            <w:pPr>
              <w:jc w:val="center"/>
              <w:outlineLvl w:val="1"/>
              <w:rPr>
                <w:color w:val="000000"/>
              </w:rPr>
            </w:pPr>
            <w:r w:rsidRPr="00FF24B8">
              <w:rPr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716D1">
            <w:pPr>
              <w:jc w:val="center"/>
              <w:outlineLvl w:val="1"/>
              <w:rPr>
                <w:color w:val="000000"/>
              </w:rPr>
            </w:pPr>
            <w:r w:rsidRPr="00FF24B8">
              <w:rPr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716D1">
            <w:pPr>
              <w:jc w:val="center"/>
              <w:outlineLvl w:val="1"/>
              <w:rPr>
                <w:color w:val="000000"/>
              </w:rPr>
            </w:pPr>
            <w:r w:rsidRPr="00FF24B8">
              <w:rPr>
                <w:color w:val="000000"/>
              </w:rPr>
              <w:t>07104297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716D1">
            <w:pPr>
              <w:jc w:val="center"/>
              <w:outlineLvl w:val="1"/>
              <w:rPr>
                <w:color w:val="000000"/>
              </w:rPr>
            </w:pPr>
            <w:r w:rsidRPr="00FF24B8"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716D1">
            <w:pPr>
              <w:jc w:val="right"/>
              <w:outlineLvl w:val="1"/>
              <w:rPr>
                <w:color w:val="000000"/>
              </w:rPr>
            </w:pPr>
            <w:r w:rsidRPr="00FF24B8">
              <w:rPr>
                <w:color w:val="000000"/>
              </w:rPr>
              <w:t>8 515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716D1">
            <w:pPr>
              <w:jc w:val="right"/>
              <w:outlineLvl w:val="1"/>
              <w:rPr>
                <w:color w:val="000000"/>
              </w:rPr>
            </w:pPr>
            <w:r w:rsidRPr="00FF24B8">
              <w:rPr>
                <w:color w:val="000000"/>
              </w:rPr>
              <w:t>7 218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716D1">
            <w:pPr>
              <w:jc w:val="right"/>
              <w:outlineLvl w:val="1"/>
              <w:rPr>
                <w:color w:val="000000"/>
              </w:rPr>
            </w:pPr>
            <w:r w:rsidRPr="00FF24B8">
              <w:rPr>
                <w:color w:val="000000"/>
              </w:rPr>
              <w:t>7 352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716D1">
            <w:pPr>
              <w:jc w:val="both"/>
              <w:outlineLvl w:val="2"/>
              <w:rPr>
                <w:color w:val="000000"/>
              </w:rPr>
            </w:pPr>
            <w:r w:rsidRPr="00FF24B8">
              <w:rPr>
                <w:color w:val="000000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716D1">
            <w:pPr>
              <w:jc w:val="center"/>
              <w:outlineLvl w:val="2"/>
              <w:rPr>
                <w:color w:val="000000"/>
              </w:rPr>
            </w:pPr>
            <w:r w:rsidRPr="00FF24B8">
              <w:rPr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716D1">
            <w:pPr>
              <w:jc w:val="center"/>
              <w:outlineLvl w:val="2"/>
              <w:rPr>
                <w:color w:val="000000"/>
              </w:rPr>
            </w:pPr>
            <w:r w:rsidRPr="00FF24B8">
              <w:rPr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716D1">
            <w:pPr>
              <w:jc w:val="center"/>
              <w:outlineLvl w:val="2"/>
              <w:rPr>
                <w:color w:val="000000"/>
              </w:rPr>
            </w:pPr>
            <w:r w:rsidRPr="00FF24B8">
              <w:rPr>
                <w:color w:val="000000"/>
              </w:rPr>
              <w:t>07104297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716D1">
            <w:pPr>
              <w:jc w:val="center"/>
              <w:outlineLvl w:val="2"/>
              <w:rPr>
                <w:color w:val="000000"/>
              </w:rPr>
            </w:pPr>
            <w:r w:rsidRPr="00FF24B8">
              <w:rPr>
                <w:color w:val="000000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F42C5">
            <w:pPr>
              <w:jc w:val="right"/>
              <w:outlineLvl w:val="2"/>
              <w:rPr>
                <w:color w:val="000000"/>
              </w:rPr>
            </w:pPr>
            <w:r w:rsidRPr="00FF24B8">
              <w:rPr>
                <w:color w:val="000000"/>
              </w:rPr>
              <w:t>7</w:t>
            </w:r>
            <w:r w:rsidR="00FF24B8" w:rsidRPr="00FF24B8">
              <w:rPr>
                <w:color w:val="000000"/>
              </w:rPr>
              <w:t xml:space="preserve"> </w:t>
            </w:r>
            <w:r w:rsidRPr="00FF24B8">
              <w:rPr>
                <w:color w:val="000000"/>
              </w:rPr>
              <w:t>900,</w:t>
            </w:r>
            <w:r w:rsidR="00FF24B8" w:rsidRPr="00FF24B8">
              <w:rPr>
                <w:color w:val="000000"/>
              </w:rPr>
              <w:t>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716D1">
            <w:pPr>
              <w:jc w:val="right"/>
              <w:outlineLvl w:val="2"/>
              <w:rPr>
                <w:color w:val="000000"/>
              </w:rPr>
            </w:pPr>
            <w:r w:rsidRPr="00FF24B8">
              <w:rPr>
                <w:color w:val="000000"/>
              </w:rPr>
              <w:t>1 70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716D1">
            <w:pPr>
              <w:jc w:val="right"/>
              <w:outlineLvl w:val="2"/>
              <w:rPr>
                <w:color w:val="000000"/>
              </w:rPr>
            </w:pPr>
            <w:r w:rsidRPr="00FF24B8">
              <w:rPr>
                <w:color w:val="000000"/>
              </w:rPr>
              <w:t>1 70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716D1">
            <w:pPr>
              <w:jc w:val="both"/>
              <w:outlineLvl w:val="2"/>
              <w:rPr>
                <w:color w:val="000000"/>
              </w:rPr>
            </w:pPr>
            <w:r w:rsidRPr="00FF24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716D1">
            <w:pPr>
              <w:jc w:val="center"/>
              <w:outlineLvl w:val="2"/>
              <w:rPr>
                <w:color w:val="000000"/>
              </w:rPr>
            </w:pPr>
            <w:r w:rsidRPr="00FF24B8">
              <w:rPr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716D1">
            <w:pPr>
              <w:jc w:val="center"/>
              <w:outlineLvl w:val="2"/>
              <w:rPr>
                <w:color w:val="000000"/>
              </w:rPr>
            </w:pPr>
            <w:r w:rsidRPr="00FF24B8">
              <w:rPr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716D1">
            <w:pPr>
              <w:jc w:val="center"/>
              <w:outlineLvl w:val="2"/>
              <w:rPr>
                <w:color w:val="000000"/>
              </w:rPr>
            </w:pPr>
            <w:r w:rsidRPr="00FF24B8">
              <w:rPr>
                <w:color w:val="000000"/>
              </w:rPr>
              <w:t>07104297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716D1">
            <w:pPr>
              <w:jc w:val="center"/>
              <w:outlineLvl w:val="2"/>
              <w:rPr>
                <w:color w:val="000000"/>
              </w:rPr>
            </w:pPr>
            <w:r w:rsidRPr="00FF24B8">
              <w:rPr>
                <w:color w:val="00000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F42C5">
            <w:pPr>
              <w:jc w:val="right"/>
              <w:outlineLvl w:val="2"/>
              <w:rPr>
                <w:color w:val="000000"/>
              </w:rPr>
            </w:pPr>
            <w:r w:rsidRPr="00FF24B8">
              <w:rPr>
                <w:color w:val="000000"/>
              </w:rPr>
              <w:t>614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716D1">
            <w:pPr>
              <w:jc w:val="right"/>
              <w:outlineLvl w:val="2"/>
              <w:rPr>
                <w:color w:val="000000"/>
              </w:rPr>
            </w:pPr>
            <w:r w:rsidRPr="00FF24B8">
              <w:rPr>
                <w:color w:val="000000"/>
              </w:rPr>
              <w:t>5 518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Pr="00FF24B8" w:rsidRDefault="001716D1">
            <w:pPr>
              <w:jc w:val="right"/>
              <w:outlineLvl w:val="2"/>
              <w:rPr>
                <w:color w:val="000000"/>
              </w:rPr>
            </w:pPr>
            <w:r w:rsidRPr="00FF24B8">
              <w:rPr>
                <w:color w:val="000000"/>
              </w:rPr>
              <w:t>5 652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ощрение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104554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 687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104554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 687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102296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102296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909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30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 419,3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17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4 725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6 539,7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03499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88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03499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88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 по обеспечению устойчивого сокращения непригодного для проживания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F36748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225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6 205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F36748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225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6 205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устойчивого сокращения непригодного для проживания жилищного фонда за счет средств республиканского бюджета Республики Марий 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F3674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94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30,7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F3674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94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30,7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устойчивого сокращения непригодного для проживания жилищного фонда за счет средств местного бюджет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F36748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F36748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асходы по содержанию имущества казны муниципа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101291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8,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101291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8,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6 722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605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1 596,9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01499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17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01499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17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01L11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7 537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01L11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7 537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204499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204499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.фонд</w:t>
            </w:r>
            <w:proofErr w:type="spellEnd"/>
            <w:r>
              <w:rPr>
                <w:color w:val="000000"/>
              </w:rPr>
              <w:t xml:space="preserve"> правительства РМЭ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205291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193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205291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193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205499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205499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асходы по содержанию имущества казны муниципа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101291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64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101291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64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101294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47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101294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47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Республики Марий Эл по установлению льготных тарифов на тепловую энергию (тепловую мощность) и по возмещению выпадающих доходов теплоснабжающим организациям, возникших в результате применения льготных тарифов на тепловую энергию (тепловую мощность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900274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5 462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575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1 596,9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274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 462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575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1 596,9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870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5 282,7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F5524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5 282,7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F5524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5 282,7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проектных и изыскательских работ, иных работ и услуг в целях строительства и реконструкции (модернизации) объектов питьевого водоснабже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F5Д24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870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F5Д24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 870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9 323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 237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 347,3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5 730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6 493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6 493,6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дошкольных образовательных организаций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201299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 619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959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959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201299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 619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959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959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202708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 307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2 730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2 730,9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202708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 307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 730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 730,9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207701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207701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09 671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79 951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84 061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бщеобразовательных организаций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1298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517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9 426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9 257,7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1298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517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9 426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9 257,7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25303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967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967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967,6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25303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967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967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967,6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2700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98 211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48 658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48 658,9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2700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98 211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48 658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48 658,9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бщеобразовательных организаций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5298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82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5298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82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5499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5499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5499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62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5L25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189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5L25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189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бщеобразовательных организаций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6298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497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55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55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6298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97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55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55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бщеобразовательных организаций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8298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64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64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64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8298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64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64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64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редоставлению бесплатного питания для учащихся общеобразовательных организаций из многодетных семей, кроме обучающихся в государственных образовательных организациях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8701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896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 172,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 172,4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8701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896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 172,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 172,4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8L304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4 624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5 391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4 816,2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8L304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4 624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 391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4 816,2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9701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358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 315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4 169,2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9701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358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 315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4 169,2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7 704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 784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 784,5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1298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 838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773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773,1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1298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 838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773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773,1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9701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27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27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27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9701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27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27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27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104298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 286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122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122,2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4298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 286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122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122,2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108701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8701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1A15519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 690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A15519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 690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52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06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06,1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бщеобразовательных организаций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501298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501298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рганизация отдыха детей и их оздоровление в каникулярное врем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501S02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03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2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2,3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501S02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03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2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2,3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ереданных отдельных государственных полномочий по организации и обеспечению отдыха и оздоровления детей, обучающихся в муниципальных общеобразовательных организациях, в организациях отдыха детей и их оздоровления, осуществлению мероприятий по обеспечению безопасности жизни и здоровья детей, обучающихся в муниципальных общеобразовательных организациях, в период их пребывания в организациях отдыха детей и их оздоровле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502702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502702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201297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201297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201297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202297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202297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202297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 664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1 702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1 702,2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ереданных отдельных государственных полномочий по организации и обеспечению отдыха и оздоровления детей, обучающихся в муниципальных общеобразовательных организациях, в организациях отдыха детей и их оздоровления, осуществлению мероприятий по обеспечению безопасности жизни и здоровья детей, обучающихся в муниципальных общеобразовательных организациях, в период их пребывания в организациях отдыха детей и их оздоровле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503702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7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503702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7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централизованных бухгалтерий, структурных подразделений и отделов, не входящих в центральный аппарат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601297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5 537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1 606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1 606,6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601297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 604,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1 095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1 095,7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601297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898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601297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4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КУЛЬТУРА, КИНЕМАТОГРАФ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58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493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693,7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7 917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4 781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9 981,9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</w:t>
            </w:r>
            <w:proofErr w:type="spellStart"/>
            <w:r>
              <w:rPr>
                <w:color w:val="000000"/>
              </w:rPr>
              <w:t>культурно-досуговых</w:t>
            </w:r>
            <w:proofErr w:type="spellEnd"/>
            <w:r>
              <w:rPr>
                <w:color w:val="000000"/>
              </w:rPr>
              <w:t xml:space="preserve"> учреждений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101299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8 568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3 036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2 970,4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1299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 568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3 036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2 970,4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библиотек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102299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4 550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 721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 721,3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2299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4 550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 721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 721,3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зеев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1032998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842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504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504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32998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842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4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4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105L46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99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81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81,3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5L46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99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81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81,3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108701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04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04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04,9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8701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04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04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04,9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1A1551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733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A1551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 733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1A2551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A2551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9 040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6 711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6 711,8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централизованных бухгалтерий, структурных подразделений и отделов, не входящих в центральный аппарат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501297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9 040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6 711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6 711,8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501297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8 719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6 671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6 671,8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501297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4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501297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66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637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76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86,6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962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728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728,1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900101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962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728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728,1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101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962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728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728,1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7 675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1 848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1 858,5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4526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95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2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12,5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4526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5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2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12,5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редоставлению мер социальной поддержки по оплате жилищно-коммунальных услуг детям-сиротам и детям, оставшимся без попечения родителей, лицам из числа детей-сирот и детей, оставшихся без попечения родителей, кроме обучающихся в государственных профессиональных образовательных организациях Республики Марий 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4701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48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48,3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4701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48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48,3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инансирование расходов на выплату вознаграждения приемным родителям и патронатным воспитателям, иным опекунам и попечителям несовершеннолетних граждан, исполняющим свои обязанности </w:t>
            </w:r>
            <w:proofErr w:type="spellStart"/>
            <w:r>
              <w:rPr>
                <w:color w:val="000000"/>
              </w:rPr>
              <w:t>возмездно</w:t>
            </w:r>
            <w:proofErr w:type="spellEnd"/>
            <w:r>
              <w:rPr>
                <w:color w:val="000000"/>
              </w:rPr>
              <w:t xml:space="preserve"> за счет средств республиканского бюджета Республики Марий Эл, на выплату денежных средств на содержание каждого ребенка, переданного под опеку (попечительство) в формах, предусмотренных федеральным законом, на выплату денежных средств на содержание граждан, обучающихся в общеобразовательных организациях, на выплату ежемесячной денежной выплаты на транспортное обслуживание приемных родителей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474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9 935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8 776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8 776,9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474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9 935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8 776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8 776,9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02L49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3 469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02L49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3 469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02R08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77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620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620,8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02R08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77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620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620,8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ФИЗИЧЕСКАЯ КУЛЬТУРА И СПОРТ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201293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201293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201293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2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СРЕДСТВА МАССОВОЙ ИНФОРМАЦИ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витие средств массовой информаци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296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96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931,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94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1,6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 347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1 753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1 160,4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104711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 347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1 753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1 160,4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104711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 347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1 753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1 160,4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584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841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841,2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обеспечение расходных обязательств поселений по решению вопросов местного значен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104291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679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841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841,2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104291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679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841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841,2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ощрение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104554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904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16D1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104554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904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716D1" w:rsidRDefault="001716D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10B69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both"/>
              <w:outlineLvl w:val="2"/>
              <w:rPr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right"/>
              <w:outlineLvl w:val="2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right"/>
              <w:outlineLvl w:val="2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right"/>
              <w:outlineLvl w:val="2"/>
              <w:rPr>
                <w:color w:val="000000"/>
              </w:rPr>
            </w:pPr>
          </w:p>
        </w:tc>
      </w:tr>
      <w:tr w:rsidR="00F10B69" w:rsidRPr="00F10B69" w:rsidTr="00F10B69">
        <w:trPr>
          <w:cantSplit/>
          <w:trHeight w:val="222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spacing w:after="120"/>
              <w:jc w:val="both"/>
              <w:rPr>
                <w:b/>
                <w:bCs/>
              </w:rPr>
            </w:pPr>
            <w:r w:rsidRPr="00F10B69">
              <w:rPr>
                <w:b/>
                <w:bCs/>
              </w:rPr>
              <w:t>Всего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spacing w:after="120"/>
              <w:rPr>
                <w:bCs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spacing w:after="120"/>
              <w:rPr>
                <w:bCs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spacing w:after="120"/>
              <w:rPr>
                <w:b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spacing w:after="120"/>
              <w:rPr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7A1A92" w:rsidP="00F10B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 445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3E57C1" w:rsidP="00F10B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 831,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3E57C1" w:rsidP="00F10B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 655,4</w:t>
            </w:r>
          </w:p>
        </w:tc>
      </w:tr>
    </w:tbl>
    <w:p w:rsidR="00F10B69" w:rsidRPr="00F10B69" w:rsidRDefault="00F10B69" w:rsidP="00F10B69">
      <w:pPr>
        <w:jc w:val="center"/>
        <w:rPr>
          <w:b/>
          <w:bCs/>
        </w:rPr>
      </w:pPr>
      <w:r w:rsidRPr="00F10B69">
        <w:rPr>
          <w:b/>
          <w:bCs/>
        </w:rPr>
        <w:t>_______________________</w:t>
      </w:r>
    </w:p>
    <w:p w:rsidR="00F10B69" w:rsidRPr="00F10B69" w:rsidRDefault="00F10B69" w:rsidP="00F10B69">
      <w:pPr>
        <w:tabs>
          <w:tab w:val="left" w:pos="3516"/>
          <w:tab w:val="center" w:pos="4781"/>
        </w:tabs>
        <w:spacing w:after="120"/>
        <w:jc w:val="center"/>
        <w:rPr>
          <w:b/>
          <w:bCs/>
          <w:sz w:val="16"/>
          <w:szCs w:val="16"/>
        </w:rPr>
      </w:pPr>
    </w:p>
    <w:p w:rsidR="00F10B69" w:rsidRPr="00F10B69" w:rsidRDefault="00F10B69" w:rsidP="00F10B69">
      <w:pPr>
        <w:tabs>
          <w:tab w:val="left" w:pos="3516"/>
          <w:tab w:val="center" w:pos="4781"/>
        </w:tabs>
        <w:spacing w:after="120"/>
        <w:jc w:val="center"/>
        <w:rPr>
          <w:b/>
          <w:bCs/>
          <w:sz w:val="16"/>
          <w:szCs w:val="16"/>
        </w:rPr>
        <w:sectPr w:rsidR="00F10B69" w:rsidRPr="00F10B69" w:rsidSect="00F10B69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/>
          <w:pgMar w:top="1418" w:right="851" w:bottom="851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9540" w:type="dxa"/>
        <w:jc w:val="right"/>
        <w:tblInd w:w="108" w:type="dxa"/>
        <w:tblLook w:val="0000"/>
      </w:tblPr>
      <w:tblGrid>
        <w:gridCol w:w="2891"/>
        <w:gridCol w:w="1069"/>
        <w:gridCol w:w="5580"/>
      </w:tblGrid>
      <w:tr w:rsidR="00F10B69" w:rsidRPr="00F10B69" w:rsidTr="00F10B69">
        <w:trPr>
          <w:jc w:val="right"/>
        </w:trPr>
        <w:tc>
          <w:tcPr>
            <w:tcW w:w="2891" w:type="dxa"/>
          </w:tcPr>
          <w:p w:rsidR="00F10B69" w:rsidRPr="00F10B69" w:rsidRDefault="00F10B69" w:rsidP="00F10B69">
            <w:pPr>
              <w:jc w:val="both"/>
            </w:pPr>
          </w:p>
        </w:tc>
        <w:tc>
          <w:tcPr>
            <w:tcW w:w="1069" w:type="dxa"/>
          </w:tcPr>
          <w:p w:rsidR="00F10B69" w:rsidRPr="00F10B69" w:rsidRDefault="00F10B69" w:rsidP="00F10B69">
            <w:pPr>
              <w:jc w:val="center"/>
              <w:rPr>
                <w:i/>
                <w:iCs/>
              </w:rPr>
            </w:pPr>
          </w:p>
        </w:tc>
        <w:tc>
          <w:tcPr>
            <w:tcW w:w="5580" w:type="dxa"/>
          </w:tcPr>
          <w:p w:rsidR="00F10B69" w:rsidRPr="00F10B69" w:rsidRDefault="00F10B69" w:rsidP="00F10B69">
            <w:pPr>
              <w:keepNext/>
              <w:ind w:firstLine="5"/>
              <w:jc w:val="center"/>
              <w:outlineLvl w:val="1"/>
              <w:rPr>
                <w:bCs/>
              </w:rPr>
            </w:pPr>
            <w:r w:rsidRPr="00F10B69">
              <w:rPr>
                <w:bCs/>
              </w:rPr>
              <w:t>ПРИЛОЖЕНИЕ № 5</w:t>
            </w:r>
          </w:p>
        </w:tc>
      </w:tr>
      <w:tr w:rsidR="00F10B69" w:rsidRPr="00F10B69" w:rsidTr="00F10B69">
        <w:trPr>
          <w:jc w:val="right"/>
        </w:trPr>
        <w:tc>
          <w:tcPr>
            <w:tcW w:w="2891" w:type="dxa"/>
          </w:tcPr>
          <w:p w:rsidR="00F10B69" w:rsidRPr="00F10B69" w:rsidRDefault="00F10B69" w:rsidP="00F10B69">
            <w:pPr>
              <w:jc w:val="center"/>
            </w:pPr>
          </w:p>
        </w:tc>
        <w:tc>
          <w:tcPr>
            <w:tcW w:w="1069" w:type="dxa"/>
          </w:tcPr>
          <w:p w:rsidR="00F10B69" w:rsidRPr="00F10B69" w:rsidRDefault="00F10B69" w:rsidP="00F10B69">
            <w:pPr>
              <w:jc w:val="center"/>
              <w:rPr>
                <w:i/>
                <w:iCs/>
              </w:rPr>
            </w:pPr>
          </w:p>
        </w:tc>
        <w:tc>
          <w:tcPr>
            <w:tcW w:w="5580" w:type="dxa"/>
          </w:tcPr>
          <w:p w:rsidR="00F10B69" w:rsidRPr="00F10B69" w:rsidRDefault="00F10B69" w:rsidP="00F10B69">
            <w:pPr>
              <w:jc w:val="center"/>
            </w:pPr>
            <w:r w:rsidRPr="00F10B69">
              <w:t xml:space="preserve">к  Решению Собрания депутатов </w:t>
            </w:r>
          </w:p>
          <w:p w:rsidR="00F10B69" w:rsidRPr="00F10B69" w:rsidRDefault="00F10B69" w:rsidP="00F10B69">
            <w:pPr>
              <w:jc w:val="center"/>
            </w:pPr>
            <w:proofErr w:type="spellStart"/>
            <w:r w:rsidRPr="00F10B69">
              <w:t>Моркинского</w:t>
            </w:r>
            <w:proofErr w:type="spellEnd"/>
            <w:r w:rsidRPr="00F10B69">
              <w:t xml:space="preserve"> муниципального района</w:t>
            </w:r>
          </w:p>
        </w:tc>
      </w:tr>
      <w:tr w:rsidR="00F10B69" w:rsidRPr="00F10B69" w:rsidTr="00F10B69">
        <w:trPr>
          <w:jc w:val="right"/>
        </w:trPr>
        <w:tc>
          <w:tcPr>
            <w:tcW w:w="2891" w:type="dxa"/>
          </w:tcPr>
          <w:p w:rsidR="00F10B69" w:rsidRPr="00F10B69" w:rsidRDefault="00F10B69" w:rsidP="00F10B69">
            <w:pPr>
              <w:jc w:val="center"/>
            </w:pPr>
          </w:p>
        </w:tc>
        <w:tc>
          <w:tcPr>
            <w:tcW w:w="1069" w:type="dxa"/>
          </w:tcPr>
          <w:p w:rsidR="00F10B69" w:rsidRPr="00F10B69" w:rsidRDefault="00F10B69" w:rsidP="00F10B69">
            <w:pPr>
              <w:jc w:val="center"/>
              <w:rPr>
                <w:i/>
                <w:iCs/>
              </w:rPr>
            </w:pPr>
          </w:p>
        </w:tc>
        <w:tc>
          <w:tcPr>
            <w:tcW w:w="5580" w:type="dxa"/>
          </w:tcPr>
          <w:p w:rsidR="00F10B69" w:rsidRPr="00F10B69" w:rsidRDefault="00F10B69" w:rsidP="00F10B69">
            <w:pPr>
              <w:jc w:val="center"/>
            </w:pPr>
            <w:r w:rsidRPr="00F10B69">
              <w:t xml:space="preserve">«О бюджете </w:t>
            </w:r>
            <w:proofErr w:type="spellStart"/>
            <w:r w:rsidRPr="00F10B69">
              <w:t>Моркинского</w:t>
            </w:r>
            <w:proofErr w:type="spellEnd"/>
            <w:r w:rsidRPr="00F10B69">
              <w:t xml:space="preserve"> муниципального района Республики Марий Эл на 2021 год</w:t>
            </w:r>
          </w:p>
          <w:p w:rsidR="00F10B69" w:rsidRPr="00F10B69" w:rsidRDefault="00F10B69" w:rsidP="00F10B69">
            <w:pPr>
              <w:jc w:val="center"/>
            </w:pPr>
            <w:r w:rsidRPr="00F10B69">
              <w:t xml:space="preserve">и на плановый период 2022 и 2023 годов» </w:t>
            </w:r>
          </w:p>
          <w:p w:rsidR="00F10B69" w:rsidRDefault="00F10B69" w:rsidP="00F10B69">
            <w:pPr>
              <w:jc w:val="center"/>
            </w:pPr>
            <w:r w:rsidRPr="00F10B69">
              <w:t>от 25 декабря 2020 года № 111</w:t>
            </w:r>
          </w:p>
          <w:p w:rsidR="00F10B69" w:rsidRPr="00D748EE" w:rsidRDefault="00F10B69" w:rsidP="00F10B69">
            <w:pPr>
              <w:jc w:val="center"/>
            </w:pPr>
            <w:r w:rsidRPr="00D748EE">
              <w:t xml:space="preserve">(в редакции Решения </w:t>
            </w:r>
          </w:p>
          <w:p w:rsidR="00F10B69" w:rsidRPr="00F10B69" w:rsidRDefault="00F16853" w:rsidP="00F16853">
            <w:pPr>
              <w:jc w:val="center"/>
            </w:pPr>
            <w:r>
              <w:t>о</w:t>
            </w:r>
            <w:r w:rsidRPr="00D748EE">
              <w:t>т</w:t>
            </w:r>
            <w:r>
              <w:t xml:space="preserve"> 25 августа</w:t>
            </w:r>
            <w:r w:rsidRPr="00D748EE">
              <w:t xml:space="preserve"> 20</w:t>
            </w:r>
            <w:r>
              <w:t>21</w:t>
            </w:r>
            <w:r w:rsidRPr="00D748EE">
              <w:t xml:space="preserve"> года №</w:t>
            </w:r>
            <w:r>
              <w:t>168</w:t>
            </w:r>
            <w:r w:rsidR="00F10B69" w:rsidRPr="00D748EE">
              <w:t>)</w:t>
            </w:r>
          </w:p>
        </w:tc>
      </w:tr>
    </w:tbl>
    <w:p w:rsidR="00F10B69" w:rsidRPr="00F10B69" w:rsidRDefault="00F10B69" w:rsidP="00F10B69">
      <w:pPr>
        <w:spacing w:line="360" w:lineRule="auto"/>
        <w:jc w:val="center"/>
        <w:rPr>
          <w:b/>
          <w:bCs/>
        </w:rPr>
      </w:pPr>
    </w:p>
    <w:p w:rsidR="00F10B69" w:rsidRPr="00F10B69" w:rsidRDefault="00F10B69" w:rsidP="00F10B69">
      <w:pPr>
        <w:spacing w:line="360" w:lineRule="auto"/>
        <w:jc w:val="center"/>
        <w:rPr>
          <w:b/>
          <w:bCs/>
        </w:rPr>
      </w:pPr>
      <w:r w:rsidRPr="00F10B69">
        <w:rPr>
          <w:b/>
          <w:bCs/>
        </w:rPr>
        <w:t>ВЕДОМСТВЕННАЯ СТРУКТУРА</w:t>
      </w:r>
    </w:p>
    <w:p w:rsidR="00F10B69" w:rsidRPr="00F10B69" w:rsidRDefault="00F10B69" w:rsidP="00F10B69">
      <w:pPr>
        <w:jc w:val="center"/>
      </w:pPr>
      <w:r w:rsidRPr="00F10B69">
        <w:rPr>
          <w:b/>
          <w:bCs/>
        </w:rPr>
        <w:t xml:space="preserve">расходов бюджета </w:t>
      </w:r>
      <w:proofErr w:type="spellStart"/>
      <w:r w:rsidRPr="00F10B69">
        <w:rPr>
          <w:b/>
          <w:bCs/>
        </w:rPr>
        <w:t>Моркинского</w:t>
      </w:r>
      <w:proofErr w:type="spellEnd"/>
      <w:r w:rsidRPr="00F10B69">
        <w:rPr>
          <w:b/>
          <w:bCs/>
        </w:rPr>
        <w:t xml:space="preserve"> муниципального района Республики Марий на 2021 год </w:t>
      </w:r>
      <w:r w:rsidRPr="00F10B69">
        <w:rPr>
          <w:b/>
          <w:bCs/>
          <w:szCs w:val="20"/>
        </w:rPr>
        <w:t>и на плановый период 2022 и 2023 годов</w:t>
      </w:r>
      <w:r w:rsidRPr="00F10B69">
        <w:t xml:space="preserve">       </w:t>
      </w:r>
    </w:p>
    <w:p w:rsidR="00F10B69" w:rsidRPr="00F10B69" w:rsidRDefault="00F10B69" w:rsidP="00F10B69">
      <w:pPr>
        <w:spacing w:after="100"/>
        <w:jc w:val="right"/>
      </w:pPr>
      <w:r w:rsidRPr="00F10B69">
        <w:t xml:space="preserve">                                                                                                                 (тыс.рублей)</w:t>
      </w: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6"/>
        <w:gridCol w:w="725"/>
        <w:gridCol w:w="551"/>
        <w:gridCol w:w="567"/>
        <w:gridCol w:w="1577"/>
        <w:gridCol w:w="696"/>
        <w:gridCol w:w="1350"/>
        <w:gridCol w:w="1350"/>
        <w:gridCol w:w="1350"/>
      </w:tblGrid>
      <w:tr w:rsidR="00F10B69" w:rsidRPr="00F10B69" w:rsidTr="00F10B69">
        <w:trPr>
          <w:cantSplit/>
          <w:tblHeader/>
        </w:trPr>
        <w:tc>
          <w:tcPr>
            <w:tcW w:w="7196" w:type="dxa"/>
            <w:tcBorders>
              <w:left w:val="nil"/>
              <w:bottom w:val="single" w:sz="4" w:space="0" w:color="auto"/>
            </w:tcBorders>
            <w:vAlign w:val="center"/>
          </w:tcPr>
          <w:p w:rsidR="00F10B69" w:rsidRPr="00F10B69" w:rsidRDefault="00F10B69" w:rsidP="00F10B69">
            <w:pPr>
              <w:spacing w:after="120"/>
              <w:jc w:val="center"/>
              <w:rPr>
                <w:bCs/>
              </w:rPr>
            </w:pPr>
            <w:r w:rsidRPr="00F10B69">
              <w:rPr>
                <w:bCs/>
              </w:rPr>
              <w:t>Наименование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F10B69" w:rsidRPr="00F10B69" w:rsidRDefault="00F10B69" w:rsidP="00F10B69">
            <w:pPr>
              <w:spacing w:after="120"/>
              <w:jc w:val="center"/>
              <w:rPr>
                <w:bCs/>
              </w:rPr>
            </w:pPr>
            <w:r w:rsidRPr="00F10B69">
              <w:rPr>
                <w:bCs/>
              </w:rPr>
              <w:t>Вед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F10B69" w:rsidRPr="00F10B69" w:rsidRDefault="00F10B69" w:rsidP="00F10B69">
            <w:pPr>
              <w:spacing w:after="120"/>
              <w:ind w:left="-108" w:firstLine="108"/>
              <w:jc w:val="center"/>
              <w:rPr>
                <w:bCs/>
              </w:rPr>
            </w:pPr>
            <w:r w:rsidRPr="00F10B69">
              <w:rPr>
                <w:bCs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0B69" w:rsidRPr="00F10B69" w:rsidRDefault="00F10B69" w:rsidP="00F10B69">
            <w:pPr>
              <w:spacing w:after="120"/>
              <w:jc w:val="center"/>
              <w:rPr>
                <w:bCs/>
              </w:rPr>
            </w:pPr>
            <w:r w:rsidRPr="00F10B69">
              <w:rPr>
                <w:bCs/>
              </w:rPr>
              <w:t>ПР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F10B69" w:rsidRPr="00F10B69" w:rsidRDefault="00F10B69" w:rsidP="00F10B69">
            <w:pPr>
              <w:spacing w:after="120"/>
              <w:jc w:val="center"/>
              <w:rPr>
                <w:bCs/>
              </w:rPr>
            </w:pPr>
            <w:r w:rsidRPr="00F10B69">
              <w:rPr>
                <w:bCs/>
              </w:rPr>
              <w:t>ЦС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F10B69" w:rsidRPr="00F10B69" w:rsidRDefault="00F10B69" w:rsidP="00F10B69">
            <w:pPr>
              <w:spacing w:after="120"/>
              <w:jc w:val="center"/>
              <w:rPr>
                <w:bCs/>
              </w:rPr>
            </w:pPr>
            <w:r w:rsidRPr="00F10B69">
              <w:rPr>
                <w:bCs/>
              </w:rPr>
              <w:t>ВР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0B69" w:rsidRPr="00F10B69" w:rsidRDefault="00F10B69" w:rsidP="00F10B69">
            <w:pPr>
              <w:ind w:left="-30" w:right="-30"/>
              <w:jc w:val="center"/>
              <w:rPr>
                <w:snapToGrid w:val="0"/>
                <w:color w:val="000000"/>
              </w:rPr>
            </w:pPr>
            <w:r w:rsidRPr="00F10B69">
              <w:rPr>
                <w:snapToGrid w:val="0"/>
                <w:color w:val="000000"/>
              </w:rPr>
              <w:t>2021 год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0B69" w:rsidRPr="00F10B69" w:rsidRDefault="00F10B69" w:rsidP="00F10B69">
            <w:pPr>
              <w:ind w:left="-30" w:right="-30"/>
              <w:jc w:val="center"/>
              <w:rPr>
                <w:snapToGrid w:val="0"/>
                <w:color w:val="000000"/>
              </w:rPr>
            </w:pPr>
            <w:r w:rsidRPr="00F10B69">
              <w:rPr>
                <w:snapToGrid w:val="0"/>
                <w:color w:val="000000"/>
              </w:rPr>
              <w:t>2022 год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:rsidR="00F10B69" w:rsidRPr="00F10B69" w:rsidRDefault="00F10B69" w:rsidP="00F10B69">
            <w:pPr>
              <w:ind w:left="-30" w:right="-30"/>
              <w:jc w:val="center"/>
              <w:rPr>
                <w:snapToGrid w:val="0"/>
                <w:color w:val="000000"/>
              </w:rPr>
            </w:pPr>
            <w:r w:rsidRPr="00F10B69">
              <w:rPr>
                <w:snapToGrid w:val="0"/>
                <w:color w:val="000000"/>
              </w:rPr>
              <w:t>2023 год</w:t>
            </w:r>
          </w:p>
        </w:tc>
      </w:tr>
      <w:tr w:rsidR="00F10B69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both"/>
              <w:rPr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center"/>
              <w:rPr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center"/>
              <w:rPr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right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right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right"/>
              <w:rPr>
                <w:color w:val="000000"/>
              </w:rPr>
            </w:pP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</w:t>
            </w:r>
            <w:proofErr w:type="spellStart"/>
            <w:r>
              <w:rPr>
                <w:color w:val="000000"/>
              </w:rPr>
              <w:t>Моркинского</w:t>
            </w:r>
            <w:proofErr w:type="spellEnd"/>
            <w:r>
              <w:rPr>
                <w:color w:val="000000"/>
              </w:rPr>
              <w:t xml:space="preserve"> муниципального района Республики Марий Эл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013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20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 388,4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5 798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1 406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1 313,7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1 649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1 242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1 243,4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экономики, сельского хозяйства, обеспечение безопасности населения и охрана окружающей среды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9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Профилактика правонарушений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5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9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офилактика правонарушений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503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9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государственных полномочий по созданию и осуществлению деятельности комиссий по делам несовершеннолетних и защите их прав в муниципальном образовани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503701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9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503701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5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5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58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503701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муниципальной службы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9 572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9 465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9 466,4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9 572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9 465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9 466,4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Обеспечение деятельности Администрация </w:t>
            </w:r>
            <w:proofErr w:type="spellStart"/>
            <w:r>
              <w:rPr>
                <w:color w:val="000000"/>
              </w:rPr>
              <w:t>Моркинского</w:t>
            </w:r>
            <w:proofErr w:type="spellEnd"/>
            <w:r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9 572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9 465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9 466,4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9 572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9 465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9 466,4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72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16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168,8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454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076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076,6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1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1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68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47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479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900290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67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47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477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00290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7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7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77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900702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00702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900512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00512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144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8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Управление имуществом муниципальной собственност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06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Управление имуществом муниципальной собственност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06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Управление имуществом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1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68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содержанию имущества казны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101291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68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101291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8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Управление земельными ресурсами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102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102291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102291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муниципальной службы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29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Профессиональное развитие кадров муниципальной службы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2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здание условий для профессионального развития и подготовки кадров муниципальной служб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203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203299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203299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Обеспечение деятельности Администрация </w:t>
            </w:r>
            <w:proofErr w:type="spellStart"/>
            <w:r>
              <w:rPr>
                <w:color w:val="000000"/>
              </w:rPr>
              <w:t>Моркинского</w:t>
            </w:r>
            <w:proofErr w:type="spellEnd"/>
            <w:r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Поощрение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554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554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940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900299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400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00299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36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00299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64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выплаты по обязательствам государства (информационные материалы о районе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9002996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002996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900546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14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00546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14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сполнение государственных полномочий по хранению, учету и использованию архивных фондов и архивных документов, находящихся в собственности Республики Марий Эл и хранящихся в муниципальных архивах на территории Республики Марий Эл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900701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00701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472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121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306,6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рганы юстици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27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276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461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27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276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461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900593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27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276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461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00593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125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141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327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00593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9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4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19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845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845,6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экономики, сельского хозяйства, обеспечение безопасности населения и охрана окружающей среды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19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845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845,6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Защита населения и территорий от чрезвычайных ситуаций и обеспечение безопасности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3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9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845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845,6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и совершенствование единой дежурно-диспетчерской службы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302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9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845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845,6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Единой дежурно-диспетчерской службы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302294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172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42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42,5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302294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36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12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12,5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302294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Единой дежурно-диспетчерской службы муниципального образования (система 112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3022949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25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03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03,1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3022949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25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03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03,1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34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634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и модернизация сети автомобильных дорог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634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и модернизация сети автомобильных дорог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634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оектные работы по строительству и реконструкции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03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634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03499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03499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Проектирование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03S11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617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03S11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617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Управление имуществом муниципальной собственност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Управление имуществом муниципальной собственност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Управление земельными ресурсами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102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102296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102296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1 909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8 330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13 419,3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17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725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6 539,7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жилищного строительства, жилищно-коммунального хозяйства и сельских территорий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88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725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6 539,7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жилищного строительства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 - 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88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4 725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6 539,7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03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88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03499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88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03499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8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F3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4 725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6 539,7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устойчивого сокращения непригодного для проживания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F36748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4 225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6 205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F36748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4 225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 205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устойчивого сокращения непригодного для проживания жилищного фонда за счет средств республиканского бюджета Республики Марий Эл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F36748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94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30,7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F36748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94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30,7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устойчивого сокращения непригодного для проживания жилищного фонда за счет средств местного бюдже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F36748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F36748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Управление имуществом муниципальной собственност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8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Управление имуществом муниципальной собственност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8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Управление имуществом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1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8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содержанию имущества казны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101291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8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101291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8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6 722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605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1 596,9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жилищного строительства, жилищно-коммунального хозяйства и сельских территорий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0 147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жилищного строительства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 - 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7 755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территорий жилой застройки объектами коммунальной инфраструктур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7 755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 в объекты муниципальной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01499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1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01499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01L11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7 537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01L11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7 537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Устойчивое развитие сельских территорий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2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392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газификации в сельской местности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204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204499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204499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сельского населения питьевой водой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205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292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.фонд</w:t>
            </w:r>
            <w:proofErr w:type="spellEnd"/>
            <w:r>
              <w:rPr>
                <w:color w:val="000000"/>
              </w:rPr>
              <w:t xml:space="preserve"> правительства РМЭ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205291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93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205291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93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205499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205499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Управление имуществом муниципальной собственност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11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Управление имуществом муниципальной собственност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11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Управление имуществом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1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111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содержанию имущества казны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101291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64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101291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64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101294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4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101294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 462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575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1 596,9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Республики Марий Эл по установлению льготных тарифов на тепловую энергию (тепловую мощность) и по возмещению выпадающих доходов теплоснабжающим организациям, возникших в результате применения льготных тарифов на тепловую энергию (тепловую мощность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900274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 462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575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1 596,9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00274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462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575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1 596,9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870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5 282,7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жилищного строительства, жилищно-коммунального хозяйства и сельских территорий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 870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5 282,7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Развитие жилищного строительства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 - 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 870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5 282,7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гиональный проект "Чистая вода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F5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870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5 282,7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F5524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5 282,7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F5524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5 282,7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Проведение проектных и изыскательских работ, иных работ и услуг в целях строительства и реконструкции (модернизации) объектов питьевого водоснабже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F5Д24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 870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F5Д24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870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5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образования и повышение эффективности реализации молодежной политик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образования на 2018-2025 годы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Капитальный ремонт , строительство и реконструкция объектов в общеобразовательных учреждениях для нужд отрасли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5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5499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5499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5499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2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образования и повышение эффективности реализации молодежной политик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реализации муниципальной программы </w:t>
            </w:r>
            <w:proofErr w:type="spellStart"/>
            <w:r>
              <w:rPr>
                <w:color w:val="000000"/>
              </w:rPr>
              <w:t>Моркинского</w:t>
            </w:r>
            <w:proofErr w:type="spellEnd"/>
            <w:r>
              <w:rPr>
                <w:color w:val="000000"/>
              </w:rPr>
              <w:t xml:space="preserve"> района "Развитие образования и повышение эффективности реализации молодежной политики на 2018- 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6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Обеспечение деятельности Отдела образования Администрации </w:t>
            </w:r>
            <w:proofErr w:type="spellStart"/>
            <w:r>
              <w:rPr>
                <w:color w:val="000000"/>
              </w:rPr>
              <w:t>Моркинского</w:t>
            </w:r>
            <w:proofErr w:type="spellEnd"/>
            <w:r>
              <w:rPr>
                <w:color w:val="000000"/>
              </w:rPr>
              <w:t xml:space="preserve"> муниципального района" по осуществлению общих функций исполнительного органа местного самоуправления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6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централизованных бухгалтерий, структурных подразделений и отделов, не входящих в 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601297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601297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739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348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348,9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96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728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728,1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96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728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728,1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900101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96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728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728,1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00101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96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728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728,1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77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620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620,8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жилищного строительства, жилищно-коммунального хозяйства и сельских территорий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77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620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620,8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жилищного строительства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 - 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77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620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620,8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02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77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620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620,8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02R08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777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620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620,8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02R08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777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620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620,8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Собрание депутатов </w:t>
            </w:r>
            <w:proofErr w:type="spellStart"/>
            <w:r>
              <w:rPr>
                <w:color w:val="000000"/>
              </w:rPr>
              <w:t>Моркинского</w:t>
            </w:r>
            <w:proofErr w:type="spellEnd"/>
            <w:r>
              <w:rPr>
                <w:color w:val="000000"/>
              </w:rPr>
              <w:t xml:space="preserve"> муниципального района Республики Марий Эл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8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8,5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06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738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738,5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63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274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274,4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363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274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274,4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900290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363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274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274,4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00290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363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74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74,4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06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72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72,3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06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72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72,3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900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06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72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72,3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00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41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8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8,3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00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00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97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7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900299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7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00299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3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00299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00299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тдел культуры, спорта и туризма Администрации </w:t>
            </w:r>
            <w:proofErr w:type="spellStart"/>
            <w:r>
              <w:rPr>
                <w:color w:val="000000"/>
              </w:rPr>
              <w:t>Моркин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580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673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873,8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44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236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236,6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9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236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236,6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культуры, спорта, туризма и средств массовой информаци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9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236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236,6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Обеспечение реализации муниципальной программы "Развитие культуры, спорта, туризма и средств массовой информаци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5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39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236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236,6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Обеспечение деятельности Отдела культуры, спорта и туризма Администрации </w:t>
            </w:r>
            <w:proofErr w:type="spellStart"/>
            <w:r>
              <w:rPr>
                <w:color w:val="000000"/>
              </w:rPr>
              <w:t>Моркинского</w:t>
            </w:r>
            <w:proofErr w:type="spellEnd"/>
            <w:r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5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39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236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236,6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501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39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236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236,6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501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371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29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29,6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501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501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культуры, спорта, туризма и средств массовой информаци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Развитие спорта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2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влечение населения к занятиям физической культурой, спортом и туризмом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2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201299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201299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8 338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 484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 484,4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8 338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484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484,4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культуры, спорта, туризма и средств массовой информаци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8 338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484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484,4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культуры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8 338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 484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 484,4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художественного образования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104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 286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 122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 122,2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104298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 286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 122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 122,2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104298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 286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122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122,2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108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108701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108701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гиональный проект "Культурная среда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1A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 690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1A15519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 690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1A15519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 690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6 958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1 493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 693,7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7 917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4 781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9 981,9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культуры, спорта, туризма и средств массовой информаци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7 917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4 781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9 981,9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Развитие культуры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7 917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4 781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9 981,9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Развитие </w:t>
            </w:r>
            <w:proofErr w:type="spellStart"/>
            <w:r>
              <w:rPr>
                <w:color w:val="000000"/>
              </w:rPr>
              <w:t>культурно-досуговой</w:t>
            </w:r>
            <w:proofErr w:type="spellEnd"/>
            <w:r>
              <w:rPr>
                <w:color w:val="000000"/>
              </w:rPr>
              <w:t xml:space="preserve"> деятельности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 568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3 036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2 970,4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</w:t>
            </w:r>
            <w:proofErr w:type="spellStart"/>
            <w:r>
              <w:rPr>
                <w:color w:val="000000"/>
              </w:rPr>
              <w:t>культурно-досуговых</w:t>
            </w:r>
            <w:proofErr w:type="spellEnd"/>
            <w:r>
              <w:rPr>
                <w:color w:val="000000"/>
              </w:rPr>
              <w:t xml:space="preserve">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101299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 568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3 036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2 970,4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101299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 568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3 036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2 970,4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библиотечного дела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102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4 550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 721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 721,3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библиотек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102299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4 550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 721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 721,3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102299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 550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 721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 721,3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музейного дела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103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842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4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4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зеев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103299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842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4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4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103299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42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4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4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и укрепление материально технической базы учреждений культур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105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19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81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81,3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105L46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19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81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81,3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105L46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19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81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81,3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108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04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04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04,9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108701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04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04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04,9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108701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4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4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4,9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Региональный проект "Культурная среда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1A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733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1A1551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 733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1A1551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733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гиональный проект "Творческие люди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1A2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1A2551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1A2551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9 040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6 711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6 711,8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культуры, спорта, туризма и средств массовой информаци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9 040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6 711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6 711,8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 "Развитие культуры, спорта, туризма и средств массовой информаци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5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9 040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6 711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6 711,8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Обеспечение деятельности Отдела культуры, спорта и туризма Администрации </w:t>
            </w:r>
            <w:proofErr w:type="spellStart"/>
            <w:r>
              <w:rPr>
                <w:color w:val="000000"/>
              </w:rPr>
              <w:t>Моркинского</w:t>
            </w:r>
            <w:proofErr w:type="spellEnd"/>
            <w:r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5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9 040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6 711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6 711,8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централизованных бухгалтерий, структурных подразделений и отделов, не входящих в 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501297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9 040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6 711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6 711,8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501297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 719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 671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 671,8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501297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4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501297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6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культуры, спорта, туризма и средств массовой информаци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Развитие спорта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2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влечение населения к занятиям физической культурой, спортом и туризмом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2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201293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201293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201293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2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культуры, спорта, туризма и средств массовой информаци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Развитие средств массовой информаци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Поддержка и развитие средств массовой информации и книгоиздания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звитие средств массовой информаци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96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96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тдел образования Администрации </w:t>
            </w:r>
            <w:proofErr w:type="spellStart"/>
            <w:r>
              <w:rPr>
                <w:color w:val="000000"/>
              </w:rPr>
              <w:t>Моркинского</w:t>
            </w:r>
            <w:proofErr w:type="spellEnd"/>
            <w:r>
              <w:rPr>
                <w:color w:val="000000"/>
              </w:rPr>
              <w:t xml:space="preserve"> муниципального района Республики Марий Эл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 239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 295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 414,6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715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314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314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715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314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314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образования и повышение эффективности реализации молодежной политик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15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314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314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образования на 2018-2025 годы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9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97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Осуществление государственных полномочий по предоставление мер социальной поддержки детям-сиротам,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4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9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97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4701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9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97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4701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7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6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62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4701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реализации муниципальной программы </w:t>
            </w:r>
            <w:proofErr w:type="spellStart"/>
            <w:r>
              <w:rPr>
                <w:color w:val="000000"/>
              </w:rPr>
              <w:t>Моркинского</w:t>
            </w:r>
            <w:proofErr w:type="spellEnd"/>
            <w:r>
              <w:rPr>
                <w:color w:val="000000"/>
              </w:rPr>
              <w:t xml:space="preserve"> района "Развитие образования и повышение эффективности реализации молодежной политики на 2018- 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6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053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81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817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Обеспечение деятельности Отдела образования Администрации </w:t>
            </w:r>
            <w:proofErr w:type="spellStart"/>
            <w:r>
              <w:rPr>
                <w:color w:val="000000"/>
              </w:rPr>
              <w:t>Моркинского</w:t>
            </w:r>
            <w:proofErr w:type="spellEnd"/>
            <w:r>
              <w:rPr>
                <w:color w:val="000000"/>
              </w:rPr>
              <w:t xml:space="preserve"> муниципального района" по осуществлению общих функций исполнительного органа местного самоуправления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6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053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81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817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601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053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81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817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601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02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78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787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601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80 626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36 753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40 862,9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5 730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6 493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6 493,6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образования и повышение эффективности реализации молодежной политик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5 730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 493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 493,6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дошкольного образования на 2018-2025 годы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5 730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6 493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6 493,6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деятельности дошкольных организаций"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2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 61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95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959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дошкольных образовательных организаци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201299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 61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95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959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201299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 61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95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959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202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 30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730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730,9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202708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 30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730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730,9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202708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30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730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730,9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циальная поддержка отдельных категорий граждан"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207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207701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207701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09 409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79 951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84 061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образования и повышение эффективности реализации молодежной политик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09 409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79 951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84 061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образования на 2018-2025 годы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09 409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79 951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4 061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деятельности общеобразовательных учреждений и учреждений дополнительного образования детей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517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 426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 257,7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бщеобразовательных организаци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1298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517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9 426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9 257,7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1298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517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 426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 257,7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государственных гарантий реализации прав на получение общедоступного и бесплатного общего, дополнительного образования детей в общеобразовательных организациях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2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16 179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66 626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66 626,5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25303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967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967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967,6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25303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967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967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967,6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2700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98 211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48 658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48 658,9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2700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8 211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8 658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8 658,9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Капитальный ремонт , строительство и реконструкция объектов в общеобразовательных учреждениях для нужд отрасли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5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4 871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бщеобразовательных организаци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5298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82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5298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82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5L25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4 189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5L25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4 189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комплексной безопасности общеобразовательных учреждений"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6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97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5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55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бщеобразовательных организаци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6298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497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5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55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6298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97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5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55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Развитие системы организации питания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8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5 984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4 028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3 452,6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бщеобразовательных организаци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8298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64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64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64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8298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64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64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64,0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редоставлению бесплатного питания для учащихся общеобразовательных организаций из многодетных семей, кроме обучающихся в государственных образовательных организациях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8701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896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 172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 172,4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8701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896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 172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 172,4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8L304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4 624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 391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4 816,2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8L304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 624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391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 816,2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9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358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 315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4 169,2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9701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358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 315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4 169,2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9701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358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 315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 169,2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 365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 300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 300,1</w:t>
            </w:r>
          </w:p>
        </w:tc>
      </w:tr>
      <w:tr w:rsidR="00480C7C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образования и повышение эффективности реализации молодежной политик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 365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 300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 300,1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Развитие образования на 2018-2025 годы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 365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 300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 300,1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деятельности общеобразовательных учреждений и учреждений дополнительного образования детей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 838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 773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 773,1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1298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 838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 773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 773,1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1298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 838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773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773,1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9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2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2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27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9701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2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2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27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9701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2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2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27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52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6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6,1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образования и повышение эффективности реализации молодежной политик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31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6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6,1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отдыха, оздоровления и занятости детей и подростков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31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6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6,1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26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2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2,3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бщеобразовательных организаци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501298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501298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рганизация отдыха детей и их оздоровление в каникулярное врем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501S02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03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2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2,3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501S02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03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2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2,3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путевок в организации отдыха детей и их оздоровления и выплата субсидий организациям всех форм собственности и индивидуальным предпринимателям на компенсацию расходов по приобретению путевок в организации для детей работников, находящихся с ними в трудовых отношениях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502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отдельных государственных полномочий по организации и обеспечению отдыха и оздоровления детей, обучающихся в муниципальных общеобразовательных организациях, в организациях отдыха детей и их оздоровления, осуществлению мероприятий по обеспечению безопасности жизни и здоровья детей, обучающихся в муниципальных общеобразовательных организациях, в период их пребывания в организациях отдыха детей и их оздоровле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502702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502702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Патриотическое воспитание граждан и допризывная подготовка молодежи к военной службе в </w:t>
            </w:r>
            <w:proofErr w:type="spellStart"/>
            <w:r>
              <w:rPr>
                <w:color w:val="000000"/>
              </w:rPr>
              <w:t>Моркинском</w:t>
            </w:r>
            <w:proofErr w:type="spellEnd"/>
            <w:r>
              <w:rPr>
                <w:color w:val="000000"/>
              </w:rPr>
              <w:t xml:space="preserve"> муниципальном районе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Допризывная подготовка молодежи к военной службе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2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Военно-патриотическое воспитание молодежи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2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201297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201297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201297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Формирование у молодежи положительной мотивации к прохождению военной служб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202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202297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202297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202297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5 567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1 702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1 702,2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образования и повышение эффективности реализации молодежной политик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 567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1 702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1 702,2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отдыха, оздоровления и занятости детей и подростков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7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Организационно-техническое обеспечение переданных отдельных государственных полномочий по организации и обеспечению оздоровления отдыха детей и их оздоровления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503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7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ереданных отдельных государственных полномочий по организации и обеспечению отдыха и оздоровления детей, обучающихся в муниципальных общеобразовательных организациях, в организациях отдыха детей и их оздоровления, осуществлению мероприятий по обеспечению безопасности жизни и здоровья детей, обучающихся в муниципальных общеобразовательных организациях, в период их пребывания в организациях отдыха детей и их оздоровле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503702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7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503702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7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реализации муниципальной программы </w:t>
            </w:r>
            <w:proofErr w:type="spellStart"/>
            <w:r>
              <w:rPr>
                <w:color w:val="000000"/>
              </w:rPr>
              <w:t>Моркинского</w:t>
            </w:r>
            <w:proofErr w:type="spellEnd"/>
            <w:r>
              <w:rPr>
                <w:color w:val="000000"/>
              </w:rPr>
              <w:t xml:space="preserve"> района "Развитие образования и повышение эффективности реализации молодежной политики на 2018- 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6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 440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1 606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1 606,6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Обеспечение деятельности Отдела образования Администрации </w:t>
            </w:r>
            <w:proofErr w:type="spellStart"/>
            <w:r>
              <w:rPr>
                <w:color w:val="000000"/>
              </w:rPr>
              <w:t>Моркинского</w:t>
            </w:r>
            <w:proofErr w:type="spellEnd"/>
            <w:r>
              <w:rPr>
                <w:color w:val="000000"/>
              </w:rPr>
              <w:t xml:space="preserve"> муниципального района" по осуществлению общих функций исполнительного органа местного самоуправления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6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 440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1 606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1 606,6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централизованных бухгалтерий, структурных подразделений и отделов, не входящих в 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601297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 440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1 606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1 606,6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601297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 604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1 095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1 095,7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601297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01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601297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4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3 898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9 22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9 237,7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3 898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9 22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9 237,7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образования и повышение эффективности реализации молодежной политик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429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9 22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9 237,7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образования на 2018-2025 годы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429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9 22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9 237,7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Осуществление государственных полномочий по предоставление мер социальной поддержки детям-сиротам,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4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429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9 22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9 237,7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4526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5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2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12,5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4526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5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2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12,5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редоставлению мер социальной поддержки по оплате жилищно-коммунальных услуг детям-сиротам и детям, оставшимся без попечения родителей, лицам из числа детей-сирот и детей, оставшихся без попечения родителей, кроме обучающихся в государственных профессиональных образовательных организациях Республики Марий Эл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4701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48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48,3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4701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8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8,3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инансирование расходов на выплату вознаграждения приемным родителям и патронатным воспитателям, иным опекунам и попечителям несовершеннолетних граждан, исполняющим свои обязанности </w:t>
            </w:r>
            <w:proofErr w:type="spellStart"/>
            <w:r>
              <w:rPr>
                <w:color w:val="000000"/>
              </w:rPr>
              <w:t>возмездно</w:t>
            </w:r>
            <w:proofErr w:type="spellEnd"/>
            <w:r>
              <w:rPr>
                <w:color w:val="000000"/>
              </w:rPr>
              <w:t xml:space="preserve"> за счет средств республиканского бюджета Республики Марий Эл, на выплату денежных средств на содержание каждого ребенка, переданного под опеку (попечительство) в формах, предусмотренных федеральным законом, на выплату денежных средств на содержание граждан, обучающихся в общеобразовательных организациях, на выплату ежемесячной денежной выплаты на транспортное обслуживание приемных родителе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474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9 935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8 776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8 776,9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474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 935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 776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 776,9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жилищного строительства, жилищно-коммунального хозяйства и сельских территорий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3 469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жилищного строительства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 - 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3 469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02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3 469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02L49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3 469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02L49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3 469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униципальное учреждение "Отдел сельского хозяйства Администрации </w:t>
            </w:r>
            <w:proofErr w:type="spellStart"/>
            <w:r>
              <w:rPr>
                <w:color w:val="000000"/>
              </w:rPr>
              <w:t>Моркинского</w:t>
            </w:r>
            <w:proofErr w:type="spellEnd"/>
            <w:r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4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5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5,6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758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553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553,4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758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553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553,4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экономики, сельского хозяйства, обеспечение безопасности населения и охрана окружающей среды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758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553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553,4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8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758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553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553,4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8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758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553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553,4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801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758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553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553,4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801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69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511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511,4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801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801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экономики, сельского хозяйства, обеспечение безопасности населения и охрана окружающей среды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Развитие сельского хозяйства и регулирование рынков сельскохозяйственной продукции, сырья и продовольствия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выполнения ветеринарно-санитарных мероприятий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106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органами местного самоуправления в Республике Марий Эл государственных полномочий Республики Марий Эл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106721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106721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Финансовое управление Администрации </w:t>
            </w:r>
            <w:proofErr w:type="spellStart"/>
            <w:r>
              <w:rPr>
                <w:color w:val="000000"/>
              </w:rPr>
              <w:t>Моркин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6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231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54,5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 465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1 418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9 200,9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 181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418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400,9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Управление муниципальными финансами и муниципальным долгом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 181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418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400,9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2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 181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418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400,9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деятельности Финансового отдел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2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 181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418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400,9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201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 181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418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400,9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201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780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188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170,9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201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2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201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20129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Управление муниципальными финансами и муниципальным долгом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бюджет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очередной финансовый год и на плановый период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1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101291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101291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48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9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3 70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Управление муниципальными финансами и муниципальным долгом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9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 70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9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3 70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бюджет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очередной финансовый год и на плановый период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101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9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3 70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словно утверждаемые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101293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9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3 70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101293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9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 70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101299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101299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муниципальной службы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муниципальной службы в муниципальном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4-2016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Повышение эффективности муниципальной службы и результативности профессиональной служебной деятельности муниципальных служащих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103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103299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103299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7 203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 21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 352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203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21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352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Управление муниципальными финансами и муниципальным долгом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203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21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352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203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 21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 352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Осуществление мер финансовой поддержки бюджетов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104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203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 21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 352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населенных пунктов за счет средств дорожного фонда муниципального район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104297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 515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 21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 352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Pr="000F2CE2" w:rsidRDefault="00480C7C">
            <w:pPr>
              <w:jc w:val="center"/>
              <w:outlineLvl w:val="6"/>
              <w:rPr>
                <w:color w:val="000000"/>
              </w:rPr>
            </w:pPr>
            <w:r w:rsidRPr="000F2CE2">
              <w:rPr>
                <w:color w:val="000000"/>
              </w:rPr>
              <w:t>07104297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Pr="000F2CE2" w:rsidRDefault="00480C7C">
            <w:pPr>
              <w:jc w:val="center"/>
              <w:outlineLvl w:val="6"/>
              <w:rPr>
                <w:color w:val="000000"/>
              </w:rPr>
            </w:pPr>
            <w:r w:rsidRPr="000F2CE2">
              <w:rPr>
                <w:color w:val="00000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Pr="000F2CE2" w:rsidRDefault="00044646">
            <w:pPr>
              <w:jc w:val="right"/>
              <w:outlineLvl w:val="6"/>
              <w:rPr>
                <w:color w:val="000000"/>
              </w:rPr>
            </w:pPr>
            <w:r w:rsidRPr="000F2CE2">
              <w:rPr>
                <w:color w:val="000000"/>
              </w:rPr>
              <w:t>7</w:t>
            </w:r>
            <w:r w:rsidR="000F2CE2" w:rsidRPr="000F2CE2">
              <w:rPr>
                <w:color w:val="000000"/>
              </w:rPr>
              <w:t xml:space="preserve"> </w:t>
            </w:r>
            <w:r w:rsidRPr="000F2CE2">
              <w:rPr>
                <w:color w:val="000000"/>
              </w:rPr>
              <w:t>900,</w:t>
            </w:r>
            <w:r w:rsidR="000F2CE2" w:rsidRPr="000F2CE2">
              <w:rPr>
                <w:color w:val="00000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Pr="000F2CE2" w:rsidRDefault="00480C7C">
            <w:pPr>
              <w:jc w:val="right"/>
              <w:outlineLvl w:val="6"/>
              <w:rPr>
                <w:color w:val="000000"/>
              </w:rPr>
            </w:pPr>
            <w:r w:rsidRPr="000F2CE2">
              <w:rPr>
                <w:color w:val="000000"/>
              </w:rPr>
              <w:t>1 7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Pr="000F2CE2" w:rsidRDefault="00480C7C">
            <w:pPr>
              <w:jc w:val="right"/>
              <w:outlineLvl w:val="6"/>
              <w:rPr>
                <w:color w:val="000000"/>
              </w:rPr>
            </w:pPr>
            <w:r w:rsidRPr="000F2CE2">
              <w:rPr>
                <w:color w:val="000000"/>
              </w:rPr>
              <w:t>1 70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Pr="000F2CE2" w:rsidRDefault="00480C7C">
            <w:pPr>
              <w:jc w:val="center"/>
              <w:outlineLvl w:val="6"/>
              <w:rPr>
                <w:color w:val="000000"/>
              </w:rPr>
            </w:pPr>
            <w:r w:rsidRPr="000F2CE2">
              <w:rPr>
                <w:color w:val="000000"/>
              </w:rPr>
              <w:t>07104297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Pr="000F2CE2" w:rsidRDefault="00480C7C">
            <w:pPr>
              <w:jc w:val="center"/>
              <w:outlineLvl w:val="6"/>
              <w:rPr>
                <w:color w:val="000000"/>
              </w:rPr>
            </w:pPr>
            <w:r w:rsidRPr="000F2CE2"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Pr="000F2CE2" w:rsidRDefault="00044646">
            <w:pPr>
              <w:jc w:val="right"/>
              <w:outlineLvl w:val="6"/>
              <w:rPr>
                <w:color w:val="000000"/>
              </w:rPr>
            </w:pPr>
            <w:r w:rsidRPr="000F2CE2">
              <w:rPr>
                <w:color w:val="000000"/>
              </w:rPr>
              <w:t>614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Pr="000F2CE2" w:rsidRDefault="00480C7C">
            <w:pPr>
              <w:jc w:val="right"/>
              <w:outlineLvl w:val="6"/>
              <w:rPr>
                <w:color w:val="000000"/>
              </w:rPr>
            </w:pPr>
            <w:r w:rsidRPr="000F2CE2">
              <w:rPr>
                <w:color w:val="000000"/>
              </w:rPr>
              <w:t>5 518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Pr="000F2CE2" w:rsidRDefault="00480C7C">
            <w:pPr>
              <w:jc w:val="right"/>
              <w:outlineLvl w:val="6"/>
              <w:rPr>
                <w:color w:val="000000"/>
              </w:rPr>
            </w:pPr>
            <w:r w:rsidRPr="000F2CE2">
              <w:rPr>
                <w:color w:val="000000"/>
              </w:rPr>
              <w:t>5 652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Поощрение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Pr="000F2CE2" w:rsidRDefault="00480C7C">
            <w:pPr>
              <w:jc w:val="center"/>
              <w:outlineLvl w:val="5"/>
              <w:rPr>
                <w:color w:val="000000"/>
              </w:rPr>
            </w:pPr>
            <w:r w:rsidRPr="000F2CE2">
              <w:rPr>
                <w:color w:val="000000"/>
              </w:rPr>
              <w:t>07104554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Pr="000F2CE2" w:rsidRDefault="00480C7C">
            <w:pPr>
              <w:jc w:val="center"/>
              <w:outlineLvl w:val="5"/>
              <w:rPr>
                <w:color w:val="000000"/>
              </w:rPr>
            </w:pPr>
            <w:r w:rsidRPr="000F2CE2"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Pr="000F2CE2" w:rsidRDefault="00480C7C">
            <w:pPr>
              <w:jc w:val="right"/>
              <w:outlineLvl w:val="5"/>
              <w:rPr>
                <w:color w:val="000000"/>
              </w:rPr>
            </w:pPr>
            <w:r w:rsidRPr="000F2CE2">
              <w:rPr>
                <w:color w:val="000000"/>
              </w:rPr>
              <w:t>8 687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Pr="000F2CE2" w:rsidRDefault="00480C7C">
            <w:pPr>
              <w:jc w:val="right"/>
              <w:outlineLvl w:val="5"/>
              <w:rPr>
                <w:color w:val="000000"/>
              </w:rPr>
            </w:pPr>
            <w:r w:rsidRPr="000F2CE2"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Pr="000F2CE2" w:rsidRDefault="00480C7C">
            <w:pPr>
              <w:jc w:val="right"/>
              <w:outlineLvl w:val="5"/>
              <w:rPr>
                <w:color w:val="000000"/>
              </w:rPr>
            </w:pPr>
            <w:r w:rsidRPr="000F2CE2"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104554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 687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7 931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3 594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3 001,6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 347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1 753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1 160,4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Управление муниципальными финансами и муниципальным долгом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 347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1 753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1 160,4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 347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1 753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1 160,4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104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 347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1 753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1 160,4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104711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 347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1 753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1 160,4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104711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 347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1 753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1 160,4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584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841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841,2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Управление муниципальными финансами и муниципальным долгом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584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841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841,2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100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584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841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841,2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104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584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841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841,2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обеспечение расходных обязательств поселений по решению вопросов местного значе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104291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679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841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841,2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104291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679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841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841,2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Поощрение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104554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04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0C7C" w:rsidRPr="00F10B69" w:rsidTr="00731684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104554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04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80C7C" w:rsidRDefault="00480C7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10B69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both"/>
              <w:outlineLvl w:val="2"/>
              <w:rPr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right"/>
              <w:outlineLvl w:val="2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right"/>
              <w:outlineLvl w:val="2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right"/>
              <w:outlineLvl w:val="2"/>
              <w:rPr>
                <w:color w:val="000000"/>
              </w:rPr>
            </w:pPr>
          </w:p>
        </w:tc>
      </w:tr>
      <w:tr w:rsidR="00F10B69" w:rsidRPr="00F10B69" w:rsidTr="00F10B69">
        <w:trPr>
          <w:cantSplit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spacing w:after="120"/>
              <w:jc w:val="both"/>
              <w:rPr>
                <w:b/>
                <w:bCs/>
              </w:rPr>
            </w:pPr>
            <w:r w:rsidRPr="00F10B69">
              <w:rPr>
                <w:b/>
                <w:bCs/>
              </w:rPr>
              <w:t xml:space="preserve">Всего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spacing w:after="120"/>
              <w:rPr>
                <w:bCs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spacing w:after="120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spacing w:after="120"/>
              <w:rPr>
                <w:bCs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spacing w:after="120"/>
              <w:rPr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spacing w:after="120"/>
              <w:rPr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7A1A92" w:rsidP="00F10B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 445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3E57C1" w:rsidP="00F10B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 831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3E57C1" w:rsidP="00F10B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 655,4</w:t>
            </w:r>
          </w:p>
        </w:tc>
      </w:tr>
    </w:tbl>
    <w:p w:rsidR="00F10B69" w:rsidRPr="00F10B69" w:rsidRDefault="00F10B69" w:rsidP="00F10B69">
      <w:pPr>
        <w:jc w:val="center"/>
        <w:rPr>
          <w:szCs w:val="20"/>
        </w:rPr>
      </w:pPr>
      <w:r w:rsidRPr="00F10B69">
        <w:rPr>
          <w:szCs w:val="20"/>
        </w:rPr>
        <w:t>_________________</w:t>
      </w:r>
    </w:p>
    <w:p w:rsidR="00F10B69" w:rsidRPr="00F10B69" w:rsidRDefault="00F10B69" w:rsidP="00F10B69">
      <w:pPr>
        <w:jc w:val="center"/>
        <w:rPr>
          <w:szCs w:val="20"/>
        </w:rPr>
        <w:sectPr w:rsidR="00F10B69" w:rsidRPr="00F10B69" w:rsidSect="00F10B69">
          <w:pgSz w:w="16838" w:h="11906" w:orient="landscape"/>
          <w:pgMar w:top="1418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F10B69" w:rsidRPr="00F10B69" w:rsidRDefault="00F10B69" w:rsidP="00F10B69">
      <w:pPr>
        <w:jc w:val="center"/>
        <w:rPr>
          <w:szCs w:val="20"/>
        </w:rPr>
      </w:pPr>
    </w:p>
    <w:tbl>
      <w:tblPr>
        <w:tblW w:w="9540" w:type="dxa"/>
        <w:jc w:val="right"/>
        <w:tblInd w:w="108" w:type="dxa"/>
        <w:tblLook w:val="0000"/>
      </w:tblPr>
      <w:tblGrid>
        <w:gridCol w:w="2891"/>
        <w:gridCol w:w="1069"/>
        <w:gridCol w:w="5580"/>
      </w:tblGrid>
      <w:tr w:rsidR="00F10B69" w:rsidRPr="00F10B69" w:rsidTr="00F10B69">
        <w:trPr>
          <w:jc w:val="right"/>
        </w:trPr>
        <w:tc>
          <w:tcPr>
            <w:tcW w:w="2891" w:type="dxa"/>
          </w:tcPr>
          <w:p w:rsidR="00F10B69" w:rsidRPr="00F10B69" w:rsidRDefault="00F10B69" w:rsidP="00F10B69">
            <w:pPr>
              <w:jc w:val="both"/>
            </w:pPr>
          </w:p>
        </w:tc>
        <w:tc>
          <w:tcPr>
            <w:tcW w:w="1069" w:type="dxa"/>
          </w:tcPr>
          <w:p w:rsidR="00F10B69" w:rsidRPr="00F10B69" w:rsidRDefault="00F10B69" w:rsidP="00F10B69">
            <w:pPr>
              <w:jc w:val="center"/>
              <w:rPr>
                <w:i/>
                <w:iCs/>
              </w:rPr>
            </w:pPr>
          </w:p>
        </w:tc>
        <w:tc>
          <w:tcPr>
            <w:tcW w:w="5580" w:type="dxa"/>
          </w:tcPr>
          <w:p w:rsidR="00F10B69" w:rsidRPr="00F10B69" w:rsidRDefault="00F10B69" w:rsidP="00F10B69">
            <w:pPr>
              <w:keepNext/>
              <w:ind w:firstLine="5"/>
              <w:jc w:val="center"/>
              <w:outlineLvl w:val="1"/>
              <w:rPr>
                <w:bCs/>
              </w:rPr>
            </w:pPr>
            <w:r w:rsidRPr="00F10B69">
              <w:rPr>
                <w:bCs/>
              </w:rPr>
              <w:t>ПРИЛОЖЕНИЕ № 6</w:t>
            </w:r>
          </w:p>
        </w:tc>
      </w:tr>
      <w:tr w:rsidR="00F10B69" w:rsidRPr="00F10B69" w:rsidTr="00F10B69">
        <w:trPr>
          <w:jc w:val="right"/>
        </w:trPr>
        <w:tc>
          <w:tcPr>
            <w:tcW w:w="2891" w:type="dxa"/>
          </w:tcPr>
          <w:p w:rsidR="00F10B69" w:rsidRPr="00F10B69" w:rsidRDefault="00F10B69" w:rsidP="00F10B69">
            <w:pPr>
              <w:jc w:val="center"/>
            </w:pPr>
          </w:p>
        </w:tc>
        <w:tc>
          <w:tcPr>
            <w:tcW w:w="1069" w:type="dxa"/>
          </w:tcPr>
          <w:p w:rsidR="00F10B69" w:rsidRPr="00F10B69" w:rsidRDefault="00F10B69" w:rsidP="00F10B69">
            <w:pPr>
              <w:jc w:val="center"/>
              <w:rPr>
                <w:i/>
                <w:iCs/>
              </w:rPr>
            </w:pPr>
          </w:p>
        </w:tc>
        <w:tc>
          <w:tcPr>
            <w:tcW w:w="5580" w:type="dxa"/>
          </w:tcPr>
          <w:p w:rsidR="00F10B69" w:rsidRPr="00F10B69" w:rsidRDefault="00F10B69" w:rsidP="00F10B69">
            <w:pPr>
              <w:jc w:val="center"/>
            </w:pPr>
            <w:r w:rsidRPr="00F10B69">
              <w:t xml:space="preserve">к  Решению Собрания депутатов </w:t>
            </w:r>
          </w:p>
          <w:p w:rsidR="00F10B69" w:rsidRPr="00F10B69" w:rsidRDefault="00F10B69" w:rsidP="00F10B69">
            <w:pPr>
              <w:jc w:val="center"/>
            </w:pPr>
            <w:proofErr w:type="spellStart"/>
            <w:r w:rsidRPr="00F10B69">
              <w:t>Моркинского</w:t>
            </w:r>
            <w:proofErr w:type="spellEnd"/>
            <w:r w:rsidRPr="00F10B69">
              <w:t xml:space="preserve"> муниципального района</w:t>
            </w:r>
          </w:p>
        </w:tc>
      </w:tr>
      <w:tr w:rsidR="00F10B69" w:rsidRPr="00F10B69" w:rsidTr="00F10B69">
        <w:trPr>
          <w:jc w:val="right"/>
        </w:trPr>
        <w:tc>
          <w:tcPr>
            <w:tcW w:w="2891" w:type="dxa"/>
          </w:tcPr>
          <w:p w:rsidR="00F10B69" w:rsidRPr="00F10B69" w:rsidRDefault="00F10B69" w:rsidP="00F10B69">
            <w:pPr>
              <w:jc w:val="center"/>
            </w:pPr>
          </w:p>
        </w:tc>
        <w:tc>
          <w:tcPr>
            <w:tcW w:w="1069" w:type="dxa"/>
          </w:tcPr>
          <w:p w:rsidR="00F10B69" w:rsidRPr="00F10B69" w:rsidRDefault="00F10B69" w:rsidP="00F10B69">
            <w:pPr>
              <w:jc w:val="center"/>
              <w:rPr>
                <w:i/>
                <w:iCs/>
              </w:rPr>
            </w:pPr>
          </w:p>
        </w:tc>
        <w:tc>
          <w:tcPr>
            <w:tcW w:w="5580" w:type="dxa"/>
          </w:tcPr>
          <w:p w:rsidR="00F10B69" w:rsidRPr="00F10B69" w:rsidRDefault="00F10B69" w:rsidP="00F10B69">
            <w:pPr>
              <w:jc w:val="center"/>
            </w:pPr>
            <w:r w:rsidRPr="00F10B69">
              <w:t xml:space="preserve">«О бюджете </w:t>
            </w:r>
            <w:proofErr w:type="spellStart"/>
            <w:r w:rsidRPr="00F10B69">
              <w:t>Моркинского</w:t>
            </w:r>
            <w:proofErr w:type="spellEnd"/>
            <w:r w:rsidRPr="00F10B69">
              <w:t xml:space="preserve"> муниципального района Республики Марий Эл на 2021 год</w:t>
            </w:r>
          </w:p>
          <w:p w:rsidR="00F10B69" w:rsidRPr="00F10B69" w:rsidRDefault="00F10B69" w:rsidP="00F10B69">
            <w:pPr>
              <w:jc w:val="center"/>
            </w:pPr>
            <w:r w:rsidRPr="00F10B69">
              <w:t xml:space="preserve">и на плановый период 2022 и 2023 годов» </w:t>
            </w:r>
          </w:p>
          <w:p w:rsidR="00F10B69" w:rsidRDefault="00F10B69" w:rsidP="00F10B69">
            <w:pPr>
              <w:jc w:val="center"/>
            </w:pPr>
            <w:r w:rsidRPr="00F10B69">
              <w:t>от 25 декабря 2020 года № 111</w:t>
            </w:r>
          </w:p>
          <w:p w:rsidR="00F10B69" w:rsidRPr="00D748EE" w:rsidRDefault="00F10B69" w:rsidP="00F10B69">
            <w:pPr>
              <w:jc w:val="center"/>
            </w:pPr>
            <w:r w:rsidRPr="00D748EE">
              <w:t xml:space="preserve">(в редакции Решения </w:t>
            </w:r>
          </w:p>
          <w:p w:rsidR="00F10B69" w:rsidRPr="00F10B69" w:rsidRDefault="00F16853" w:rsidP="00F16853">
            <w:pPr>
              <w:jc w:val="center"/>
            </w:pPr>
            <w:r>
              <w:t>о</w:t>
            </w:r>
            <w:r w:rsidRPr="00D748EE">
              <w:t>т</w:t>
            </w:r>
            <w:r>
              <w:t xml:space="preserve"> 25 августа</w:t>
            </w:r>
            <w:r w:rsidRPr="00D748EE">
              <w:t xml:space="preserve"> 20</w:t>
            </w:r>
            <w:r>
              <w:t>21</w:t>
            </w:r>
            <w:r w:rsidRPr="00D748EE">
              <w:t xml:space="preserve"> года №</w:t>
            </w:r>
            <w:r>
              <w:t>168</w:t>
            </w:r>
            <w:r w:rsidR="00F10B69" w:rsidRPr="00D748EE">
              <w:t>)</w:t>
            </w:r>
          </w:p>
        </w:tc>
      </w:tr>
    </w:tbl>
    <w:p w:rsidR="00F10B69" w:rsidRPr="00F10B69" w:rsidRDefault="00F10B69" w:rsidP="00F10B69">
      <w:pPr>
        <w:spacing w:line="360" w:lineRule="auto"/>
        <w:jc w:val="center"/>
        <w:rPr>
          <w:b/>
          <w:bCs/>
        </w:rPr>
      </w:pPr>
    </w:p>
    <w:p w:rsidR="00F10B69" w:rsidRPr="00F10B69" w:rsidRDefault="00F10B69" w:rsidP="00F10B69">
      <w:pPr>
        <w:spacing w:line="360" w:lineRule="auto"/>
        <w:jc w:val="center"/>
        <w:rPr>
          <w:b/>
          <w:bCs/>
        </w:rPr>
      </w:pPr>
    </w:p>
    <w:p w:rsidR="00F10B69" w:rsidRPr="00F10B69" w:rsidRDefault="00F10B69" w:rsidP="00F10B69">
      <w:pPr>
        <w:spacing w:line="360" w:lineRule="auto"/>
        <w:jc w:val="center"/>
        <w:rPr>
          <w:b/>
          <w:bCs/>
        </w:rPr>
      </w:pPr>
      <w:r w:rsidRPr="00F10B69">
        <w:rPr>
          <w:b/>
          <w:bCs/>
        </w:rPr>
        <w:t>РАСПРЕДЕЛЕНИЕ</w:t>
      </w:r>
    </w:p>
    <w:p w:rsidR="00F10B69" w:rsidRPr="00F10B69" w:rsidRDefault="00F10B69" w:rsidP="00F10B69">
      <w:pPr>
        <w:jc w:val="center"/>
        <w:rPr>
          <w:b/>
          <w:bCs/>
        </w:rPr>
      </w:pPr>
      <w:r w:rsidRPr="00F10B69">
        <w:rPr>
          <w:b/>
          <w:bCs/>
        </w:rPr>
        <w:t>бюджетных ассигнований из бюджета</w:t>
      </w:r>
    </w:p>
    <w:p w:rsidR="00F10B69" w:rsidRPr="00F10B69" w:rsidRDefault="00F10B69" w:rsidP="00F10B69">
      <w:pPr>
        <w:jc w:val="center"/>
        <w:rPr>
          <w:b/>
          <w:bCs/>
        </w:rPr>
      </w:pPr>
      <w:r w:rsidRPr="00F10B69">
        <w:rPr>
          <w:b/>
          <w:bCs/>
        </w:rPr>
        <w:t xml:space="preserve"> </w:t>
      </w:r>
      <w:proofErr w:type="spellStart"/>
      <w:r w:rsidRPr="00F10B69">
        <w:rPr>
          <w:b/>
          <w:bCs/>
        </w:rPr>
        <w:t>Моркинского</w:t>
      </w:r>
      <w:proofErr w:type="spellEnd"/>
      <w:r w:rsidRPr="00F10B69">
        <w:rPr>
          <w:b/>
          <w:bCs/>
        </w:rPr>
        <w:t xml:space="preserve"> муниципального района Республики Марий по целевым статьям (муниципальным программам и </w:t>
      </w:r>
      <w:proofErr w:type="spellStart"/>
      <w:r w:rsidRPr="00F10B69">
        <w:rPr>
          <w:b/>
          <w:bCs/>
        </w:rPr>
        <w:t>непрограммным</w:t>
      </w:r>
      <w:proofErr w:type="spellEnd"/>
      <w:r w:rsidRPr="00F10B69">
        <w:rPr>
          <w:b/>
          <w:bCs/>
        </w:rPr>
        <w:t xml:space="preserve"> направлениям деятельности), группам видов расходов, разделам, подразделам классификации расходов бюджетов</w:t>
      </w:r>
    </w:p>
    <w:p w:rsidR="00F10B69" w:rsidRPr="00F10B69" w:rsidRDefault="00F10B69" w:rsidP="00F10B69">
      <w:pPr>
        <w:jc w:val="center"/>
        <w:rPr>
          <w:b/>
          <w:bCs/>
        </w:rPr>
      </w:pPr>
      <w:r w:rsidRPr="00F10B69">
        <w:rPr>
          <w:b/>
          <w:bCs/>
        </w:rPr>
        <w:t xml:space="preserve"> на 2021 год и на плановый период 2022 и 2023 годов</w:t>
      </w:r>
    </w:p>
    <w:p w:rsidR="00F10B69" w:rsidRPr="00F10B69" w:rsidRDefault="00F10B69" w:rsidP="00F10B69">
      <w:pPr>
        <w:ind w:right="57"/>
        <w:jc w:val="center"/>
        <w:rPr>
          <w:b/>
          <w:bCs/>
        </w:rPr>
      </w:pPr>
    </w:p>
    <w:p w:rsidR="00F10B69" w:rsidRPr="00F10B69" w:rsidRDefault="00F10B69" w:rsidP="00F10B69">
      <w:pPr>
        <w:spacing w:after="60"/>
        <w:ind w:right="57"/>
        <w:jc w:val="right"/>
        <w:rPr>
          <w:bCs/>
        </w:rPr>
      </w:pPr>
      <w:r w:rsidRPr="00F10B69">
        <w:rPr>
          <w:bCs/>
        </w:rPr>
        <w:t>(тыс.рублей)</w:t>
      </w:r>
    </w:p>
    <w:tbl>
      <w:tblPr>
        <w:tblW w:w="14718" w:type="dxa"/>
        <w:tblInd w:w="88" w:type="dxa"/>
        <w:tblLayout w:type="fixed"/>
        <w:tblLook w:val="04A0"/>
      </w:tblPr>
      <w:tblGrid>
        <w:gridCol w:w="7484"/>
        <w:gridCol w:w="1497"/>
        <w:gridCol w:w="686"/>
        <w:gridCol w:w="624"/>
        <w:gridCol w:w="686"/>
        <w:gridCol w:w="1247"/>
        <w:gridCol w:w="1247"/>
        <w:gridCol w:w="1247"/>
      </w:tblGrid>
      <w:tr w:rsidR="00F10B69" w:rsidRPr="00F10B69" w:rsidTr="00F10B69">
        <w:trPr>
          <w:cantSplit/>
          <w:trHeight w:val="375"/>
          <w:tblHeader/>
        </w:trPr>
        <w:tc>
          <w:tcPr>
            <w:tcW w:w="7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69" w:rsidRPr="00F10B69" w:rsidRDefault="00F10B69" w:rsidP="00F10B69">
            <w:pPr>
              <w:jc w:val="center"/>
              <w:rPr>
                <w:color w:val="000000"/>
              </w:rPr>
            </w:pPr>
            <w:r w:rsidRPr="00F10B69">
              <w:rPr>
                <w:color w:val="000000"/>
              </w:rPr>
              <w:t>Наименование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69" w:rsidRPr="00F10B69" w:rsidRDefault="00F10B69" w:rsidP="00F10B69">
            <w:pPr>
              <w:jc w:val="center"/>
              <w:rPr>
                <w:color w:val="000000"/>
              </w:rPr>
            </w:pPr>
            <w:proofErr w:type="spellStart"/>
            <w:r w:rsidRPr="00F10B69">
              <w:rPr>
                <w:color w:val="000000"/>
              </w:rPr>
              <w:t>ЦСт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69" w:rsidRPr="00F10B69" w:rsidRDefault="00F10B69" w:rsidP="00F10B69">
            <w:pPr>
              <w:jc w:val="center"/>
              <w:rPr>
                <w:color w:val="000000"/>
              </w:rPr>
            </w:pPr>
            <w:r w:rsidRPr="00F10B69">
              <w:rPr>
                <w:color w:val="000000"/>
              </w:rPr>
              <w:t>В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69" w:rsidRPr="00F10B69" w:rsidRDefault="00F10B69" w:rsidP="00F10B69">
            <w:pPr>
              <w:jc w:val="center"/>
              <w:rPr>
                <w:color w:val="000000"/>
              </w:rPr>
            </w:pPr>
            <w:r w:rsidRPr="00F10B69">
              <w:rPr>
                <w:bCs/>
              </w:rPr>
              <w:t>РЗ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69" w:rsidRPr="00F10B69" w:rsidRDefault="00F10B69" w:rsidP="00F10B69">
            <w:pPr>
              <w:ind w:right="112"/>
              <w:jc w:val="center"/>
              <w:rPr>
                <w:snapToGrid w:val="0"/>
                <w:color w:val="000000"/>
              </w:rPr>
            </w:pPr>
            <w:r w:rsidRPr="00F10B69">
              <w:rPr>
                <w:bCs/>
              </w:rPr>
              <w:t>П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69" w:rsidRPr="00F10B69" w:rsidRDefault="00F10B69" w:rsidP="00F10B69">
            <w:pPr>
              <w:ind w:right="112"/>
              <w:jc w:val="center"/>
              <w:rPr>
                <w:snapToGrid w:val="0"/>
                <w:color w:val="000000"/>
              </w:rPr>
            </w:pPr>
            <w:r w:rsidRPr="00F10B69">
              <w:rPr>
                <w:snapToGrid w:val="0"/>
                <w:color w:val="000000"/>
              </w:rPr>
              <w:t>2021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69" w:rsidRPr="00F10B69" w:rsidRDefault="00F10B69" w:rsidP="00F10B69">
            <w:pPr>
              <w:ind w:right="112"/>
              <w:jc w:val="center"/>
              <w:rPr>
                <w:snapToGrid w:val="0"/>
                <w:color w:val="000000"/>
              </w:rPr>
            </w:pPr>
            <w:r w:rsidRPr="00F10B69">
              <w:rPr>
                <w:snapToGrid w:val="0"/>
                <w:color w:val="000000"/>
              </w:rPr>
              <w:t>2022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0B69" w:rsidRPr="00F10B69" w:rsidRDefault="00F10B69" w:rsidP="00F10B69">
            <w:pPr>
              <w:jc w:val="center"/>
              <w:rPr>
                <w:snapToGrid w:val="0"/>
                <w:color w:val="000000"/>
              </w:rPr>
            </w:pPr>
            <w:r w:rsidRPr="00F10B69">
              <w:rPr>
                <w:snapToGrid w:val="0"/>
                <w:color w:val="000000"/>
              </w:rPr>
              <w:t>2023 год</w:t>
            </w:r>
          </w:p>
        </w:tc>
      </w:tr>
      <w:tr w:rsidR="00F10B69" w:rsidRPr="00F10B69" w:rsidTr="00F10B69">
        <w:trPr>
          <w:cantSplit/>
          <w:trHeight w:val="375"/>
          <w:tblHeader/>
        </w:trPr>
        <w:tc>
          <w:tcPr>
            <w:tcW w:w="74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B69" w:rsidRPr="00F10B69" w:rsidRDefault="00F10B69" w:rsidP="00F10B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10B69" w:rsidRPr="00F10B69" w:rsidRDefault="00F10B69" w:rsidP="00F10B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10B69" w:rsidRPr="00F10B69" w:rsidRDefault="00F10B69" w:rsidP="00F10B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F10B69" w:rsidRPr="00F10B69" w:rsidRDefault="00F10B69" w:rsidP="00F10B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F10B69" w:rsidRPr="00F10B69" w:rsidRDefault="00F10B69" w:rsidP="00F10B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bottom"/>
          </w:tcPr>
          <w:p w:rsidR="00F10B69" w:rsidRPr="00F10B69" w:rsidRDefault="00F10B69" w:rsidP="00F10B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bottom"/>
          </w:tcPr>
          <w:p w:rsidR="00F10B69" w:rsidRPr="00F10B69" w:rsidRDefault="00F10B69" w:rsidP="00F10B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10B69" w:rsidRPr="00F10B69" w:rsidRDefault="00F10B69" w:rsidP="00F10B69">
            <w:pPr>
              <w:jc w:val="center"/>
              <w:rPr>
                <w:b/>
                <w:color w:val="000000"/>
              </w:rPr>
            </w:pP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образования и повышение эффективности реализации молодежной политик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14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 108,1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 295,2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 414,6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образования на 2018-2025 годы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40 12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07 97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12 095,8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деятельности общеобразовательных учреждений и учреждений дополнительного образования детей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1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9 35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7 19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7 030,8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бщеобразовательных организаций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1298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51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9 426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9 257,7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1298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51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 426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 257,7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12987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 83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77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773,1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12987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 83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 77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 773,1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государственных гарантий реализации прав на получение общедоступного и бесплатного общего, дополнительного образования детей в общеобразовательных организациях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2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16 179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66 62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66 626,5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25303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96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96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967,6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25303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96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96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967,6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2700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98 21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48 65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48 658,9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2700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98 21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48 65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48 658,9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Осуществление государственных полномочий по предоставление мер социальной поддержки детям-сиротам,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4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1 09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9 72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9 734,7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4526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12,5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4526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12,5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редоставлению мер социальной поддержки по оплате жилищно-коммунальных услуг детям-сиротам и детям, оставшимся без попечения родителей, лицам из числа детей-сирот и детей, оставшихся без попечения родителей, кроме обучающихся в государственных профессиональных образовательных организациях Республики Марий Эл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4701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4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48,3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4701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4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48,3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47017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9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97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47017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7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6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62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47017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инансирование расходов на выплату вознаграждения приемным родителям и патронатным воспитателям, иным опекунам и попечителям несовершеннолетних граждан, исполняющим свои обязанности </w:t>
            </w:r>
            <w:proofErr w:type="spellStart"/>
            <w:r>
              <w:rPr>
                <w:color w:val="000000"/>
              </w:rPr>
              <w:t>возмездно</w:t>
            </w:r>
            <w:proofErr w:type="spellEnd"/>
            <w:r>
              <w:rPr>
                <w:color w:val="000000"/>
              </w:rPr>
              <w:t xml:space="preserve"> за счет средств республиканского бюджета Республики Марий Эл, на выплату денежных средств на содержание каждого ребенка, переданного под опеку (попечительство) в формах, предусмотренных федеральным законом, на выплату денежных средств на содержание граждан, обучающихся в общеобразовательных организациях, на выплату ежемесячной денежной выплаты на транспортное обслуживание приемных родителей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474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9 935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8 77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8 776,9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474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9 935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8 77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8 776,9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Капитальный ремонт , строительство и реконструкция объектов в общеобразовательных учреждениях для нужд отрасли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5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5 13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бщеобразовательных организаций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5298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8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5298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8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5499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5499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5499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6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5L25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18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5L25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4 18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Обеспечение комплексной безопасности общеобразовательных учреждений"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6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49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5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55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бщеобразовательных организаций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6298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9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5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55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6298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9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5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55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истемы организации питания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8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5 98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2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3 452,6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бщеобразовательных организаций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8298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6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6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64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8298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6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6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64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редоставлению бесплатного питания для учащихся общеобразовательных организаций из многодетных семей, кроме обучающихся в государственных образовательных организациях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8701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89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 17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 172,4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8701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89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 17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 172,4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8L304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4 62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 39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4 816,2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8L304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4 62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 39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4 816,2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09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88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 84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4 696,2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9701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88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 84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4 696,2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9701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35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 31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4 169,2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9701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2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2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27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дошкольного образования на 2018-2025 годы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5 73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6 49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6 493,6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деятельности дошкольных организаций"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201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 61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95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959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дошкольных образовательных организаций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201299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 61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95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959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201299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 61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95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959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202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 30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2 73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2 730,9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202708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 30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 73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 730,9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202708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 30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73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730,9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циальная поддержка отдельных категорий граждан"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207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207701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207701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803,7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отдыха, оздоровления и занятости детей и подростков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5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0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01,7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26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2,3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бщеобразовательных организаций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501298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501298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рганизация отдыха детей и их оздоровление в каникулярное врем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501S02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0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2,3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501S02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0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2,3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путевок в организации отдыха детей и их оздоровления и выплата субсидий организациям всех форм собственности и индивидуальным предпринимателям на компенсацию расходов по приобретению путевок в организации для детей работников, находящихся с ними в трудовых отношениях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502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отдельных государственных полномочий по организации и обеспечению отдыха и оздоровления детей, обучающихся в муниципальных общеобразовательных организациях, в организациях отдыха детей и их оздоровления, осуществлению мероприятий по обеспечению безопасности жизни и здоровья детей, обучающихся в муниципальных общеобразовательных организациях, в период их пребывания в организациях отдыха детей и их оздоровле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5027023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5027023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Организационно-техническое обеспечение переданных отдельных государственных полномочий по организации и обеспечению оздоровления отдыха детей и их оздоровления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503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отдельных государственных полномочий по организации и обеспечению отдыха и оздоровления детей, обучающихся в муниципальных общеобразовательных организациях, в организациях отдыха детей и их оздоровления, осуществлению мероприятий по обеспечению безопасности жизни и здоровья детей, обучающихся в муниципальных общеобразовательных организациях, в период их пребывания в организациях отдыха детей и их оздоровле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5037024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5037024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реализации муниципальной программы </w:t>
            </w:r>
            <w:proofErr w:type="spellStart"/>
            <w:r>
              <w:rPr>
                <w:color w:val="000000"/>
              </w:rPr>
              <w:t>Моркинского</w:t>
            </w:r>
            <w:proofErr w:type="spellEnd"/>
            <w:r>
              <w:rPr>
                <w:color w:val="000000"/>
              </w:rPr>
              <w:t xml:space="preserve"> района "Развитие образования и повышение эффективности реализации молодежной политики на 2018- 2025 год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6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7 59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3 42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3 423,6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Обеспечение деятельности Отдела образования Администрации </w:t>
            </w:r>
            <w:proofErr w:type="spellStart"/>
            <w:r>
              <w:rPr>
                <w:color w:val="000000"/>
              </w:rPr>
              <w:t>Моркинского</w:t>
            </w:r>
            <w:proofErr w:type="spellEnd"/>
            <w:r>
              <w:rPr>
                <w:color w:val="000000"/>
              </w:rPr>
              <w:t xml:space="preserve"> муниципального района" по осуществлению общих функций исполнительного органа местного самоуправления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601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59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3 42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3 423,6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601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05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81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817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601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02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78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787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601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централизованных бухгалтерий, структурных подразделений и отделов, не входящих в центральный аппарат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6012974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 53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1 606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1 606,6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6012974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 60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1 09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1 095,7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6012974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89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6012974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культуры, спорта, туризма и средств массовой информаци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58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67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873,8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культуры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6 256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2 265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7 466,3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Развитие </w:t>
            </w:r>
            <w:proofErr w:type="spellStart"/>
            <w:r>
              <w:rPr>
                <w:color w:val="000000"/>
              </w:rPr>
              <w:t>культурно-досуговой</w:t>
            </w:r>
            <w:proofErr w:type="spellEnd"/>
            <w:r>
              <w:rPr>
                <w:color w:val="000000"/>
              </w:rPr>
              <w:t xml:space="preserve"> деятельности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8 5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3 03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2 970,4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</w:t>
            </w:r>
            <w:proofErr w:type="spellStart"/>
            <w:r>
              <w:rPr>
                <w:color w:val="000000"/>
              </w:rPr>
              <w:t>культурно-досуговых</w:t>
            </w:r>
            <w:proofErr w:type="spellEnd"/>
            <w:r>
              <w:rPr>
                <w:color w:val="000000"/>
              </w:rPr>
              <w:t xml:space="preserve"> учреждений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12997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 5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3 03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2 970,4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1012997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 5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3 03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2 970,4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библиотечного дела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102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4 55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 72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 721,3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библиотек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2299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4 55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 72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 721,3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102299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4 55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 72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 721,3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музейного дела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103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84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50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504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зеев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32998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84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4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1032998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84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4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художественного образования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104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 28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12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122,2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42987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 28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12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122,2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1042987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 28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 12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 122,2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и укрепление материально технической базы учреждений культур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105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9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8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81,3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5L467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9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8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81,3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105L467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19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8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81,3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108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6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6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67,1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8701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6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6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67,1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108701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108701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0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0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04,9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гиональный проект "Культурная среда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1A1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 69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73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A1551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 73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1A1551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73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A15519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 69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1A15519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 69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гиональный проект "Творческие люди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1A2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A2551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1A2551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Развитие спорта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2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влечение населения к занятиям физической культурой, спортом и туризмом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201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2012937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2012937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2012937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201299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201299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Развитие средств массовой информаци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Поддержка и развитие средств массовой информации и книгоиздания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звитие средств массовой информаци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96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96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376,1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Обеспечение реализации муниципальной программы "Развитие культуры, спорта, туризма и средств массовой информаци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5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43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7 94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7 948,4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Обеспечение деятельности Отдела культуры, спорта и туризма Администрации </w:t>
            </w:r>
            <w:proofErr w:type="spellStart"/>
            <w:r>
              <w:rPr>
                <w:color w:val="000000"/>
              </w:rPr>
              <w:t>Моркинского</w:t>
            </w:r>
            <w:proofErr w:type="spellEnd"/>
            <w:r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501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43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94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948,4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501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9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236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236,6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501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37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229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229,6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501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501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централизованных бухгалтерий, структурных подразделений и отделов, не входящих в центральный аппарат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5012974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9 04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6 71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6 711,8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5012974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8 719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6 67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6 671,8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5012974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5012974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6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жилищного строительства, жилищно-коммунального хозяйства и сельских территорий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 45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7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443,1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жилищного строительства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 - 2025 год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6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7 37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4 443,1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территорий жилой застройки объектами коммунальной инфраструктур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7 75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01499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1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01499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1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01L113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7 53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01L113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7 53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02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7 24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62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620,8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02L497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3 469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02L497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3 469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02R08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7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62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620,8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02R08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7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62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620,8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Переселение граждан из аварийного жилищного фонда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03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8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03499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8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03499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8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F3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72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6 539,7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устойчивого сокращения непригодного для проживания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F36748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22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6 205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F36748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4 22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6 205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устойчивого сокращения непригодного для проживания жилищного фонда за счет средств республиканского бюджета Республики Марий Эл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F36748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9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30,7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F36748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9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30,7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устойчивого сокращения непригодного для проживания жилищного фонда за счет средств местного бюджета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F36748S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F36748S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гиональный проект "Чистая вода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F5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87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5 282,7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F55243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5 282,7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F55243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5 282,7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проектных и изыскательских работ, иных работ и услуг в целях строительства и реконструкции (модернизации) объектов питьевого водоснабже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F5Д243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 87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F5Д243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87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Устойчивое развитие сельских территорий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2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39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газификации в сельской местности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204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204499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204499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сельского населения питьевой водой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205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29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.фонд</w:t>
            </w:r>
            <w:proofErr w:type="spellEnd"/>
            <w:r>
              <w:rPr>
                <w:color w:val="000000"/>
              </w:rPr>
              <w:t xml:space="preserve"> правительства РМЭ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205291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19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205291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9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205499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205499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и модернизация сети автомобильных дорог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и модернизация сети автомобильных дорог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63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Проектные работы по строительству и реконструкции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03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63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03499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03499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ектирование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03S11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61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03S11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61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экономики, сельского хозяйства, обеспечение безопасности населения и охрана окружающей среды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29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29,2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Развитие сельского хозяйства и регулирование рынков сельскохозяйственной продукции, сырья и продовольствия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выполнения ветеринарно-санитарных мероприятий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106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существление органами местного самоуправления в Республике Марий Эл государственных полномочий Республики Марий Эл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106721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106721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Защита населения и территорий от чрезвычайных ситуаций и обеспечение безопасности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3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19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84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845,6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и совершенствование единой дежурно-диспетчерской службы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302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19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84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845,6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Единой дежурно-диспетчерской службы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302294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7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4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42,5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302294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3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1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12,5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302294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Единой дежурно-диспетчерской службы муниципального образования (система 112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3022949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2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0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03,1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3022949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2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0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03,1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Профилактика правонарушений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 на 2018-2025 год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5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9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офилактика правонарушений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503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9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созданию и осуществлению деятельности комиссий по делам несовершеннолетних и защите их прав в муниципальном образовани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5037014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9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5037014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5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5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58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5037014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8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75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55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553,4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801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75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55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553,4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801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75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55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553,4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801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669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51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511,4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801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801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Управление имуществом муниципальной собственност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Управление имуществом муниципальной собственности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1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24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Управление имуществом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101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00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содержанию имущества казны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101291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86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101291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6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101291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101291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6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1012943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4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1012943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4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Управление земельными ресурсами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102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3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1022914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1022914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102296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102296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Управление муниципальными финансами и муниципальным долгом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55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23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54,5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1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5 37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6 81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4 153,6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бюджет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очередной финансовый год и на плановый период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101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3 80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101291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101291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101291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Условно утверждаемые расходы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1012934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90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 70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1012934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90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3 70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101299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101299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104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5 13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81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353,6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обеспечение расходных обязательств поселений по решению вопросов местного значе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104291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67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84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841,2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104291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67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84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841,2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населенных пунктов за счет средств дорожного фонда муниципального района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104297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 51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21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352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104297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Pr="000F2CE2" w:rsidRDefault="004C36CB" w:rsidP="000F2CE2">
            <w:pPr>
              <w:jc w:val="right"/>
              <w:outlineLvl w:val="4"/>
              <w:rPr>
                <w:color w:val="000000"/>
              </w:rPr>
            </w:pPr>
            <w:r w:rsidRPr="000F2CE2">
              <w:rPr>
                <w:color w:val="000000"/>
              </w:rPr>
              <w:t>7 900,</w:t>
            </w:r>
            <w:r w:rsidR="000F2CE2" w:rsidRPr="000F2CE2">
              <w:rPr>
                <w:color w:val="000000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Pr="000F2CE2" w:rsidRDefault="00356232">
            <w:pPr>
              <w:jc w:val="right"/>
              <w:outlineLvl w:val="4"/>
              <w:rPr>
                <w:color w:val="000000"/>
              </w:rPr>
            </w:pPr>
            <w:r w:rsidRPr="000F2CE2">
              <w:rPr>
                <w:color w:val="000000"/>
              </w:rPr>
              <w:t>1 70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Pr="000F2CE2" w:rsidRDefault="00356232">
            <w:pPr>
              <w:jc w:val="right"/>
              <w:outlineLvl w:val="4"/>
              <w:rPr>
                <w:color w:val="000000"/>
              </w:rPr>
            </w:pPr>
            <w:r w:rsidRPr="000F2CE2">
              <w:rPr>
                <w:color w:val="000000"/>
              </w:rPr>
              <w:t>1 70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104297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Pr="000F2CE2" w:rsidRDefault="004C36CB">
            <w:pPr>
              <w:jc w:val="right"/>
              <w:outlineLvl w:val="4"/>
              <w:rPr>
                <w:color w:val="000000"/>
              </w:rPr>
            </w:pPr>
            <w:r w:rsidRPr="000F2CE2">
              <w:rPr>
                <w:color w:val="000000"/>
              </w:rPr>
              <w:t>61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Pr="000F2CE2" w:rsidRDefault="00356232">
            <w:pPr>
              <w:jc w:val="right"/>
              <w:outlineLvl w:val="4"/>
              <w:rPr>
                <w:color w:val="000000"/>
              </w:rPr>
            </w:pPr>
            <w:r w:rsidRPr="000F2CE2">
              <w:rPr>
                <w:color w:val="000000"/>
              </w:rPr>
              <w:t>5 51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Pr="000F2CE2" w:rsidRDefault="00356232">
            <w:pPr>
              <w:jc w:val="right"/>
              <w:outlineLvl w:val="4"/>
              <w:rPr>
                <w:color w:val="000000"/>
              </w:rPr>
            </w:pPr>
            <w:r w:rsidRPr="000F2CE2">
              <w:rPr>
                <w:color w:val="000000"/>
              </w:rPr>
              <w:t>5 652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оощрение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104554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1 59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104554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 68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104554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90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104711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 34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1 75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1 160,4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104711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 34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1 75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1 160,4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2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 18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41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400,9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деятельности Финансового отдел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201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 18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41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400,9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201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 18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41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400,9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201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78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18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170,9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201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8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201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201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Развитие муниципальной службы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 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1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1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14,4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муниципальной службы в муниципальном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4-2016 год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1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Повышение эффективности муниципальной службы и результативности профессиональной служебной деятельности муниципальных служащих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103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103299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103299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Профессиональное развитие кадров муниципальной службы в муниципальном образовании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на 2018-2025 год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2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здание условий для профессионального развития и подготовки кадров муниципальной служб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203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203299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203299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82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9 46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9 466,4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Обеспечение деятельности Администрация </w:t>
            </w:r>
            <w:proofErr w:type="spellStart"/>
            <w:r>
              <w:rPr>
                <w:color w:val="000000"/>
              </w:rPr>
              <w:t>Моркинского</w:t>
            </w:r>
            <w:proofErr w:type="spellEnd"/>
            <w:r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82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9 46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9 466,4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9 57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9 46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9 466,4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 72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16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168,8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45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076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076,6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1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оощрение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554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554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униципальная программа муниципального образования "</w:t>
            </w:r>
            <w:proofErr w:type="spellStart"/>
            <w:r>
              <w:rPr>
                <w:color w:val="000000"/>
              </w:rPr>
              <w:t>Моркинский</w:t>
            </w:r>
            <w:proofErr w:type="spellEnd"/>
            <w:r>
              <w:rPr>
                <w:color w:val="000000"/>
              </w:rPr>
              <w:t xml:space="preserve"> муниципальный район" "Патриотическое воспитание граждан и допризывная подготовка молодежи к военной службе в </w:t>
            </w:r>
            <w:proofErr w:type="spellStart"/>
            <w:r>
              <w:rPr>
                <w:color w:val="000000"/>
              </w:rPr>
              <w:t>Моркинском</w:t>
            </w:r>
            <w:proofErr w:type="spellEnd"/>
            <w:r>
              <w:rPr>
                <w:color w:val="000000"/>
              </w:rPr>
              <w:t xml:space="preserve"> муниципальном районе на 2018-2025 год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Допризывная подготовка молодежи к военной службе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2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Военно-патриотическое воспитание молодежи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201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201297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201297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201297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Формирование у молодежи положительной мотивации к прохождению военной службы"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202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202297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202297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202297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4 39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 91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8 025,8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101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96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72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728,1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900101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96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72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728,1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Республики Марий Эл по установлению льготных тарифов на тепловую энергию (тепловую мощность) и по возмещению выпадающих доходов теплоснабжающим организациям, возникших в результате применения льготных тарифов на тепловую энергию (тепловую мощность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274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 46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57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1 596,9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900274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 46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57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1 596,9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290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6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27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274,4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900290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36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27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274,4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06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7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72,3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900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4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8,3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900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900290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2903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67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7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77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9002903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67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7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77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299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69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900299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900299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4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900299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5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сударства (информационные материалы о районе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2996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9002996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512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900512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546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1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900546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1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593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27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27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61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900593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12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14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327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900593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49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34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сполнение государственных полномочий по хранению, учету и использованию архивных фондов и архивных документов, находящихся в собственности Республики Марий Эл и хранящихся в муниципальных архивах на территории Республики Марий Эл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7018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9007018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702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56232" w:rsidRPr="00F10B69" w:rsidTr="00731684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232" w:rsidRDefault="0035623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900702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232" w:rsidRDefault="0035623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F10B69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0B69" w:rsidRPr="00F10B69" w:rsidRDefault="00F10B69" w:rsidP="00F10B69">
            <w:pPr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B69" w:rsidRPr="00F10B69" w:rsidRDefault="00F10B69" w:rsidP="00F10B69">
            <w:pPr>
              <w:rPr>
                <w:bCs/>
                <w:color w:val="00000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B69" w:rsidRPr="00F10B69" w:rsidRDefault="00F10B69" w:rsidP="00F10B69">
            <w:pPr>
              <w:rPr>
                <w:bCs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69" w:rsidRPr="00F10B69" w:rsidRDefault="00F10B69" w:rsidP="00F10B69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69" w:rsidRPr="00F10B69" w:rsidRDefault="00F10B69" w:rsidP="00F10B69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B69" w:rsidRPr="00F10B69" w:rsidRDefault="00F10B69" w:rsidP="00F10B69">
            <w:pPr>
              <w:jc w:val="right"/>
              <w:rPr>
                <w:bCs/>
                <w:color w:val="000000"/>
              </w:rPr>
            </w:pPr>
          </w:p>
        </w:tc>
      </w:tr>
      <w:tr w:rsidR="00F10B69" w:rsidRPr="00F10B69" w:rsidTr="00F10B69">
        <w:trPr>
          <w:cantSplit/>
          <w:trHeight w:val="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0B69" w:rsidRPr="00F10B69" w:rsidRDefault="00F10B69" w:rsidP="00F10B69">
            <w:pPr>
              <w:rPr>
                <w:b/>
                <w:color w:val="000000"/>
              </w:rPr>
            </w:pPr>
            <w:r w:rsidRPr="00F10B69">
              <w:rPr>
                <w:b/>
                <w:color w:val="000000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B69" w:rsidRPr="00F10B69" w:rsidRDefault="00F10B69" w:rsidP="00F10B69">
            <w:pPr>
              <w:rPr>
                <w:b/>
                <w:color w:val="00000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B69" w:rsidRPr="00F10B69" w:rsidRDefault="00F10B69" w:rsidP="00F10B69">
            <w:pPr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F10B69" w:rsidP="00F10B69">
            <w:pPr>
              <w:jc w:val="right"/>
              <w:rPr>
                <w:b/>
                <w:b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7A1A92" w:rsidP="00F10B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 44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F10B69" w:rsidRPr="00F10B69" w:rsidRDefault="003E57C1" w:rsidP="00F10B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 83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0B69" w:rsidRPr="00F10B69" w:rsidRDefault="003E57C1" w:rsidP="00F10B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 655,4</w:t>
            </w:r>
          </w:p>
        </w:tc>
      </w:tr>
    </w:tbl>
    <w:p w:rsidR="00F10B69" w:rsidRDefault="00F10B69" w:rsidP="00D03B99">
      <w:pPr>
        <w:pStyle w:val="210"/>
        <w:ind w:firstLine="0"/>
        <w:jc w:val="center"/>
      </w:pPr>
    </w:p>
    <w:p w:rsidR="00D03B99" w:rsidRDefault="00D03B99" w:rsidP="00D03B99">
      <w:pPr>
        <w:pStyle w:val="210"/>
        <w:ind w:firstLine="0"/>
        <w:jc w:val="center"/>
        <w:sectPr w:rsidR="00D03B99" w:rsidSect="00251B90">
          <w:headerReference w:type="even" r:id="rId15"/>
          <w:headerReference w:type="default" r:id="rId16"/>
          <w:footerReference w:type="even" r:id="rId17"/>
          <w:footerReference w:type="default" r:id="rId18"/>
          <w:pgSz w:w="16838" w:h="11906" w:orient="landscape"/>
          <w:pgMar w:top="1418" w:right="709" w:bottom="746" w:left="1258" w:header="709" w:footer="709" w:gutter="0"/>
          <w:pgNumType w:start="1"/>
          <w:cols w:space="708"/>
          <w:titlePg/>
          <w:docGrid w:linePitch="360"/>
        </w:sectPr>
      </w:pPr>
    </w:p>
    <w:tbl>
      <w:tblPr>
        <w:tblW w:w="9606" w:type="dxa"/>
        <w:tblLook w:val="04A0"/>
      </w:tblPr>
      <w:tblGrid>
        <w:gridCol w:w="3319"/>
        <w:gridCol w:w="617"/>
        <w:gridCol w:w="5670"/>
      </w:tblGrid>
      <w:tr w:rsidR="00F10B69" w:rsidTr="00F10B69">
        <w:tc>
          <w:tcPr>
            <w:tcW w:w="3319" w:type="dxa"/>
          </w:tcPr>
          <w:p w:rsidR="00F10B69" w:rsidRDefault="00F10B69" w:rsidP="00F10B69">
            <w:pPr>
              <w:pStyle w:val="210"/>
              <w:ind w:firstLine="0"/>
              <w:jc w:val="center"/>
            </w:pPr>
          </w:p>
        </w:tc>
        <w:tc>
          <w:tcPr>
            <w:tcW w:w="617" w:type="dxa"/>
          </w:tcPr>
          <w:p w:rsidR="00F10B69" w:rsidRDefault="00F10B69" w:rsidP="00F10B69">
            <w:pPr>
              <w:pStyle w:val="210"/>
              <w:ind w:firstLine="0"/>
              <w:jc w:val="center"/>
            </w:pPr>
          </w:p>
        </w:tc>
        <w:tc>
          <w:tcPr>
            <w:tcW w:w="5670" w:type="dxa"/>
          </w:tcPr>
          <w:p w:rsidR="00F10B69" w:rsidRPr="00DD0700" w:rsidRDefault="00F10B69" w:rsidP="00F10B69">
            <w:pPr>
              <w:pStyle w:val="2"/>
              <w:ind w:firstLine="5"/>
              <w:jc w:val="center"/>
              <w:rPr>
                <w:bCs/>
              </w:rPr>
            </w:pPr>
            <w:r w:rsidRPr="00DD0700">
              <w:rPr>
                <w:bCs/>
              </w:rPr>
              <w:t xml:space="preserve">ПРИЛОЖЕНИЕ № </w:t>
            </w:r>
            <w:r>
              <w:rPr>
                <w:bCs/>
              </w:rPr>
              <w:t>8</w:t>
            </w:r>
          </w:p>
        </w:tc>
      </w:tr>
      <w:tr w:rsidR="00F10B69" w:rsidTr="00F10B69">
        <w:tc>
          <w:tcPr>
            <w:tcW w:w="3319" w:type="dxa"/>
          </w:tcPr>
          <w:p w:rsidR="00F10B69" w:rsidRDefault="00F10B69" w:rsidP="00F10B69">
            <w:pPr>
              <w:pStyle w:val="210"/>
              <w:ind w:firstLine="0"/>
              <w:jc w:val="center"/>
            </w:pPr>
          </w:p>
        </w:tc>
        <w:tc>
          <w:tcPr>
            <w:tcW w:w="617" w:type="dxa"/>
          </w:tcPr>
          <w:p w:rsidR="00F10B69" w:rsidRDefault="00F10B69" w:rsidP="00F10B69">
            <w:pPr>
              <w:pStyle w:val="210"/>
              <w:ind w:firstLine="0"/>
              <w:jc w:val="center"/>
            </w:pPr>
          </w:p>
        </w:tc>
        <w:tc>
          <w:tcPr>
            <w:tcW w:w="5670" w:type="dxa"/>
          </w:tcPr>
          <w:p w:rsidR="00F10B69" w:rsidRPr="00CE6F7D" w:rsidRDefault="00F10B69" w:rsidP="00F10B69">
            <w:pPr>
              <w:jc w:val="center"/>
              <w:rPr>
                <w:sz w:val="28"/>
                <w:szCs w:val="28"/>
              </w:rPr>
            </w:pPr>
            <w:r w:rsidRPr="00CE6F7D">
              <w:rPr>
                <w:sz w:val="28"/>
                <w:szCs w:val="28"/>
              </w:rPr>
              <w:t xml:space="preserve">к  Решению Собрания депутатов </w:t>
            </w:r>
          </w:p>
          <w:p w:rsidR="00F10B69" w:rsidRPr="00CE6F7D" w:rsidRDefault="00F10B69" w:rsidP="00F10B69">
            <w:pPr>
              <w:jc w:val="center"/>
              <w:rPr>
                <w:sz w:val="28"/>
                <w:szCs w:val="28"/>
              </w:rPr>
            </w:pPr>
            <w:proofErr w:type="spellStart"/>
            <w:r w:rsidRPr="00CE6F7D">
              <w:rPr>
                <w:sz w:val="28"/>
                <w:szCs w:val="28"/>
              </w:rPr>
              <w:t>Моркинского</w:t>
            </w:r>
            <w:proofErr w:type="spellEnd"/>
            <w:r w:rsidRPr="00CE6F7D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F10B69" w:rsidTr="00F10B69">
        <w:tc>
          <w:tcPr>
            <w:tcW w:w="3319" w:type="dxa"/>
          </w:tcPr>
          <w:p w:rsidR="00F10B69" w:rsidRDefault="00F10B69" w:rsidP="00F10B69">
            <w:pPr>
              <w:pStyle w:val="210"/>
              <w:ind w:firstLine="0"/>
              <w:jc w:val="center"/>
            </w:pPr>
          </w:p>
        </w:tc>
        <w:tc>
          <w:tcPr>
            <w:tcW w:w="617" w:type="dxa"/>
          </w:tcPr>
          <w:p w:rsidR="00F10B69" w:rsidRDefault="00F10B69" w:rsidP="00F10B69">
            <w:pPr>
              <w:pStyle w:val="210"/>
              <w:ind w:firstLine="0"/>
              <w:jc w:val="center"/>
            </w:pPr>
          </w:p>
        </w:tc>
        <w:tc>
          <w:tcPr>
            <w:tcW w:w="5670" w:type="dxa"/>
          </w:tcPr>
          <w:p w:rsidR="00F10B69" w:rsidRPr="00CE6F7D" w:rsidRDefault="00F10B69" w:rsidP="00F10B69">
            <w:pPr>
              <w:jc w:val="center"/>
              <w:rPr>
                <w:sz w:val="28"/>
                <w:szCs w:val="28"/>
              </w:rPr>
            </w:pPr>
            <w:r w:rsidRPr="00CE6F7D">
              <w:rPr>
                <w:sz w:val="28"/>
                <w:szCs w:val="28"/>
              </w:rPr>
              <w:t xml:space="preserve">«О бюджете </w:t>
            </w:r>
            <w:proofErr w:type="spellStart"/>
            <w:r w:rsidRPr="00CE6F7D">
              <w:rPr>
                <w:sz w:val="28"/>
                <w:szCs w:val="28"/>
              </w:rPr>
              <w:t>Моркинского</w:t>
            </w:r>
            <w:proofErr w:type="spellEnd"/>
            <w:r w:rsidRPr="00CE6F7D">
              <w:rPr>
                <w:sz w:val="28"/>
                <w:szCs w:val="28"/>
              </w:rPr>
              <w:t xml:space="preserve"> муниципального района Республики Марий Эл на 2021 год</w:t>
            </w:r>
          </w:p>
          <w:p w:rsidR="00F10B69" w:rsidRPr="00CE6F7D" w:rsidRDefault="00F10B69" w:rsidP="00F10B69">
            <w:pPr>
              <w:jc w:val="center"/>
              <w:rPr>
                <w:sz w:val="28"/>
                <w:szCs w:val="28"/>
              </w:rPr>
            </w:pPr>
            <w:r w:rsidRPr="00CE6F7D">
              <w:rPr>
                <w:sz w:val="28"/>
                <w:szCs w:val="28"/>
              </w:rPr>
              <w:t xml:space="preserve">и на плановый период 2022 и 2023 годов» </w:t>
            </w:r>
          </w:p>
          <w:p w:rsidR="00F10B69" w:rsidRDefault="00F10B69" w:rsidP="00F10B69">
            <w:pPr>
              <w:jc w:val="center"/>
              <w:rPr>
                <w:sz w:val="28"/>
                <w:szCs w:val="28"/>
              </w:rPr>
            </w:pPr>
            <w:r w:rsidRPr="00E43EAC">
              <w:rPr>
                <w:sz w:val="28"/>
                <w:szCs w:val="28"/>
              </w:rPr>
              <w:t>от 25 декабря 2020 года № 111</w:t>
            </w:r>
          </w:p>
          <w:p w:rsidR="00F10B69" w:rsidRPr="00F10B69" w:rsidRDefault="00F10B69" w:rsidP="00F10B69">
            <w:pPr>
              <w:jc w:val="center"/>
              <w:rPr>
                <w:sz w:val="28"/>
                <w:szCs w:val="28"/>
              </w:rPr>
            </w:pPr>
            <w:r w:rsidRPr="00F10B69">
              <w:rPr>
                <w:sz w:val="28"/>
                <w:szCs w:val="28"/>
              </w:rPr>
              <w:t xml:space="preserve">(в редакции Решения </w:t>
            </w:r>
          </w:p>
          <w:p w:rsidR="00F10B69" w:rsidRPr="00CE6F7D" w:rsidRDefault="00F16853" w:rsidP="00F16853">
            <w:pPr>
              <w:jc w:val="center"/>
              <w:rPr>
                <w:sz w:val="28"/>
                <w:szCs w:val="28"/>
              </w:rPr>
            </w:pPr>
            <w:r>
              <w:t>о</w:t>
            </w:r>
            <w:r w:rsidRPr="00D748EE">
              <w:t>т</w:t>
            </w:r>
            <w:r>
              <w:t xml:space="preserve"> 25 августа</w:t>
            </w:r>
            <w:r w:rsidRPr="00D748EE">
              <w:t xml:space="preserve"> 20</w:t>
            </w:r>
            <w:r>
              <w:t>21</w:t>
            </w:r>
            <w:r w:rsidRPr="00D748EE">
              <w:t xml:space="preserve"> года №</w:t>
            </w:r>
            <w:r>
              <w:t>168</w:t>
            </w:r>
            <w:r w:rsidR="00F10B69" w:rsidRPr="00F10B69">
              <w:rPr>
                <w:sz w:val="28"/>
                <w:szCs w:val="28"/>
              </w:rPr>
              <w:t>)</w:t>
            </w:r>
          </w:p>
        </w:tc>
      </w:tr>
    </w:tbl>
    <w:p w:rsidR="00D03B99" w:rsidRDefault="00D03B99" w:rsidP="00D03B99">
      <w:pPr>
        <w:pStyle w:val="210"/>
        <w:ind w:firstLine="0"/>
        <w:jc w:val="center"/>
      </w:pPr>
    </w:p>
    <w:p w:rsidR="00D03B99" w:rsidRDefault="00D03B99" w:rsidP="00D03B99">
      <w:pPr>
        <w:pStyle w:val="210"/>
        <w:ind w:firstLine="0"/>
        <w:jc w:val="center"/>
      </w:pPr>
    </w:p>
    <w:p w:rsidR="00810708" w:rsidRDefault="00810708" w:rsidP="00D03B99">
      <w:pPr>
        <w:pStyle w:val="210"/>
        <w:ind w:firstLine="0"/>
        <w:jc w:val="center"/>
      </w:pPr>
    </w:p>
    <w:p w:rsidR="008965CE" w:rsidRDefault="008965CE" w:rsidP="00D03B99">
      <w:pPr>
        <w:pStyle w:val="210"/>
        <w:ind w:firstLine="0"/>
        <w:jc w:val="center"/>
      </w:pPr>
    </w:p>
    <w:p w:rsidR="00810708" w:rsidRPr="0042080A" w:rsidRDefault="00810708" w:rsidP="00810708">
      <w:pPr>
        <w:jc w:val="right"/>
        <w:rPr>
          <w:sz w:val="30"/>
          <w:szCs w:val="30"/>
        </w:rPr>
      </w:pPr>
      <w:r w:rsidRPr="0042080A">
        <w:rPr>
          <w:sz w:val="30"/>
          <w:szCs w:val="30"/>
        </w:rPr>
        <w:t xml:space="preserve">Таблица № </w:t>
      </w:r>
      <w:r>
        <w:rPr>
          <w:sz w:val="30"/>
          <w:szCs w:val="30"/>
        </w:rPr>
        <w:t>2</w:t>
      </w:r>
    </w:p>
    <w:p w:rsidR="00810708" w:rsidRPr="0042080A" w:rsidRDefault="00810708" w:rsidP="00810708">
      <w:pPr>
        <w:jc w:val="right"/>
        <w:rPr>
          <w:sz w:val="30"/>
          <w:szCs w:val="30"/>
        </w:rPr>
      </w:pPr>
      <w:r>
        <w:rPr>
          <w:sz w:val="30"/>
          <w:szCs w:val="30"/>
        </w:rPr>
        <w:t>п</w:t>
      </w:r>
      <w:r w:rsidRPr="0042080A">
        <w:rPr>
          <w:sz w:val="30"/>
          <w:szCs w:val="30"/>
        </w:rPr>
        <w:t xml:space="preserve">риложения № </w:t>
      </w:r>
      <w:r>
        <w:rPr>
          <w:sz w:val="30"/>
          <w:szCs w:val="30"/>
        </w:rPr>
        <w:t>8</w:t>
      </w:r>
    </w:p>
    <w:p w:rsidR="00810708" w:rsidRDefault="00810708" w:rsidP="00810708"/>
    <w:p w:rsidR="00810708" w:rsidRDefault="00810708" w:rsidP="00810708"/>
    <w:p w:rsidR="00810708" w:rsidRDefault="00810708" w:rsidP="00810708"/>
    <w:p w:rsidR="00810708" w:rsidRDefault="00810708" w:rsidP="00810708">
      <w:pPr>
        <w:pStyle w:val="1"/>
      </w:pPr>
      <w:r w:rsidRPr="00A76C85">
        <w:rPr>
          <w:b w:val="0"/>
        </w:rPr>
        <w:t xml:space="preserve">                                  </w:t>
      </w:r>
      <w:r w:rsidRPr="00A76C85">
        <w:t xml:space="preserve">Р </w:t>
      </w:r>
      <w:r>
        <w:t>А С П Р Е Д Е Л Е Н И Е</w:t>
      </w:r>
    </w:p>
    <w:p w:rsidR="00810708" w:rsidRPr="00A76C85" w:rsidRDefault="00810708" w:rsidP="00810708"/>
    <w:p w:rsidR="00810708" w:rsidRDefault="00810708" w:rsidP="0081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х м</w:t>
      </w:r>
      <w:r w:rsidRPr="0023021A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х</w:t>
      </w:r>
      <w:r w:rsidRPr="0023021A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 xml:space="preserve">ов </w:t>
      </w:r>
      <w:r w:rsidRPr="0023021A">
        <w:rPr>
          <w:b/>
          <w:sz w:val="28"/>
          <w:szCs w:val="28"/>
        </w:rPr>
        <w:t>бюджетам сельских</w:t>
      </w:r>
    </w:p>
    <w:p w:rsidR="00810708" w:rsidRDefault="00810708" w:rsidP="00810708">
      <w:pPr>
        <w:jc w:val="center"/>
        <w:rPr>
          <w:b/>
          <w:sz w:val="28"/>
          <w:szCs w:val="28"/>
        </w:rPr>
      </w:pPr>
      <w:r w:rsidRPr="0023021A">
        <w:rPr>
          <w:b/>
          <w:sz w:val="28"/>
          <w:szCs w:val="28"/>
        </w:rPr>
        <w:t xml:space="preserve"> поселений </w:t>
      </w:r>
      <w:r w:rsidRPr="002321D6">
        <w:rPr>
          <w:b/>
          <w:bCs/>
          <w:sz w:val="28"/>
          <w:szCs w:val="28"/>
        </w:rPr>
        <w:t>на осуществление части</w:t>
      </w:r>
      <w:r>
        <w:rPr>
          <w:b/>
          <w:bCs/>
          <w:sz w:val="28"/>
          <w:szCs w:val="28"/>
        </w:rPr>
        <w:t xml:space="preserve"> переданных</w:t>
      </w:r>
      <w:r w:rsidRPr="002321D6">
        <w:rPr>
          <w:b/>
          <w:bCs/>
          <w:sz w:val="28"/>
          <w:szCs w:val="28"/>
        </w:rPr>
        <w:t xml:space="preserve"> полномочий по решению вопросов местного значения </w:t>
      </w:r>
      <w:r>
        <w:rPr>
          <w:b/>
          <w:bCs/>
          <w:sz w:val="28"/>
          <w:szCs w:val="28"/>
        </w:rPr>
        <w:t>в области дорожной деятельности за счет средств дорожного фонда</w:t>
      </w:r>
    </w:p>
    <w:p w:rsidR="00810708" w:rsidRDefault="00810708" w:rsidP="00810708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202</w:t>
      </w:r>
      <w:r w:rsidR="00F10B6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>
        <w:rPr>
          <w:b/>
          <w:bCs/>
          <w:sz w:val="28"/>
        </w:rPr>
        <w:t xml:space="preserve">    </w:t>
      </w:r>
    </w:p>
    <w:p w:rsidR="00810708" w:rsidRDefault="00810708" w:rsidP="0081070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</w:t>
      </w:r>
    </w:p>
    <w:p w:rsidR="00810708" w:rsidRDefault="00810708" w:rsidP="00810708">
      <w:pPr>
        <w:spacing w:after="100"/>
        <w:ind w:left="6373" w:firstLine="709"/>
        <w:jc w:val="right"/>
        <w:rPr>
          <w:sz w:val="28"/>
        </w:rPr>
      </w:pPr>
      <w:r>
        <w:rPr>
          <w:sz w:val="28"/>
        </w:rPr>
        <w:t>(тыс.рублей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8"/>
        <w:gridCol w:w="3420"/>
      </w:tblGrid>
      <w:tr w:rsidR="00810708" w:rsidTr="00C07D49">
        <w:tc>
          <w:tcPr>
            <w:tcW w:w="6228" w:type="dxa"/>
            <w:tcBorders>
              <w:left w:val="nil"/>
              <w:bottom w:val="single" w:sz="4" w:space="0" w:color="auto"/>
            </w:tcBorders>
            <w:vAlign w:val="center"/>
          </w:tcPr>
          <w:p w:rsidR="00810708" w:rsidRDefault="00810708" w:rsidP="00C07D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селения</w:t>
            </w:r>
          </w:p>
        </w:tc>
        <w:tc>
          <w:tcPr>
            <w:tcW w:w="3420" w:type="dxa"/>
            <w:tcBorders>
              <w:bottom w:val="single" w:sz="4" w:space="0" w:color="auto"/>
              <w:right w:val="nil"/>
            </w:tcBorders>
          </w:tcPr>
          <w:p w:rsidR="00810708" w:rsidRDefault="00810708" w:rsidP="00C07D49">
            <w:pPr>
              <w:jc w:val="center"/>
              <w:rPr>
                <w:bCs/>
                <w:sz w:val="22"/>
                <w:szCs w:val="22"/>
              </w:rPr>
            </w:pPr>
          </w:p>
          <w:p w:rsidR="00810708" w:rsidRPr="00245BDC" w:rsidRDefault="00810708" w:rsidP="00C07D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10708" w:rsidTr="00C07D49">
        <w:tc>
          <w:tcPr>
            <w:tcW w:w="6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708" w:rsidRDefault="00810708" w:rsidP="00C07D49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708" w:rsidRPr="000F2CE2" w:rsidRDefault="00810708" w:rsidP="00C07D49">
            <w:pPr>
              <w:jc w:val="center"/>
              <w:rPr>
                <w:sz w:val="28"/>
                <w:szCs w:val="28"/>
              </w:rPr>
            </w:pP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3DC1" w:rsidRDefault="00103DC1" w:rsidP="00C07D49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Зеленогорское</w:t>
            </w:r>
            <w:proofErr w:type="spellEnd"/>
            <w:r>
              <w:rPr>
                <w:sz w:val="28"/>
              </w:rPr>
              <w:t xml:space="preserve">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Pr="000F2CE2" w:rsidRDefault="00103DC1" w:rsidP="00103DC1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F2CE2">
              <w:rPr>
                <w:color w:val="000000"/>
                <w:sz w:val="28"/>
                <w:szCs w:val="28"/>
              </w:rPr>
              <w:t>261,2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3DC1" w:rsidRDefault="00103DC1" w:rsidP="00C07D49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оркатовское</w:t>
            </w:r>
            <w:proofErr w:type="spellEnd"/>
            <w:r>
              <w:rPr>
                <w:sz w:val="28"/>
              </w:rPr>
              <w:t xml:space="preserve">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Pr="000F2CE2" w:rsidRDefault="00103DC1" w:rsidP="00103DC1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F2CE2">
              <w:rPr>
                <w:color w:val="000000"/>
                <w:sz w:val="28"/>
                <w:szCs w:val="28"/>
              </w:rPr>
              <w:t>744,0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3DC1" w:rsidRDefault="00103DC1" w:rsidP="00C07D49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расностекловарское</w:t>
            </w:r>
            <w:proofErr w:type="spellEnd"/>
            <w:r>
              <w:rPr>
                <w:sz w:val="28"/>
              </w:rPr>
              <w:t xml:space="preserve">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Pr="000F2CE2" w:rsidRDefault="00103DC1" w:rsidP="00103DC1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F2CE2">
              <w:rPr>
                <w:color w:val="000000"/>
                <w:sz w:val="28"/>
                <w:szCs w:val="28"/>
              </w:rPr>
              <w:t>289,3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3DC1" w:rsidRDefault="00103DC1" w:rsidP="00C07D4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ктябрьское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Pr="000F2CE2" w:rsidRDefault="00103DC1" w:rsidP="00385DFB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F2CE2">
              <w:rPr>
                <w:color w:val="000000"/>
                <w:sz w:val="28"/>
                <w:szCs w:val="28"/>
              </w:rPr>
              <w:t>5</w:t>
            </w:r>
            <w:r w:rsidR="00385DFB" w:rsidRPr="000F2CE2">
              <w:rPr>
                <w:color w:val="000000"/>
                <w:sz w:val="28"/>
                <w:szCs w:val="28"/>
              </w:rPr>
              <w:t>69</w:t>
            </w:r>
            <w:r w:rsidRPr="000F2CE2">
              <w:rPr>
                <w:color w:val="000000"/>
                <w:sz w:val="28"/>
                <w:szCs w:val="28"/>
              </w:rPr>
              <w:t>,2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3DC1" w:rsidRDefault="00103DC1" w:rsidP="00C07D49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ебеусадское</w:t>
            </w:r>
            <w:proofErr w:type="spellEnd"/>
            <w:r>
              <w:rPr>
                <w:sz w:val="28"/>
              </w:rPr>
              <w:t xml:space="preserve">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Pr="000F2CE2" w:rsidRDefault="00103DC1" w:rsidP="00103DC1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F2CE2">
              <w:rPr>
                <w:color w:val="000000"/>
                <w:sz w:val="28"/>
                <w:szCs w:val="28"/>
              </w:rPr>
              <w:t>828,6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3DC1" w:rsidRDefault="00103DC1" w:rsidP="00C07D49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емисолинское</w:t>
            </w:r>
            <w:proofErr w:type="spellEnd"/>
            <w:r>
              <w:rPr>
                <w:sz w:val="28"/>
              </w:rPr>
              <w:t xml:space="preserve">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Pr="000F2CE2" w:rsidRDefault="00385DFB" w:rsidP="00385DFB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F2CE2">
              <w:rPr>
                <w:color w:val="000000"/>
                <w:sz w:val="28"/>
                <w:szCs w:val="28"/>
              </w:rPr>
              <w:t>672</w:t>
            </w:r>
            <w:r w:rsidR="00103DC1" w:rsidRPr="000F2C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3DC1" w:rsidRDefault="00103DC1" w:rsidP="00C07D49">
            <w:pPr>
              <w:pStyle w:val="8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Шалинское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Pr="000F2CE2" w:rsidRDefault="00103DC1" w:rsidP="00103DC1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F2CE2">
              <w:rPr>
                <w:color w:val="000000"/>
                <w:sz w:val="28"/>
                <w:szCs w:val="28"/>
              </w:rPr>
              <w:t>916,0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3DC1" w:rsidRDefault="00103DC1" w:rsidP="00C07D49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Шиньшинское</w:t>
            </w:r>
            <w:proofErr w:type="spellEnd"/>
            <w:r>
              <w:rPr>
                <w:sz w:val="28"/>
              </w:rPr>
              <w:t xml:space="preserve">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Pr="000F2CE2" w:rsidRDefault="00103DC1" w:rsidP="00103DC1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F2CE2">
              <w:rPr>
                <w:color w:val="000000"/>
                <w:sz w:val="28"/>
                <w:szCs w:val="28"/>
              </w:rPr>
              <w:t>1 149,2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3DC1" w:rsidRDefault="00103DC1" w:rsidP="00C07D49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Шоруньжинское</w:t>
            </w:r>
            <w:proofErr w:type="spellEnd"/>
            <w:r>
              <w:rPr>
                <w:sz w:val="28"/>
              </w:rPr>
              <w:t xml:space="preserve">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Pr="000F2CE2" w:rsidRDefault="00385DFB" w:rsidP="00103DC1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F2CE2">
              <w:rPr>
                <w:color w:val="000000"/>
                <w:sz w:val="28"/>
                <w:szCs w:val="28"/>
              </w:rPr>
              <w:t>7</w:t>
            </w:r>
            <w:r w:rsidR="00103DC1" w:rsidRPr="000F2CE2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3DC1" w:rsidRPr="00D239DA" w:rsidRDefault="00103DC1" w:rsidP="00C07D49">
            <w:pPr>
              <w:spacing w:line="360" w:lineRule="auto"/>
              <w:rPr>
                <w:b/>
                <w:sz w:val="28"/>
              </w:rPr>
            </w:pPr>
            <w:r w:rsidRPr="00D239DA">
              <w:rPr>
                <w:b/>
                <w:sz w:val="28"/>
              </w:rPr>
              <w:t>Всего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Pr="000F2CE2" w:rsidRDefault="00103DC1" w:rsidP="00FD1D56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0F2CE2">
              <w:rPr>
                <w:b/>
                <w:color w:val="000000"/>
                <w:sz w:val="28"/>
                <w:szCs w:val="28"/>
              </w:rPr>
              <w:t xml:space="preserve">6 </w:t>
            </w:r>
            <w:r w:rsidR="00FD1D56" w:rsidRPr="000F2CE2">
              <w:rPr>
                <w:b/>
                <w:color w:val="000000"/>
                <w:sz w:val="28"/>
                <w:szCs w:val="28"/>
              </w:rPr>
              <w:t>157</w:t>
            </w:r>
            <w:r w:rsidRPr="000F2CE2">
              <w:rPr>
                <w:b/>
                <w:color w:val="000000"/>
                <w:sz w:val="28"/>
                <w:szCs w:val="28"/>
              </w:rPr>
              <w:t>,5</w:t>
            </w:r>
          </w:p>
        </w:tc>
      </w:tr>
    </w:tbl>
    <w:p w:rsidR="00810708" w:rsidRDefault="00810708" w:rsidP="00810708">
      <w:pPr>
        <w:pStyle w:val="210"/>
        <w:ind w:firstLine="0"/>
        <w:jc w:val="center"/>
      </w:pPr>
    </w:p>
    <w:p w:rsidR="00810708" w:rsidRDefault="00810708" w:rsidP="00810708">
      <w:pPr>
        <w:pStyle w:val="210"/>
        <w:ind w:firstLine="0"/>
        <w:jc w:val="center"/>
      </w:pPr>
      <w:r>
        <w:t>_______________</w:t>
      </w:r>
    </w:p>
    <w:p w:rsidR="00F10B69" w:rsidRDefault="00F10B69" w:rsidP="00810708">
      <w:pPr>
        <w:pStyle w:val="210"/>
        <w:ind w:firstLine="0"/>
        <w:jc w:val="center"/>
      </w:pPr>
    </w:p>
    <w:p w:rsidR="00D03B99" w:rsidRPr="0042080A" w:rsidRDefault="00D03B99" w:rsidP="00D03B99">
      <w:pPr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Т</w:t>
      </w:r>
      <w:r w:rsidRPr="0042080A">
        <w:rPr>
          <w:sz w:val="30"/>
          <w:szCs w:val="30"/>
        </w:rPr>
        <w:t xml:space="preserve">аблица № </w:t>
      </w:r>
      <w:r>
        <w:rPr>
          <w:sz w:val="30"/>
          <w:szCs w:val="30"/>
        </w:rPr>
        <w:t>3</w:t>
      </w:r>
    </w:p>
    <w:p w:rsidR="00D03B99" w:rsidRPr="0042080A" w:rsidRDefault="00D03B99" w:rsidP="00D03B99">
      <w:pPr>
        <w:jc w:val="right"/>
        <w:rPr>
          <w:sz w:val="30"/>
          <w:szCs w:val="30"/>
        </w:rPr>
      </w:pPr>
      <w:r>
        <w:rPr>
          <w:sz w:val="30"/>
          <w:szCs w:val="30"/>
        </w:rPr>
        <w:t>п</w:t>
      </w:r>
      <w:r w:rsidRPr="0042080A">
        <w:rPr>
          <w:sz w:val="30"/>
          <w:szCs w:val="30"/>
        </w:rPr>
        <w:t xml:space="preserve">риложения № </w:t>
      </w:r>
      <w:r>
        <w:rPr>
          <w:sz w:val="30"/>
          <w:szCs w:val="30"/>
        </w:rPr>
        <w:t>8</w:t>
      </w:r>
    </w:p>
    <w:p w:rsidR="00D03B99" w:rsidRDefault="00D03B99" w:rsidP="00D03B99"/>
    <w:p w:rsidR="00D03B99" w:rsidRDefault="00D03B99" w:rsidP="00D03B99"/>
    <w:p w:rsidR="00D03B99" w:rsidRDefault="00D03B99" w:rsidP="00D03B99"/>
    <w:p w:rsidR="00D03B99" w:rsidRDefault="00D03B99" w:rsidP="00D03B99">
      <w:pPr>
        <w:pStyle w:val="1"/>
      </w:pPr>
      <w:r w:rsidRPr="00A76C85">
        <w:rPr>
          <w:b w:val="0"/>
        </w:rPr>
        <w:t xml:space="preserve">                                  </w:t>
      </w:r>
      <w:r w:rsidRPr="00A76C85">
        <w:t xml:space="preserve">Р </w:t>
      </w:r>
      <w:r>
        <w:t>А С П Р Е Д Е Л Е Н И Е</w:t>
      </w:r>
    </w:p>
    <w:p w:rsidR="00D03B99" w:rsidRPr="00A76C85" w:rsidRDefault="00D03B99" w:rsidP="00D03B99"/>
    <w:p w:rsidR="00D03B99" w:rsidRDefault="00D03B99" w:rsidP="00D03B99">
      <w:pPr>
        <w:jc w:val="center"/>
        <w:rPr>
          <w:b/>
          <w:sz w:val="28"/>
          <w:szCs w:val="28"/>
        </w:rPr>
      </w:pPr>
      <w:r w:rsidRPr="00444256">
        <w:rPr>
          <w:b/>
          <w:sz w:val="28"/>
          <w:szCs w:val="28"/>
        </w:rPr>
        <w:t>иных межбюджетных трансфертов</w:t>
      </w:r>
      <w:r>
        <w:rPr>
          <w:b/>
          <w:sz w:val="28"/>
          <w:szCs w:val="28"/>
        </w:rPr>
        <w:t xml:space="preserve"> </w:t>
      </w:r>
      <w:r w:rsidRPr="0023021A">
        <w:rPr>
          <w:b/>
          <w:sz w:val="28"/>
          <w:szCs w:val="28"/>
        </w:rPr>
        <w:t>бюджетам поселений</w:t>
      </w:r>
      <w:r w:rsidRPr="00444256">
        <w:rPr>
          <w:b/>
          <w:sz w:val="28"/>
          <w:szCs w:val="28"/>
        </w:rPr>
        <w:t xml:space="preserve"> на обеспечение расходных обязательств по решению вопросов местного значения</w:t>
      </w:r>
    </w:p>
    <w:p w:rsidR="00D03B99" w:rsidRDefault="00D03B99" w:rsidP="00D03B99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202</w:t>
      </w:r>
      <w:r w:rsidR="00F10B6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>
        <w:rPr>
          <w:b/>
          <w:bCs/>
          <w:sz w:val="28"/>
        </w:rPr>
        <w:t xml:space="preserve">    </w:t>
      </w:r>
    </w:p>
    <w:p w:rsidR="00D03B99" w:rsidRDefault="00D03B99" w:rsidP="00D03B9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</w:t>
      </w:r>
    </w:p>
    <w:p w:rsidR="00D03B99" w:rsidRDefault="00D03B99" w:rsidP="00D03B99">
      <w:pPr>
        <w:spacing w:after="100"/>
        <w:ind w:left="6373" w:firstLine="709"/>
        <w:jc w:val="right"/>
        <w:rPr>
          <w:sz w:val="28"/>
        </w:rPr>
      </w:pPr>
      <w:r>
        <w:rPr>
          <w:sz w:val="28"/>
        </w:rPr>
        <w:t>(тыс.рублей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8"/>
        <w:gridCol w:w="3420"/>
      </w:tblGrid>
      <w:tr w:rsidR="00D03B99" w:rsidTr="00251B90">
        <w:tc>
          <w:tcPr>
            <w:tcW w:w="6228" w:type="dxa"/>
            <w:tcBorders>
              <w:left w:val="nil"/>
              <w:bottom w:val="single" w:sz="4" w:space="0" w:color="auto"/>
            </w:tcBorders>
            <w:vAlign w:val="center"/>
          </w:tcPr>
          <w:p w:rsidR="00D03B99" w:rsidRDefault="00D03B99" w:rsidP="00251B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селения</w:t>
            </w:r>
          </w:p>
        </w:tc>
        <w:tc>
          <w:tcPr>
            <w:tcW w:w="3420" w:type="dxa"/>
            <w:tcBorders>
              <w:bottom w:val="single" w:sz="4" w:space="0" w:color="auto"/>
              <w:right w:val="nil"/>
            </w:tcBorders>
          </w:tcPr>
          <w:p w:rsidR="00D03B99" w:rsidRDefault="00D03B99" w:rsidP="00251B90">
            <w:pPr>
              <w:jc w:val="center"/>
              <w:rPr>
                <w:bCs/>
                <w:sz w:val="22"/>
                <w:szCs w:val="22"/>
              </w:rPr>
            </w:pPr>
          </w:p>
          <w:p w:rsidR="00D03B99" w:rsidRPr="00245BDC" w:rsidRDefault="00D03B99" w:rsidP="00251B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D03B99" w:rsidTr="00251B90">
        <w:tc>
          <w:tcPr>
            <w:tcW w:w="6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B99" w:rsidRDefault="00D03B99" w:rsidP="00251B90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B99" w:rsidRDefault="00D03B99" w:rsidP="00251B90">
            <w:pPr>
              <w:jc w:val="center"/>
              <w:rPr>
                <w:sz w:val="28"/>
                <w:szCs w:val="28"/>
              </w:rPr>
            </w:pP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3DC1" w:rsidRDefault="00103DC1" w:rsidP="00B9155B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Зеленогорское</w:t>
            </w:r>
            <w:proofErr w:type="spellEnd"/>
            <w:r>
              <w:rPr>
                <w:sz w:val="28"/>
              </w:rPr>
              <w:t xml:space="preserve">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Pr="00103DC1" w:rsidRDefault="00103DC1" w:rsidP="00103DC1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03DC1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3DC1" w:rsidRDefault="00103DC1" w:rsidP="00251B90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оркатовское</w:t>
            </w:r>
            <w:proofErr w:type="spellEnd"/>
            <w:r>
              <w:rPr>
                <w:sz w:val="28"/>
              </w:rPr>
              <w:t xml:space="preserve">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Pr="00103DC1" w:rsidRDefault="00103DC1" w:rsidP="00103DC1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03DC1">
              <w:rPr>
                <w:color w:val="000000"/>
                <w:sz w:val="28"/>
                <w:szCs w:val="28"/>
              </w:rPr>
              <w:t>547,8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3DC1" w:rsidRDefault="00103DC1" w:rsidP="00251B90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расностекловарское</w:t>
            </w:r>
            <w:proofErr w:type="spellEnd"/>
            <w:r>
              <w:rPr>
                <w:sz w:val="28"/>
              </w:rPr>
              <w:t xml:space="preserve">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Pr="00103DC1" w:rsidRDefault="00103DC1" w:rsidP="00103DC1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03DC1">
              <w:rPr>
                <w:color w:val="000000"/>
                <w:sz w:val="28"/>
                <w:szCs w:val="28"/>
              </w:rPr>
              <w:t>258,9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3DC1" w:rsidRDefault="00103DC1" w:rsidP="00251B9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ктябрьское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Pr="00103DC1" w:rsidRDefault="00103DC1" w:rsidP="00103DC1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03DC1">
              <w:rPr>
                <w:color w:val="000000"/>
                <w:sz w:val="28"/>
                <w:szCs w:val="28"/>
              </w:rPr>
              <w:t>249,4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3DC1" w:rsidRDefault="00103DC1" w:rsidP="00251B90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ебеусадское</w:t>
            </w:r>
            <w:proofErr w:type="spellEnd"/>
            <w:r>
              <w:rPr>
                <w:sz w:val="28"/>
              </w:rPr>
              <w:t xml:space="preserve">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Pr="00103DC1" w:rsidRDefault="00103DC1" w:rsidP="00103DC1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03DC1">
              <w:rPr>
                <w:color w:val="000000"/>
                <w:sz w:val="28"/>
                <w:szCs w:val="28"/>
              </w:rPr>
              <w:t>176,2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3DC1" w:rsidRDefault="00103DC1" w:rsidP="00251B90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емисолинское</w:t>
            </w:r>
            <w:proofErr w:type="spellEnd"/>
            <w:r>
              <w:rPr>
                <w:sz w:val="28"/>
              </w:rPr>
              <w:t xml:space="preserve">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Pr="00103DC1" w:rsidRDefault="00103DC1" w:rsidP="00103DC1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03DC1"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3DC1" w:rsidRDefault="00103DC1" w:rsidP="00251B90">
            <w:pPr>
              <w:pStyle w:val="8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Шалинское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Pr="00103DC1" w:rsidRDefault="00103DC1" w:rsidP="00103DC1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03DC1">
              <w:rPr>
                <w:color w:val="000000"/>
                <w:sz w:val="28"/>
                <w:szCs w:val="28"/>
              </w:rPr>
              <w:t>235,7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3DC1" w:rsidRDefault="00103DC1" w:rsidP="00251B90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Шиньшинское</w:t>
            </w:r>
            <w:proofErr w:type="spellEnd"/>
            <w:r>
              <w:rPr>
                <w:sz w:val="28"/>
              </w:rPr>
              <w:t xml:space="preserve">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Pr="00103DC1" w:rsidRDefault="00103DC1" w:rsidP="00103DC1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03DC1">
              <w:rPr>
                <w:color w:val="000000"/>
                <w:sz w:val="28"/>
                <w:szCs w:val="28"/>
              </w:rPr>
              <w:t>461,0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3DC1" w:rsidRDefault="00103DC1" w:rsidP="00251B90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Шоруньжинское</w:t>
            </w:r>
            <w:proofErr w:type="spellEnd"/>
            <w:r>
              <w:rPr>
                <w:sz w:val="28"/>
              </w:rPr>
              <w:t xml:space="preserve">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Pr="00103DC1" w:rsidRDefault="00103DC1" w:rsidP="00103DC1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03DC1">
              <w:rPr>
                <w:color w:val="000000"/>
                <w:sz w:val="28"/>
                <w:szCs w:val="28"/>
              </w:rPr>
              <w:t>205,9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3DC1" w:rsidRPr="00D239DA" w:rsidRDefault="00103DC1" w:rsidP="00251B90">
            <w:pPr>
              <w:spacing w:line="360" w:lineRule="auto"/>
              <w:rPr>
                <w:b/>
                <w:sz w:val="28"/>
              </w:rPr>
            </w:pPr>
            <w:r w:rsidRPr="00D239DA">
              <w:rPr>
                <w:b/>
                <w:sz w:val="28"/>
              </w:rPr>
              <w:t>Всего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Pr="00103DC1" w:rsidRDefault="00103DC1" w:rsidP="00103DC1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103DC1">
              <w:rPr>
                <w:b/>
                <w:color w:val="000000"/>
                <w:sz w:val="28"/>
                <w:szCs w:val="28"/>
              </w:rPr>
              <w:t>2 679,9</w:t>
            </w:r>
          </w:p>
        </w:tc>
      </w:tr>
    </w:tbl>
    <w:p w:rsidR="00D03B99" w:rsidRDefault="00D03B99" w:rsidP="00D03B99">
      <w:pPr>
        <w:pStyle w:val="210"/>
        <w:ind w:firstLine="0"/>
        <w:jc w:val="center"/>
      </w:pPr>
    </w:p>
    <w:p w:rsidR="00D03B99" w:rsidRDefault="00D03B99" w:rsidP="00D03B99">
      <w:pPr>
        <w:pStyle w:val="210"/>
        <w:ind w:firstLine="0"/>
        <w:jc w:val="center"/>
      </w:pPr>
      <w:r>
        <w:t>_______________</w:t>
      </w:r>
    </w:p>
    <w:p w:rsidR="00D03B99" w:rsidRDefault="00D03B99" w:rsidP="00D03B99">
      <w:pPr>
        <w:pStyle w:val="210"/>
        <w:ind w:firstLine="0"/>
        <w:jc w:val="center"/>
      </w:pPr>
    </w:p>
    <w:p w:rsidR="00D03B99" w:rsidRDefault="00D03B99" w:rsidP="00D03B99">
      <w:pPr>
        <w:pStyle w:val="210"/>
        <w:ind w:firstLine="0"/>
        <w:jc w:val="center"/>
      </w:pPr>
    </w:p>
    <w:p w:rsidR="00D03B99" w:rsidRDefault="00D03B99" w:rsidP="00D03B99">
      <w:pPr>
        <w:pStyle w:val="210"/>
        <w:ind w:firstLine="0"/>
        <w:jc w:val="center"/>
      </w:pPr>
    </w:p>
    <w:p w:rsidR="001F70C5" w:rsidRDefault="001F70C5" w:rsidP="00D03B99">
      <w:pPr>
        <w:pStyle w:val="210"/>
        <w:ind w:firstLine="0"/>
        <w:jc w:val="center"/>
      </w:pPr>
    </w:p>
    <w:p w:rsidR="001F70C5" w:rsidRDefault="001F70C5" w:rsidP="00D03B99">
      <w:pPr>
        <w:pStyle w:val="210"/>
        <w:ind w:firstLine="0"/>
        <w:jc w:val="center"/>
      </w:pPr>
    </w:p>
    <w:p w:rsidR="001F70C5" w:rsidRDefault="001F70C5" w:rsidP="00D03B99">
      <w:pPr>
        <w:pStyle w:val="210"/>
        <w:ind w:firstLine="0"/>
        <w:jc w:val="center"/>
      </w:pPr>
    </w:p>
    <w:p w:rsidR="001F70C5" w:rsidRDefault="001F70C5" w:rsidP="00D03B99">
      <w:pPr>
        <w:pStyle w:val="210"/>
        <w:ind w:firstLine="0"/>
        <w:jc w:val="center"/>
      </w:pPr>
    </w:p>
    <w:p w:rsidR="00103DC1" w:rsidRDefault="00103DC1" w:rsidP="00D03B99">
      <w:pPr>
        <w:pStyle w:val="210"/>
        <w:ind w:firstLine="0"/>
        <w:jc w:val="center"/>
      </w:pPr>
    </w:p>
    <w:p w:rsidR="008965CE" w:rsidRDefault="008965CE" w:rsidP="00D03B99">
      <w:pPr>
        <w:pStyle w:val="210"/>
        <w:ind w:firstLine="0"/>
        <w:jc w:val="center"/>
      </w:pPr>
    </w:p>
    <w:p w:rsidR="008965CE" w:rsidRDefault="008965CE" w:rsidP="00D03B99">
      <w:pPr>
        <w:pStyle w:val="210"/>
        <w:ind w:firstLine="0"/>
        <w:jc w:val="center"/>
      </w:pPr>
    </w:p>
    <w:p w:rsidR="008965CE" w:rsidRDefault="008965CE" w:rsidP="00D03B99">
      <w:pPr>
        <w:pStyle w:val="210"/>
        <w:ind w:firstLine="0"/>
        <w:jc w:val="center"/>
      </w:pPr>
    </w:p>
    <w:p w:rsidR="008965CE" w:rsidRDefault="008965CE" w:rsidP="00D03B99">
      <w:pPr>
        <w:pStyle w:val="210"/>
        <w:ind w:firstLine="0"/>
        <w:jc w:val="center"/>
      </w:pPr>
    </w:p>
    <w:p w:rsidR="008965CE" w:rsidRDefault="008965CE" w:rsidP="008965CE">
      <w:pPr>
        <w:pStyle w:val="210"/>
        <w:ind w:firstLine="0"/>
        <w:jc w:val="center"/>
      </w:pPr>
    </w:p>
    <w:p w:rsidR="0091236B" w:rsidRPr="0042080A" w:rsidRDefault="0091236B" w:rsidP="0091236B">
      <w:pPr>
        <w:jc w:val="right"/>
        <w:rPr>
          <w:sz w:val="30"/>
          <w:szCs w:val="30"/>
        </w:rPr>
      </w:pPr>
      <w:r w:rsidRPr="0042080A">
        <w:rPr>
          <w:sz w:val="30"/>
          <w:szCs w:val="30"/>
        </w:rPr>
        <w:lastRenderedPageBreak/>
        <w:t xml:space="preserve">Таблица № </w:t>
      </w:r>
      <w:r w:rsidR="00434A72">
        <w:rPr>
          <w:sz w:val="30"/>
          <w:szCs w:val="30"/>
        </w:rPr>
        <w:t>4</w:t>
      </w:r>
    </w:p>
    <w:p w:rsidR="0091236B" w:rsidRPr="0042080A" w:rsidRDefault="0091236B" w:rsidP="0091236B">
      <w:pPr>
        <w:jc w:val="right"/>
        <w:rPr>
          <w:sz w:val="30"/>
          <w:szCs w:val="30"/>
        </w:rPr>
      </w:pPr>
      <w:r>
        <w:rPr>
          <w:sz w:val="30"/>
          <w:szCs w:val="30"/>
        </w:rPr>
        <w:t>п</w:t>
      </w:r>
      <w:r w:rsidRPr="0042080A">
        <w:rPr>
          <w:sz w:val="30"/>
          <w:szCs w:val="30"/>
        </w:rPr>
        <w:t xml:space="preserve">риложения № </w:t>
      </w:r>
      <w:r>
        <w:rPr>
          <w:sz w:val="30"/>
          <w:szCs w:val="30"/>
        </w:rPr>
        <w:t>8</w:t>
      </w:r>
    </w:p>
    <w:p w:rsidR="0091236B" w:rsidRDefault="0091236B" w:rsidP="0091236B"/>
    <w:p w:rsidR="0091236B" w:rsidRDefault="0091236B" w:rsidP="0091236B"/>
    <w:p w:rsidR="0091236B" w:rsidRDefault="0091236B" w:rsidP="0091236B"/>
    <w:p w:rsidR="0091236B" w:rsidRDefault="0091236B" w:rsidP="0091236B">
      <w:pPr>
        <w:pStyle w:val="1"/>
      </w:pPr>
      <w:r w:rsidRPr="00A76C85">
        <w:rPr>
          <w:b w:val="0"/>
        </w:rPr>
        <w:t xml:space="preserve">                                  </w:t>
      </w:r>
      <w:r w:rsidRPr="00A76C85">
        <w:t xml:space="preserve">Р </w:t>
      </w:r>
      <w:r>
        <w:t>А С П Р Е Д Е Л Е Н И Е</w:t>
      </w:r>
    </w:p>
    <w:p w:rsidR="0091236B" w:rsidRPr="00A76C85" w:rsidRDefault="0091236B" w:rsidP="0091236B"/>
    <w:p w:rsidR="00F868A7" w:rsidRPr="00F868A7" w:rsidRDefault="00F868A7" w:rsidP="00F868A7">
      <w:pPr>
        <w:jc w:val="center"/>
        <w:rPr>
          <w:b/>
          <w:sz w:val="28"/>
          <w:szCs w:val="28"/>
        </w:rPr>
      </w:pPr>
      <w:r w:rsidRPr="00F868A7">
        <w:rPr>
          <w:b/>
          <w:sz w:val="28"/>
          <w:szCs w:val="28"/>
        </w:rPr>
        <w:t xml:space="preserve">иных межбюджетных трансфертов бюджетам </w:t>
      </w:r>
    </w:p>
    <w:p w:rsidR="00F868A7" w:rsidRDefault="00F868A7" w:rsidP="00F868A7">
      <w:pPr>
        <w:jc w:val="center"/>
        <w:rPr>
          <w:b/>
          <w:sz w:val="28"/>
          <w:szCs w:val="28"/>
        </w:rPr>
      </w:pPr>
      <w:r w:rsidRPr="00F868A7">
        <w:rPr>
          <w:b/>
          <w:sz w:val="28"/>
          <w:szCs w:val="28"/>
        </w:rPr>
        <w:t xml:space="preserve"> поселений на </w:t>
      </w:r>
      <w:r w:rsidRPr="00F868A7">
        <w:rPr>
          <w:b/>
          <w:bCs/>
          <w:sz w:val="28"/>
          <w:szCs w:val="28"/>
        </w:rPr>
        <w:t>капитальный ремонт и ремонт автомобильных дорог общего пользования за счет средств дорожного фонда</w:t>
      </w:r>
    </w:p>
    <w:p w:rsidR="0091236B" w:rsidRDefault="0091236B" w:rsidP="0091236B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202</w:t>
      </w:r>
      <w:r w:rsidR="00F10B6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>
        <w:rPr>
          <w:b/>
          <w:bCs/>
          <w:sz w:val="28"/>
        </w:rPr>
        <w:t xml:space="preserve">    </w:t>
      </w:r>
    </w:p>
    <w:p w:rsidR="0091236B" w:rsidRDefault="0091236B" w:rsidP="0091236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</w:t>
      </w:r>
    </w:p>
    <w:p w:rsidR="0091236B" w:rsidRDefault="0091236B" w:rsidP="0091236B">
      <w:pPr>
        <w:spacing w:after="100"/>
        <w:ind w:left="6373" w:firstLine="709"/>
        <w:jc w:val="right"/>
        <w:rPr>
          <w:sz w:val="28"/>
        </w:rPr>
      </w:pPr>
      <w:r>
        <w:rPr>
          <w:sz w:val="28"/>
        </w:rPr>
        <w:t>(тыс.рублей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8"/>
        <w:gridCol w:w="3420"/>
      </w:tblGrid>
      <w:tr w:rsidR="0091236B" w:rsidTr="003525DB">
        <w:tc>
          <w:tcPr>
            <w:tcW w:w="6228" w:type="dxa"/>
            <w:tcBorders>
              <w:left w:val="nil"/>
              <w:bottom w:val="single" w:sz="4" w:space="0" w:color="auto"/>
            </w:tcBorders>
            <w:vAlign w:val="center"/>
          </w:tcPr>
          <w:p w:rsidR="0091236B" w:rsidRDefault="0091236B" w:rsidP="003525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селения</w:t>
            </w:r>
          </w:p>
        </w:tc>
        <w:tc>
          <w:tcPr>
            <w:tcW w:w="3420" w:type="dxa"/>
            <w:tcBorders>
              <w:bottom w:val="single" w:sz="4" w:space="0" w:color="auto"/>
              <w:right w:val="nil"/>
            </w:tcBorders>
          </w:tcPr>
          <w:p w:rsidR="0091236B" w:rsidRPr="000F2CE2" w:rsidRDefault="0091236B" w:rsidP="003525DB">
            <w:pPr>
              <w:jc w:val="center"/>
              <w:rPr>
                <w:bCs/>
                <w:sz w:val="22"/>
                <w:szCs w:val="22"/>
              </w:rPr>
            </w:pPr>
          </w:p>
          <w:p w:rsidR="0091236B" w:rsidRPr="000F2CE2" w:rsidRDefault="0091236B" w:rsidP="003525DB">
            <w:pPr>
              <w:jc w:val="center"/>
              <w:rPr>
                <w:bCs/>
                <w:sz w:val="28"/>
                <w:szCs w:val="28"/>
              </w:rPr>
            </w:pPr>
            <w:r w:rsidRPr="000F2CE2">
              <w:rPr>
                <w:bCs/>
                <w:sz w:val="28"/>
                <w:szCs w:val="28"/>
              </w:rPr>
              <w:t>Сумма</w:t>
            </w:r>
          </w:p>
        </w:tc>
      </w:tr>
      <w:tr w:rsidR="0091236B" w:rsidTr="003525DB">
        <w:tc>
          <w:tcPr>
            <w:tcW w:w="6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36B" w:rsidRDefault="0091236B" w:rsidP="003525DB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36B" w:rsidRPr="000F2CE2" w:rsidRDefault="0091236B" w:rsidP="003525DB">
            <w:pPr>
              <w:jc w:val="center"/>
              <w:rPr>
                <w:sz w:val="28"/>
                <w:szCs w:val="28"/>
              </w:rPr>
            </w:pPr>
          </w:p>
        </w:tc>
      </w:tr>
      <w:tr w:rsidR="0091236B" w:rsidTr="003525DB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91236B" w:rsidRDefault="00F868A7" w:rsidP="003525DB">
            <w:pPr>
              <w:spacing w:line="360" w:lineRule="auto"/>
              <w:rPr>
                <w:sz w:val="28"/>
              </w:rPr>
            </w:pPr>
            <w:r w:rsidRPr="00300493">
              <w:rPr>
                <w:sz w:val="28"/>
                <w:szCs w:val="28"/>
              </w:rPr>
              <w:t>Городское поселение Морк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91236B" w:rsidRPr="000F2CE2" w:rsidRDefault="00103DC1" w:rsidP="00FD1D56">
            <w:pPr>
              <w:jc w:val="center"/>
              <w:rPr>
                <w:color w:val="000000"/>
                <w:sz w:val="28"/>
                <w:szCs w:val="28"/>
              </w:rPr>
            </w:pPr>
            <w:r w:rsidRPr="000F2CE2">
              <w:rPr>
                <w:color w:val="000000"/>
                <w:sz w:val="28"/>
                <w:szCs w:val="28"/>
              </w:rPr>
              <w:t xml:space="preserve">1 </w:t>
            </w:r>
            <w:r w:rsidR="00FD1D56" w:rsidRPr="000F2CE2">
              <w:rPr>
                <w:color w:val="000000"/>
                <w:sz w:val="28"/>
                <w:szCs w:val="28"/>
              </w:rPr>
              <w:t>743</w:t>
            </w:r>
            <w:r w:rsidR="00F868A7" w:rsidRPr="000F2CE2">
              <w:rPr>
                <w:color w:val="000000"/>
                <w:sz w:val="28"/>
                <w:szCs w:val="28"/>
              </w:rPr>
              <w:t>,</w:t>
            </w:r>
            <w:r w:rsidR="00FD1D56" w:rsidRPr="000F2CE2">
              <w:rPr>
                <w:color w:val="000000"/>
                <w:sz w:val="28"/>
                <w:szCs w:val="28"/>
              </w:rPr>
              <w:t>3</w:t>
            </w:r>
          </w:p>
        </w:tc>
      </w:tr>
      <w:tr w:rsidR="0091236B" w:rsidTr="003525DB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91236B" w:rsidRPr="00D239DA" w:rsidRDefault="0091236B" w:rsidP="003525DB">
            <w:pPr>
              <w:spacing w:line="360" w:lineRule="auto"/>
              <w:rPr>
                <w:b/>
                <w:sz w:val="28"/>
              </w:rPr>
            </w:pPr>
            <w:r w:rsidRPr="00D239DA">
              <w:rPr>
                <w:b/>
                <w:sz w:val="28"/>
              </w:rPr>
              <w:t>Всего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91236B" w:rsidRPr="000F2CE2" w:rsidRDefault="00103DC1" w:rsidP="000F2C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2CE2">
              <w:rPr>
                <w:b/>
                <w:color w:val="000000"/>
                <w:sz w:val="28"/>
                <w:szCs w:val="28"/>
              </w:rPr>
              <w:t xml:space="preserve">1 </w:t>
            </w:r>
            <w:r w:rsidR="000F2CE2" w:rsidRPr="000F2CE2">
              <w:rPr>
                <w:b/>
                <w:color w:val="000000"/>
                <w:sz w:val="28"/>
                <w:szCs w:val="28"/>
              </w:rPr>
              <w:t>743</w:t>
            </w:r>
            <w:r w:rsidR="00F868A7" w:rsidRPr="000F2CE2">
              <w:rPr>
                <w:b/>
                <w:color w:val="000000"/>
                <w:sz w:val="28"/>
                <w:szCs w:val="28"/>
              </w:rPr>
              <w:t>,</w:t>
            </w:r>
            <w:r w:rsidR="000F2CE2" w:rsidRPr="000F2CE2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</w:tbl>
    <w:p w:rsidR="0091236B" w:rsidRDefault="0091236B" w:rsidP="0091236B">
      <w:pPr>
        <w:pStyle w:val="210"/>
        <w:ind w:firstLine="0"/>
        <w:jc w:val="center"/>
      </w:pPr>
    </w:p>
    <w:p w:rsidR="0091236B" w:rsidRDefault="0091236B" w:rsidP="0091236B">
      <w:pPr>
        <w:pStyle w:val="210"/>
        <w:ind w:firstLine="0"/>
        <w:jc w:val="center"/>
      </w:pPr>
      <w:r>
        <w:t>_______________</w:t>
      </w:r>
    </w:p>
    <w:p w:rsidR="0091236B" w:rsidRDefault="0091236B" w:rsidP="0091236B">
      <w:pPr>
        <w:pStyle w:val="210"/>
        <w:ind w:firstLine="0"/>
        <w:jc w:val="center"/>
      </w:pPr>
    </w:p>
    <w:p w:rsidR="0091236B" w:rsidRDefault="0091236B" w:rsidP="00D03B99">
      <w:pPr>
        <w:pStyle w:val="210"/>
        <w:ind w:firstLine="0"/>
        <w:jc w:val="center"/>
      </w:pPr>
    </w:p>
    <w:p w:rsidR="0091236B" w:rsidRDefault="0091236B" w:rsidP="00D03B99">
      <w:pPr>
        <w:pStyle w:val="210"/>
        <w:ind w:firstLine="0"/>
        <w:jc w:val="center"/>
      </w:pPr>
    </w:p>
    <w:p w:rsidR="0091236B" w:rsidRDefault="0091236B" w:rsidP="00D03B99">
      <w:pPr>
        <w:pStyle w:val="210"/>
        <w:ind w:firstLine="0"/>
        <w:jc w:val="center"/>
      </w:pPr>
    </w:p>
    <w:p w:rsidR="0091236B" w:rsidRDefault="0091236B" w:rsidP="00D03B99">
      <w:pPr>
        <w:pStyle w:val="210"/>
        <w:ind w:firstLine="0"/>
        <w:jc w:val="center"/>
      </w:pPr>
    </w:p>
    <w:p w:rsidR="0091236B" w:rsidRDefault="0091236B" w:rsidP="00D03B99">
      <w:pPr>
        <w:pStyle w:val="210"/>
        <w:ind w:firstLine="0"/>
        <w:jc w:val="center"/>
      </w:pPr>
    </w:p>
    <w:p w:rsidR="0091236B" w:rsidRDefault="0091236B" w:rsidP="00D03B99">
      <w:pPr>
        <w:pStyle w:val="210"/>
        <w:ind w:firstLine="0"/>
        <w:jc w:val="center"/>
      </w:pPr>
    </w:p>
    <w:p w:rsidR="00F868A7" w:rsidRDefault="00F868A7" w:rsidP="00D03B99">
      <w:pPr>
        <w:pStyle w:val="210"/>
        <w:ind w:firstLine="0"/>
        <w:jc w:val="center"/>
      </w:pPr>
    </w:p>
    <w:p w:rsidR="00F868A7" w:rsidRDefault="00F868A7" w:rsidP="00D03B99">
      <w:pPr>
        <w:pStyle w:val="210"/>
        <w:ind w:firstLine="0"/>
        <w:jc w:val="center"/>
      </w:pPr>
    </w:p>
    <w:p w:rsidR="00F868A7" w:rsidRDefault="00F868A7" w:rsidP="00D03B99">
      <w:pPr>
        <w:pStyle w:val="210"/>
        <w:ind w:firstLine="0"/>
        <w:jc w:val="center"/>
      </w:pPr>
    </w:p>
    <w:p w:rsidR="00F868A7" w:rsidRDefault="00F868A7" w:rsidP="00D03B99">
      <w:pPr>
        <w:pStyle w:val="210"/>
        <w:ind w:firstLine="0"/>
        <w:jc w:val="center"/>
      </w:pPr>
    </w:p>
    <w:p w:rsidR="00F868A7" w:rsidRDefault="00F868A7" w:rsidP="00D03B99">
      <w:pPr>
        <w:pStyle w:val="210"/>
        <w:ind w:firstLine="0"/>
        <w:jc w:val="center"/>
      </w:pPr>
    </w:p>
    <w:p w:rsidR="00F868A7" w:rsidRDefault="00F868A7" w:rsidP="00D03B99">
      <w:pPr>
        <w:pStyle w:val="210"/>
        <w:ind w:firstLine="0"/>
        <w:jc w:val="center"/>
      </w:pPr>
    </w:p>
    <w:p w:rsidR="00F868A7" w:rsidRDefault="00F868A7" w:rsidP="00D03B99">
      <w:pPr>
        <w:pStyle w:val="210"/>
        <w:ind w:firstLine="0"/>
        <w:jc w:val="center"/>
      </w:pPr>
    </w:p>
    <w:p w:rsidR="00F868A7" w:rsidRDefault="00F868A7" w:rsidP="00D03B99">
      <w:pPr>
        <w:pStyle w:val="210"/>
        <w:ind w:firstLine="0"/>
        <w:jc w:val="center"/>
      </w:pPr>
    </w:p>
    <w:p w:rsidR="00F868A7" w:rsidRDefault="00F868A7" w:rsidP="00D03B99">
      <w:pPr>
        <w:pStyle w:val="210"/>
        <w:ind w:firstLine="0"/>
        <w:jc w:val="center"/>
      </w:pPr>
    </w:p>
    <w:p w:rsidR="00F868A7" w:rsidRDefault="00F868A7" w:rsidP="00D03B99">
      <w:pPr>
        <w:pStyle w:val="210"/>
        <w:ind w:firstLine="0"/>
        <w:jc w:val="center"/>
      </w:pPr>
    </w:p>
    <w:p w:rsidR="00F868A7" w:rsidRDefault="00F868A7" w:rsidP="00D03B99">
      <w:pPr>
        <w:pStyle w:val="210"/>
        <w:ind w:firstLine="0"/>
        <w:jc w:val="center"/>
      </w:pPr>
    </w:p>
    <w:p w:rsidR="00F868A7" w:rsidRDefault="00F868A7" w:rsidP="00D03B99">
      <w:pPr>
        <w:pStyle w:val="210"/>
        <w:ind w:firstLine="0"/>
        <w:jc w:val="center"/>
      </w:pPr>
    </w:p>
    <w:p w:rsidR="00F868A7" w:rsidRDefault="00F868A7" w:rsidP="00D03B99">
      <w:pPr>
        <w:pStyle w:val="210"/>
        <w:ind w:firstLine="0"/>
        <w:jc w:val="center"/>
      </w:pPr>
    </w:p>
    <w:p w:rsidR="00F868A7" w:rsidRDefault="00F868A7" w:rsidP="00D03B99">
      <w:pPr>
        <w:pStyle w:val="210"/>
        <w:ind w:firstLine="0"/>
        <w:jc w:val="center"/>
      </w:pPr>
    </w:p>
    <w:p w:rsidR="00F868A7" w:rsidRDefault="00F868A7" w:rsidP="00D03B99">
      <w:pPr>
        <w:pStyle w:val="210"/>
        <w:ind w:firstLine="0"/>
        <w:jc w:val="center"/>
      </w:pPr>
    </w:p>
    <w:p w:rsidR="0091236B" w:rsidRDefault="0091236B" w:rsidP="00D03B99">
      <w:pPr>
        <w:pStyle w:val="210"/>
        <w:ind w:firstLine="0"/>
        <w:jc w:val="center"/>
      </w:pPr>
    </w:p>
    <w:p w:rsidR="0091236B" w:rsidRDefault="0091236B" w:rsidP="00D03B99">
      <w:pPr>
        <w:pStyle w:val="210"/>
        <w:ind w:firstLine="0"/>
        <w:jc w:val="center"/>
      </w:pPr>
    </w:p>
    <w:p w:rsidR="008965CE" w:rsidRDefault="008965CE" w:rsidP="00D03B99">
      <w:pPr>
        <w:pStyle w:val="210"/>
        <w:ind w:firstLine="0"/>
        <w:jc w:val="center"/>
      </w:pPr>
    </w:p>
    <w:p w:rsidR="008965CE" w:rsidRDefault="008965CE" w:rsidP="008965CE">
      <w:pPr>
        <w:pStyle w:val="210"/>
        <w:ind w:firstLine="0"/>
        <w:jc w:val="center"/>
      </w:pPr>
    </w:p>
    <w:p w:rsidR="008965CE" w:rsidRDefault="008965CE" w:rsidP="008965CE">
      <w:pPr>
        <w:pStyle w:val="210"/>
        <w:ind w:firstLine="0"/>
        <w:jc w:val="center"/>
      </w:pPr>
    </w:p>
    <w:p w:rsidR="008965CE" w:rsidRPr="0042080A" w:rsidRDefault="008965CE" w:rsidP="008965CE">
      <w:pPr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Т</w:t>
      </w:r>
      <w:r w:rsidRPr="0042080A">
        <w:rPr>
          <w:sz w:val="30"/>
          <w:szCs w:val="30"/>
        </w:rPr>
        <w:t xml:space="preserve">аблица № </w:t>
      </w:r>
      <w:r w:rsidR="00434A72">
        <w:rPr>
          <w:sz w:val="30"/>
          <w:szCs w:val="30"/>
        </w:rPr>
        <w:t>5</w:t>
      </w:r>
    </w:p>
    <w:p w:rsidR="008965CE" w:rsidRPr="0042080A" w:rsidRDefault="008965CE" w:rsidP="008965CE">
      <w:pPr>
        <w:jc w:val="right"/>
        <w:rPr>
          <w:sz w:val="30"/>
          <w:szCs w:val="30"/>
        </w:rPr>
      </w:pPr>
      <w:r>
        <w:rPr>
          <w:sz w:val="30"/>
          <w:szCs w:val="30"/>
        </w:rPr>
        <w:t>п</w:t>
      </w:r>
      <w:r w:rsidRPr="0042080A">
        <w:rPr>
          <w:sz w:val="30"/>
          <w:szCs w:val="30"/>
        </w:rPr>
        <w:t xml:space="preserve">риложения № </w:t>
      </w:r>
      <w:r>
        <w:rPr>
          <w:sz w:val="30"/>
          <w:szCs w:val="30"/>
        </w:rPr>
        <w:t>8</w:t>
      </w:r>
    </w:p>
    <w:p w:rsidR="008965CE" w:rsidRDefault="008965CE" w:rsidP="008965CE"/>
    <w:p w:rsidR="008965CE" w:rsidRDefault="008965CE" w:rsidP="008965CE"/>
    <w:p w:rsidR="008965CE" w:rsidRDefault="008965CE" w:rsidP="008965CE"/>
    <w:p w:rsidR="008965CE" w:rsidRDefault="008965CE" w:rsidP="008965CE">
      <w:pPr>
        <w:pStyle w:val="1"/>
      </w:pPr>
      <w:r w:rsidRPr="00A76C85">
        <w:rPr>
          <w:b w:val="0"/>
        </w:rPr>
        <w:t xml:space="preserve">                                  </w:t>
      </w:r>
      <w:r w:rsidRPr="00A76C85">
        <w:t xml:space="preserve">Р </w:t>
      </w:r>
      <w:r>
        <w:t>А С П Р Е Д Е Л Е Н И Е</w:t>
      </w:r>
    </w:p>
    <w:p w:rsidR="008965CE" w:rsidRPr="00A76C85" w:rsidRDefault="008965CE" w:rsidP="008965CE"/>
    <w:p w:rsidR="00267738" w:rsidRDefault="008965CE" w:rsidP="00267738">
      <w:pPr>
        <w:jc w:val="center"/>
        <w:rPr>
          <w:b/>
          <w:sz w:val="28"/>
          <w:szCs w:val="28"/>
        </w:rPr>
      </w:pPr>
      <w:r w:rsidRPr="00444256">
        <w:rPr>
          <w:b/>
          <w:sz w:val="28"/>
          <w:szCs w:val="28"/>
        </w:rPr>
        <w:t>иных межбюджетных трансфертов</w:t>
      </w:r>
      <w:r>
        <w:rPr>
          <w:b/>
          <w:sz w:val="28"/>
          <w:szCs w:val="28"/>
        </w:rPr>
        <w:t xml:space="preserve"> </w:t>
      </w:r>
      <w:r w:rsidRPr="0023021A">
        <w:rPr>
          <w:b/>
          <w:sz w:val="28"/>
          <w:szCs w:val="28"/>
        </w:rPr>
        <w:t>бюджетам поселений</w:t>
      </w:r>
      <w:r w:rsidRPr="00444256">
        <w:rPr>
          <w:b/>
          <w:sz w:val="28"/>
          <w:szCs w:val="28"/>
        </w:rPr>
        <w:t xml:space="preserve"> на </w:t>
      </w:r>
      <w:r w:rsidR="00267738">
        <w:rPr>
          <w:b/>
          <w:sz w:val="28"/>
          <w:szCs w:val="28"/>
        </w:rPr>
        <w:t>поощрение</w:t>
      </w:r>
      <w:r w:rsidR="00267738">
        <w:rPr>
          <w:b/>
          <w:sz w:val="28"/>
          <w:szCs w:val="28"/>
        </w:rPr>
        <w:br/>
      </w:r>
      <w:r w:rsidR="006D112E" w:rsidRPr="006D112E">
        <w:rPr>
          <w:b/>
          <w:sz w:val="28"/>
          <w:szCs w:val="28"/>
        </w:rPr>
        <w:t>за достижение показателей деятельности органов исполнительной власти субъектов Российской Федерации</w:t>
      </w:r>
    </w:p>
    <w:p w:rsidR="008965CE" w:rsidRDefault="008965CE" w:rsidP="008965CE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202</w:t>
      </w:r>
      <w:r w:rsidR="006D112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>
        <w:rPr>
          <w:b/>
          <w:bCs/>
          <w:sz w:val="28"/>
        </w:rPr>
        <w:t xml:space="preserve">    </w:t>
      </w:r>
    </w:p>
    <w:p w:rsidR="008965CE" w:rsidRDefault="008965CE" w:rsidP="008965C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</w:t>
      </w:r>
    </w:p>
    <w:p w:rsidR="008965CE" w:rsidRDefault="008965CE" w:rsidP="008965CE">
      <w:pPr>
        <w:spacing w:after="100"/>
        <w:ind w:left="6373" w:firstLine="709"/>
        <w:jc w:val="right"/>
        <w:rPr>
          <w:sz w:val="28"/>
        </w:rPr>
      </w:pPr>
      <w:r>
        <w:rPr>
          <w:sz w:val="28"/>
        </w:rPr>
        <w:t>(тыс.рублей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8"/>
        <w:gridCol w:w="3420"/>
      </w:tblGrid>
      <w:tr w:rsidR="008965CE" w:rsidTr="003C4959">
        <w:tc>
          <w:tcPr>
            <w:tcW w:w="6228" w:type="dxa"/>
            <w:tcBorders>
              <w:left w:val="nil"/>
              <w:bottom w:val="single" w:sz="4" w:space="0" w:color="auto"/>
            </w:tcBorders>
            <w:vAlign w:val="center"/>
          </w:tcPr>
          <w:p w:rsidR="008965CE" w:rsidRDefault="008965CE" w:rsidP="003C49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селения</w:t>
            </w:r>
          </w:p>
        </w:tc>
        <w:tc>
          <w:tcPr>
            <w:tcW w:w="3420" w:type="dxa"/>
            <w:tcBorders>
              <w:bottom w:val="single" w:sz="4" w:space="0" w:color="auto"/>
              <w:right w:val="nil"/>
            </w:tcBorders>
          </w:tcPr>
          <w:p w:rsidR="008965CE" w:rsidRDefault="008965CE" w:rsidP="003C4959">
            <w:pPr>
              <w:jc w:val="center"/>
              <w:rPr>
                <w:bCs/>
                <w:sz w:val="22"/>
                <w:szCs w:val="22"/>
              </w:rPr>
            </w:pPr>
          </w:p>
          <w:p w:rsidR="008965CE" w:rsidRPr="00245BDC" w:rsidRDefault="008965CE" w:rsidP="003C49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965CE" w:rsidTr="003C4959">
        <w:tc>
          <w:tcPr>
            <w:tcW w:w="6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65CE" w:rsidRDefault="008965CE" w:rsidP="003C4959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65CE" w:rsidRDefault="008965CE" w:rsidP="003C4959">
            <w:pPr>
              <w:jc w:val="center"/>
              <w:rPr>
                <w:sz w:val="28"/>
                <w:szCs w:val="28"/>
              </w:rPr>
            </w:pP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Default="00103DC1" w:rsidP="0026773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Городское поселение Морк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Default="00103DC1" w:rsidP="00103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87,5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Default="00103DC1" w:rsidP="00267738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Зеленогорское</w:t>
            </w:r>
            <w:proofErr w:type="spellEnd"/>
            <w:r>
              <w:rPr>
                <w:sz w:val="28"/>
              </w:rPr>
              <w:t xml:space="preserve">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Default="00103DC1" w:rsidP="00103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Default="00103DC1" w:rsidP="00267738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оркатовское</w:t>
            </w:r>
            <w:proofErr w:type="spellEnd"/>
            <w:r>
              <w:rPr>
                <w:sz w:val="28"/>
              </w:rPr>
              <w:t xml:space="preserve">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Default="00103DC1" w:rsidP="00103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Default="00103DC1" w:rsidP="00267738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расностекловарское</w:t>
            </w:r>
            <w:proofErr w:type="spellEnd"/>
            <w:r>
              <w:rPr>
                <w:sz w:val="28"/>
              </w:rPr>
              <w:t xml:space="preserve">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Default="00103DC1" w:rsidP="00103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Default="00103DC1" w:rsidP="0026773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ктябрьское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Default="00103DC1" w:rsidP="00103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Default="00103DC1" w:rsidP="00267738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ебеусадское</w:t>
            </w:r>
            <w:proofErr w:type="spellEnd"/>
            <w:r>
              <w:rPr>
                <w:sz w:val="28"/>
              </w:rPr>
              <w:t xml:space="preserve">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Default="00103DC1" w:rsidP="00103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Default="00103DC1" w:rsidP="00267738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емисолинское</w:t>
            </w:r>
            <w:proofErr w:type="spellEnd"/>
            <w:r>
              <w:rPr>
                <w:sz w:val="28"/>
              </w:rPr>
              <w:t xml:space="preserve">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Default="00103DC1" w:rsidP="00103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,5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Default="00103DC1" w:rsidP="00267738">
            <w:pPr>
              <w:pStyle w:val="8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Шалинское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Default="00103DC1" w:rsidP="00103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Default="00103DC1" w:rsidP="00267738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Шиньшинское</w:t>
            </w:r>
            <w:proofErr w:type="spellEnd"/>
            <w:r>
              <w:rPr>
                <w:sz w:val="28"/>
              </w:rPr>
              <w:t xml:space="preserve">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Default="00103DC1" w:rsidP="00103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5,0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Default="00103DC1" w:rsidP="00267738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Шоруньжинское</w:t>
            </w:r>
            <w:proofErr w:type="spellEnd"/>
            <w:r>
              <w:rPr>
                <w:sz w:val="28"/>
              </w:rPr>
              <w:t xml:space="preserve">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Default="00103DC1" w:rsidP="00103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5,0</w:t>
            </w:r>
          </w:p>
        </w:tc>
      </w:tr>
      <w:tr w:rsidR="00103DC1" w:rsidTr="00103DC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3DC1" w:rsidRPr="00D239DA" w:rsidRDefault="00103DC1" w:rsidP="003C4959">
            <w:pPr>
              <w:spacing w:line="360" w:lineRule="auto"/>
              <w:rPr>
                <w:b/>
                <w:sz w:val="28"/>
              </w:rPr>
            </w:pPr>
            <w:r w:rsidRPr="00D239DA">
              <w:rPr>
                <w:b/>
                <w:sz w:val="28"/>
              </w:rPr>
              <w:t>Всего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C1" w:rsidRPr="00103DC1" w:rsidRDefault="00103DC1" w:rsidP="00103DC1">
            <w:pPr>
              <w:jc w:val="center"/>
              <w:rPr>
                <w:b/>
                <w:sz w:val="28"/>
                <w:szCs w:val="28"/>
              </w:rPr>
            </w:pPr>
            <w:r w:rsidRPr="00103DC1">
              <w:rPr>
                <w:b/>
                <w:sz w:val="28"/>
                <w:szCs w:val="28"/>
              </w:rPr>
              <w:t>11 592,0</w:t>
            </w:r>
          </w:p>
        </w:tc>
      </w:tr>
    </w:tbl>
    <w:p w:rsidR="008965CE" w:rsidRDefault="008965CE" w:rsidP="008965CE">
      <w:pPr>
        <w:pStyle w:val="210"/>
        <w:ind w:firstLine="0"/>
        <w:jc w:val="center"/>
      </w:pPr>
    </w:p>
    <w:p w:rsidR="008965CE" w:rsidRDefault="008965CE" w:rsidP="008965CE">
      <w:pPr>
        <w:pStyle w:val="210"/>
        <w:ind w:firstLine="0"/>
        <w:jc w:val="center"/>
      </w:pPr>
      <w:r>
        <w:t>_______________</w:t>
      </w:r>
    </w:p>
    <w:p w:rsidR="008965CE" w:rsidRDefault="008965CE" w:rsidP="00D03B99">
      <w:pPr>
        <w:pStyle w:val="210"/>
        <w:ind w:firstLine="0"/>
        <w:jc w:val="center"/>
      </w:pPr>
    </w:p>
    <w:p w:rsidR="008965CE" w:rsidRDefault="008965CE" w:rsidP="00D03B99">
      <w:pPr>
        <w:pStyle w:val="210"/>
        <w:ind w:firstLine="0"/>
        <w:jc w:val="center"/>
      </w:pPr>
    </w:p>
    <w:p w:rsidR="008965CE" w:rsidRDefault="008965CE" w:rsidP="00D03B99">
      <w:pPr>
        <w:pStyle w:val="210"/>
        <w:ind w:firstLine="0"/>
        <w:jc w:val="center"/>
      </w:pPr>
    </w:p>
    <w:p w:rsidR="008965CE" w:rsidRDefault="008965CE" w:rsidP="00D03B99">
      <w:pPr>
        <w:pStyle w:val="210"/>
        <w:ind w:firstLine="0"/>
        <w:jc w:val="center"/>
      </w:pPr>
    </w:p>
    <w:p w:rsidR="001F70C5" w:rsidRDefault="001F70C5" w:rsidP="00D03B99">
      <w:pPr>
        <w:pStyle w:val="210"/>
        <w:ind w:firstLine="0"/>
        <w:jc w:val="center"/>
      </w:pPr>
    </w:p>
    <w:p w:rsidR="001F70C5" w:rsidRDefault="001F70C5" w:rsidP="00D03B99">
      <w:pPr>
        <w:pStyle w:val="210"/>
        <w:ind w:firstLine="0"/>
        <w:jc w:val="center"/>
      </w:pPr>
    </w:p>
    <w:p w:rsidR="001F70C5" w:rsidRDefault="001F70C5" w:rsidP="00D03B99">
      <w:pPr>
        <w:pStyle w:val="210"/>
        <w:ind w:firstLine="0"/>
        <w:jc w:val="center"/>
      </w:pPr>
    </w:p>
    <w:p w:rsidR="001F70C5" w:rsidRDefault="001F70C5" w:rsidP="00D03B99">
      <w:pPr>
        <w:pStyle w:val="210"/>
        <w:ind w:firstLine="0"/>
        <w:jc w:val="center"/>
      </w:pPr>
    </w:p>
    <w:p w:rsidR="001F70C5" w:rsidRDefault="001F70C5" w:rsidP="00D03B99">
      <w:pPr>
        <w:pStyle w:val="210"/>
        <w:ind w:firstLine="0"/>
        <w:jc w:val="center"/>
      </w:pPr>
    </w:p>
    <w:p w:rsidR="00D03B99" w:rsidRDefault="00D03B99" w:rsidP="00D03B99">
      <w:pPr>
        <w:pStyle w:val="210"/>
        <w:ind w:firstLine="0"/>
        <w:jc w:val="center"/>
      </w:pPr>
    </w:p>
    <w:sectPr w:rsidR="00D03B99" w:rsidSect="00D03B99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14A" w:rsidRDefault="0039214A">
      <w:r>
        <w:separator/>
      </w:r>
    </w:p>
  </w:endnote>
  <w:endnote w:type="continuationSeparator" w:id="1">
    <w:p w:rsidR="0039214A" w:rsidRDefault="00392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4A" w:rsidRDefault="004C4BDC" w:rsidP="00F10B69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9214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214A">
      <w:rPr>
        <w:rStyle w:val="a4"/>
        <w:noProof/>
      </w:rPr>
      <w:t>76</w:t>
    </w:r>
    <w:r>
      <w:rPr>
        <w:rStyle w:val="a4"/>
      </w:rPr>
      <w:fldChar w:fldCharType="end"/>
    </w:r>
  </w:p>
  <w:p w:rsidR="0039214A" w:rsidRDefault="0039214A" w:rsidP="00F10B69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4A" w:rsidRDefault="0039214A" w:rsidP="00F10B69">
    <w:pPr>
      <w:pStyle w:val="ad"/>
      <w:ind w:right="360"/>
    </w:pPr>
  </w:p>
  <w:p w:rsidR="0039214A" w:rsidRDefault="0039214A" w:rsidP="00F10B69">
    <w:pPr>
      <w:pStyle w:val="ad"/>
      <w:ind w:right="360"/>
    </w:pPr>
  </w:p>
  <w:p w:rsidR="0039214A" w:rsidRDefault="0039214A" w:rsidP="00F10B69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4A" w:rsidRDefault="004C4BDC" w:rsidP="00251B90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9214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214A">
      <w:rPr>
        <w:rStyle w:val="a4"/>
        <w:noProof/>
      </w:rPr>
      <w:t>76</w:t>
    </w:r>
    <w:r>
      <w:rPr>
        <w:rStyle w:val="a4"/>
      </w:rPr>
      <w:fldChar w:fldCharType="end"/>
    </w:r>
  </w:p>
  <w:p w:rsidR="0039214A" w:rsidRDefault="0039214A" w:rsidP="00251B90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4A" w:rsidRDefault="0039214A" w:rsidP="00251B90">
    <w:pPr>
      <w:pStyle w:val="ad"/>
      <w:ind w:right="360"/>
    </w:pPr>
  </w:p>
  <w:p w:rsidR="0039214A" w:rsidRDefault="0039214A" w:rsidP="00251B90">
    <w:pPr>
      <w:pStyle w:val="ad"/>
      <w:ind w:right="360"/>
    </w:pPr>
  </w:p>
  <w:p w:rsidR="0039214A" w:rsidRDefault="0039214A" w:rsidP="00251B90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14A" w:rsidRDefault="0039214A">
      <w:r>
        <w:separator/>
      </w:r>
    </w:p>
  </w:footnote>
  <w:footnote w:type="continuationSeparator" w:id="1">
    <w:p w:rsidR="0039214A" w:rsidRDefault="00392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4A" w:rsidRDefault="004C4BDC" w:rsidP="002B1BC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9214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214A" w:rsidRDefault="0039214A" w:rsidP="002B1BC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4A" w:rsidRDefault="004C4BDC" w:rsidP="002B1BC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9214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544D">
      <w:rPr>
        <w:rStyle w:val="a4"/>
        <w:noProof/>
      </w:rPr>
      <w:t>2</w:t>
    </w:r>
    <w:r>
      <w:rPr>
        <w:rStyle w:val="a4"/>
      </w:rPr>
      <w:fldChar w:fldCharType="end"/>
    </w:r>
  </w:p>
  <w:p w:rsidR="0039214A" w:rsidRDefault="0039214A" w:rsidP="002B1BC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4A" w:rsidRDefault="004C4BDC" w:rsidP="00F10B6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9214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214A">
      <w:rPr>
        <w:rStyle w:val="a4"/>
        <w:noProof/>
      </w:rPr>
      <w:t>76</w:t>
    </w:r>
    <w:r>
      <w:rPr>
        <w:rStyle w:val="a4"/>
      </w:rPr>
      <w:fldChar w:fldCharType="end"/>
    </w:r>
  </w:p>
  <w:p w:rsidR="0039214A" w:rsidRDefault="0039214A" w:rsidP="00F10B69">
    <w:pPr>
      <w:pStyle w:val="a3"/>
      <w:ind w:right="360"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4A" w:rsidRDefault="004C4BDC" w:rsidP="00F10B6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9214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544D">
      <w:rPr>
        <w:rStyle w:val="a4"/>
        <w:noProof/>
      </w:rPr>
      <w:t>38</w:t>
    </w:r>
    <w:r>
      <w:rPr>
        <w:rStyle w:val="a4"/>
      </w:rPr>
      <w:fldChar w:fldCharType="end"/>
    </w:r>
  </w:p>
  <w:p w:rsidR="0039214A" w:rsidRDefault="0039214A" w:rsidP="00F10B69">
    <w:pPr>
      <w:pStyle w:val="a3"/>
      <w:ind w:right="360"/>
      <w:jc w:val="right"/>
    </w:pPr>
  </w:p>
  <w:p w:rsidR="0039214A" w:rsidRDefault="0039214A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4A" w:rsidRDefault="004C4BDC" w:rsidP="00251B9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9214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214A">
      <w:rPr>
        <w:rStyle w:val="a4"/>
        <w:noProof/>
      </w:rPr>
      <w:t>76</w:t>
    </w:r>
    <w:r>
      <w:rPr>
        <w:rStyle w:val="a4"/>
      </w:rPr>
      <w:fldChar w:fldCharType="end"/>
    </w:r>
  </w:p>
  <w:p w:rsidR="0039214A" w:rsidRDefault="0039214A" w:rsidP="00251B90">
    <w:pPr>
      <w:pStyle w:val="a3"/>
      <w:ind w:right="360" w:firstLine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4A" w:rsidRDefault="004C4BDC" w:rsidP="00251B9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9214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544D">
      <w:rPr>
        <w:rStyle w:val="a4"/>
        <w:noProof/>
      </w:rPr>
      <w:t>4</w:t>
    </w:r>
    <w:r>
      <w:rPr>
        <w:rStyle w:val="a4"/>
      </w:rPr>
      <w:fldChar w:fldCharType="end"/>
    </w:r>
  </w:p>
  <w:p w:rsidR="0039214A" w:rsidRDefault="0039214A" w:rsidP="00251B90">
    <w:pPr>
      <w:pStyle w:val="a3"/>
      <w:ind w:right="360"/>
      <w:jc w:val="right"/>
    </w:pPr>
  </w:p>
  <w:p w:rsidR="0039214A" w:rsidRDefault="0039214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303A"/>
    <w:multiLevelType w:val="hybridMultilevel"/>
    <w:tmpl w:val="0EA63E22"/>
    <w:lvl w:ilvl="0" w:tplc="87EA96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F721171"/>
    <w:multiLevelType w:val="singleLevel"/>
    <w:tmpl w:val="B74EBBF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3E626CFE"/>
    <w:multiLevelType w:val="hybridMultilevel"/>
    <w:tmpl w:val="B6741326"/>
    <w:lvl w:ilvl="0" w:tplc="FFFFFFFF">
      <w:start w:val="5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496620F8"/>
    <w:multiLevelType w:val="singleLevel"/>
    <w:tmpl w:val="F6EC79F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4E2E7EDB"/>
    <w:multiLevelType w:val="hybridMultilevel"/>
    <w:tmpl w:val="2CF87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CF06B4"/>
    <w:multiLevelType w:val="hybridMultilevel"/>
    <w:tmpl w:val="8AEE5576"/>
    <w:lvl w:ilvl="0" w:tplc="E9FA9A1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703561A5"/>
    <w:multiLevelType w:val="singleLevel"/>
    <w:tmpl w:val="F44A49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71B214BD"/>
    <w:multiLevelType w:val="singleLevel"/>
    <w:tmpl w:val="A8B6003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B6E"/>
    <w:rsid w:val="00000497"/>
    <w:rsid w:val="000023BB"/>
    <w:rsid w:val="00004358"/>
    <w:rsid w:val="000053E6"/>
    <w:rsid w:val="00013A47"/>
    <w:rsid w:val="000177C9"/>
    <w:rsid w:val="00021A43"/>
    <w:rsid w:val="000274AA"/>
    <w:rsid w:val="00027EC5"/>
    <w:rsid w:val="000333ED"/>
    <w:rsid w:val="00044646"/>
    <w:rsid w:val="00046B85"/>
    <w:rsid w:val="000510E6"/>
    <w:rsid w:val="00052FC4"/>
    <w:rsid w:val="00055ECB"/>
    <w:rsid w:val="0007387F"/>
    <w:rsid w:val="000847B1"/>
    <w:rsid w:val="0008577F"/>
    <w:rsid w:val="00086525"/>
    <w:rsid w:val="000A19FB"/>
    <w:rsid w:val="000A1BC5"/>
    <w:rsid w:val="000A2960"/>
    <w:rsid w:val="000A2D33"/>
    <w:rsid w:val="000A3209"/>
    <w:rsid w:val="000A5BAA"/>
    <w:rsid w:val="000A64BC"/>
    <w:rsid w:val="000A71A5"/>
    <w:rsid w:val="000B083D"/>
    <w:rsid w:val="000B4440"/>
    <w:rsid w:val="000C0EFA"/>
    <w:rsid w:val="000D0573"/>
    <w:rsid w:val="000D08CC"/>
    <w:rsid w:val="000D2540"/>
    <w:rsid w:val="000D4642"/>
    <w:rsid w:val="000D5084"/>
    <w:rsid w:val="000E2EEF"/>
    <w:rsid w:val="000F2CE2"/>
    <w:rsid w:val="000F3B06"/>
    <w:rsid w:val="0010383F"/>
    <w:rsid w:val="00103DC1"/>
    <w:rsid w:val="00103FF8"/>
    <w:rsid w:val="00112AEE"/>
    <w:rsid w:val="00130647"/>
    <w:rsid w:val="0013081F"/>
    <w:rsid w:val="00133C3E"/>
    <w:rsid w:val="0014120C"/>
    <w:rsid w:val="001458FC"/>
    <w:rsid w:val="00145A37"/>
    <w:rsid w:val="00146404"/>
    <w:rsid w:val="001464AF"/>
    <w:rsid w:val="00147B80"/>
    <w:rsid w:val="001545E8"/>
    <w:rsid w:val="0015558D"/>
    <w:rsid w:val="00160C96"/>
    <w:rsid w:val="001669E5"/>
    <w:rsid w:val="001716D1"/>
    <w:rsid w:val="0017172F"/>
    <w:rsid w:val="00182BCA"/>
    <w:rsid w:val="0018544D"/>
    <w:rsid w:val="001958D9"/>
    <w:rsid w:val="00196C08"/>
    <w:rsid w:val="001A1923"/>
    <w:rsid w:val="001A264E"/>
    <w:rsid w:val="001B0B13"/>
    <w:rsid w:val="001B1D51"/>
    <w:rsid w:val="001B2324"/>
    <w:rsid w:val="001B7670"/>
    <w:rsid w:val="001B7EA8"/>
    <w:rsid w:val="001C132A"/>
    <w:rsid w:val="001C5194"/>
    <w:rsid w:val="001D023B"/>
    <w:rsid w:val="001D14DA"/>
    <w:rsid w:val="001D2D87"/>
    <w:rsid w:val="001D383E"/>
    <w:rsid w:val="001D720D"/>
    <w:rsid w:val="001E1F8E"/>
    <w:rsid w:val="001E5E41"/>
    <w:rsid w:val="001E7EDA"/>
    <w:rsid w:val="001F0838"/>
    <w:rsid w:val="001F0C80"/>
    <w:rsid w:val="001F0CB4"/>
    <w:rsid w:val="001F42C5"/>
    <w:rsid w:val="001F6047"/>
    <w:rsid w:val="001F70C5"/>
    <w:rsid w:val="00200109"/>
    <w:rsid w:val="00200E01"/>
    <w:rsid w:val="00201DFA"/>
    <w:rsid w:val="002037EA"/>
    <w:rsid w:val="002038B1"/>
    <w:rsid w:val="00206323"/>
    <w:rsid w:val="00212511"/>
    <w:rsid w:val="00212DE6"/>
    <w:rsid w:val="002150F0"/>
    <w:rsid w:val="00222CB2"/>
    <w:rsid w:val="00223763"/>
    <w:rsid w:val="00225A84"/>
    <w:rsid w:val="002274A0"/>
    <w:rsid w:val="002353A3"/>
    <w:rsid w:val="002357F8"/>
    <w:rsid w:val="00235D5A"/>
    <w:rsid w:val="0023634A"/>
    <w:rsid w:val="002455AB"/>
    <w:rsid w:val="0024582E"/>
    <w:rsid w:val="002467E3"/>
    <w:rsid w:val="00251B90"/>
    <w:rsid w:val="002616B1"/>
    <w:rsid w:val="00265EA1"/>
    <w:rsid w:val="002666CE"/>
    <w:rsid w:val="00267738"/>
    <w:rsid w:val="00276ADF"/>
    <w:rsid w:val="00280489"/>
    <w:rsid w:val="00294780"/>
    <w:rsid w:val="00295277"/>
    <w:rsid w:val="002A45CF"/>
    <w:rsid w:val="002B1BCB"/>
    <w:rsid w:val="002B47E9"/>
    <w:rsid w:val="002B4915"/>
    <w:rsid w:val="002C2CDB"/>
    <w:rsid w:val="002C5219"/>
    <w:rsid w:val="002C75B0"/>
    <w:rsid w:val="002C79AE"/>
    <w:rsid w:val="002D0077"/>
    <w:rsid w:val="002D28DF"/>
    <w:rsid w:val="002D334E"/>
    <w:rsid w:val="002D5DD7"/>
    <w:rsid w:val="002E0817"/>
    <w:rsid w:val="002E1836"/>
    <w:rsid w:val="002E2B12"/>
    <w:rsid w:val="002E3369"/>
    <w:rsid w:val="002E5DE1"/>
    <w:rsid w:val="002E6B82"/>
    <w:rsid w:val="002E77EE"/>
    <w:rsid w:val="002F2559"/>
    <w:rsid w:val="002F6B83"/>
    <w:rsid w:val="002F7318"/>
    <w:rsid w:val="00301D14"/>
    <w:rsid w:val="00304F1E"/>
    <w:rsid w:val="0030581E"/>
    <w:rsid w:val="0030648F"/>
    <w:rsid w:val="00321E60"/>
    <w:rsid w:val="00322F5C"/>
    <w:rsid w:val="00323D8E"/>
    <w:rsid w:val="0033223B"/>
    <w:rsid w:val="00347A20"/>
    <w:rsid w:val="003525DB"/>
    <w:rsid w:val="00356232"/>
    <w:rsid w:val="003620CE"/>
    <w:rsid w:val="00367EA1"/>
    <w:rsid w:val="00374CD0"/>
    <w:rsid w:val="00376E01"/>
    <w:rsid w:val="0038520C"/>
    <w:rsid w:val="00385DFB"/>
    <w:rsid w:val="0039214A"/>
    <w:rsid w:val="0039608E"/>
    <w:rsid w:val="003A50EB"/>
    <w:rsid w:val="003A6717"/>
    <w:rsid w:val="003A6E87"/>
    <w:rsid w:val="003A750A"/>
    <w:rsid w:val="003A7A35"/>
    <w:rsid w:val="003B14E8"/>
    <w:rsid w:val="003B3D34"/>
    <w:rsid w:val="003B4F1F"/>
    <w:rsid w:val="003B525B"/>
    <w:rsid w:val="003B602C"/>
    <w:rsid w:val="003C4959"/>
    <w:rsid w:val="003C4D90"/>
    <w:rsid w:val="003D4D67"/>
    <w:rsid w:val="003E4A2B"/>
    <w:rsid w:val="003E4A77"/>
    <w:rsid w:val="003E57C1"/>
    <w:rsid w:val="003F5AEB"/>
    <w:rsid w:val="004016A3"/>
    <w:rsid w:val="00401794"/>
    <w:rsid w:val="004038C8"/>
    <w:rsid w:val="00413C37"/>
    <w:rsid w:val="00414AFF"/>
    <w:rsid w:val="00420BD2"/>
    <w:rsid w:val="00425FB4"/>
    <w:rsid w:val="004264DB"/>
    <w:rsid w:val="00434A72"/>
    <w:rsid w:val="00435880"/>
    <w:rsid w:val="00442074"/>
    <w:rsid w:val="0044307E"/>
    <w:rsid w:val="004442C9"/>
    <w:rsid w:val="0045164E"/>
    <w:rsid w:val="00456B00"/>
    <w:rsid w:val="00461A4B"/>
    <w:rsid w:val="00464C16"/>
    <w:rsid w:val="00465F10"/>
    <w:rsid w:val="00472532"/>
    <w:rsid w:val="0047556D"/>
    <w:rsid w:val="00475648"/>
    <w:rsid w:val="00477B50"/>
    <w:rsid w:val="00480C7C"/>
    <w:rsid w:val="00487333"/>
    <w:rsid w:val="00490A75"/>
    <w:rsid w:val="00490CE3"/>
    <w:rsid w:val="00492FCF"/>
    <w:rsid w:val="004A47EE"/>
    <w:rsid w:val="004A75A1"/>
    <w:rsid w:val="004B3591"/>
    <w:rsid w:val="004B7DAA"/>
    <w:rsid w:val="004C36CB"/>
    <w:rsid w:val="004C4BDC"/>
    <w:rsid w:val="004C64C1"/>
    <w:rsid w:val="004D3AF9"/>
    <w:rsid w:val="004D7EC3"/>
    <w:rsid w:val="004E1CBB"/>
    <w:rsid w:val="004F5688"/>
    <w:rsid w:val="00502DB2"/>
    <w:rsid w:val="00507B5D"/>
    <w:rsid w:val="0051411A"/>
    <w:rsid w:val="00514F7B"/>
    <w:rsid w:val="00515FB8"/>
    <w:rsid w:val="005255F5"/>
    <w:rsid w:val="005274B1"/>
    <w:rsid w:val="005338C8"/>
    <w:rsid w:val="005415E5"/>
    <w:rsid w:val="0055106D"/>
    <w:rsid w:val="005513F5"/>
    <w:rsid w:val="00560445"/>
    <w:rsid w:val="0056059C"/>
    <w:rsid w:val="00565670"/>
    <w:rsid w:val="0056639E"/>
    <w:rsid w:val="0057343C"/>
    <w:rsid w:val="00576695"/>
    <w:rsid w:val="00584E6C"/>
    <w:rsid w:val="0058515C"/>
    <w:rsid w:val="00587A18"/>
    <w:rsid w:val="005A5BEC"/>
    <w:rsid w:val="005B2778"/>
    <w:rsid w:val="005B5B7D"/>
    <w:rsid w:val="005B610C"/>
    <w:rsid w:val="005C2DBF"/>
    <w:rsid w:val="005C3361"/>
    <w:rsid w:val="005C4916"/>
    <w:rsid w:val="005C77D2"/>
    <w:rsid w:val="005D1B35"/>
    <w:rsid w:val="005D3B8D"/>
    <w:rsid w:val="005D40BC"/>
    <w:rsid w:val="005E109A"/>
    <w:rsid w:val="005E1E1F"/>
    <w:rsid w:val="005E26C1"/>
    <w:rsid w:val="005E4957"/>
    <w:rsid w:val="005E7114"/>
    <w:rsid w:val="005F0FB4"/>
    <w:rsid w:val="00600AA8"/>
    <w:rsid w:val="00606FA5"/>
    <w:rsid w:val="006145A1"/>
    <w:rsid w:val="00620895"/>
    <w:rsid w:val="0062643F"/>
    <w:rsid w:val="006268D3"/>
    <w:rsid w:val="00627B39"/>
    <w:rsid w:val="00637C29"/>
    <w:rsid w:val="006436C4"/>
    <w:rsid w:val="00646C74"/>
    <w:rsid w:val="0065453D"/>
    <w:rsid w:val="006675D7"/>
    <w:rsid w:val="006721B7"/>
    <w:rsid w:val="00676B77"/>
    <w:rsid w:val="0068554F"/>
    <w:rsid w:val="00685BA1"/>
    <w:rsid w:val="00695AB4"/>
    <w:rsid w:val="00696A19"/>
    <w:rsid w:val="006A0943"/>
    <w:rsid w:val="006B2E26"/>
    <w:rsid w:val="006B710B"/>
    <w:rsid w:val="006C0A59"/>
    <w:rsid w:val="006C4B04"/>
    <w:rsid w:val="006D112E"/>
    <w:rsid w:val="006D655A"/>
    <w:rsid w:val="006E4088"/>
    <w:rsid w:val="006E411A"/>
    <w:rsid w:val="006F2F2A"/>
    <w:rsid w:val="006F6C92"/>
    <w:rsid w:val="00700420"/>
    <w:rsid w:val="00711318"/>
    <w:rsid w:val="007132B1"/>
    <w:rsid w:val="007302EE"/>
    <w:rsid w:val="00731684"/>
    <w:rsid w:val="0073781E"/>
    <w:rsid w:val="00745CDE"/>
    <w:rsid w:val="00746942"/>
    <w:rsid w:val="00746D99"/>
    <w:rsid w:val="00747682"/>
    <w:rsid w:val="00751893"/>
    <w:rsid w:val="007539B9"/>
    <w:rsid w:val="007541EB"/>
    <w:rsid w:val="0075526A"/>
    <w:rsid w:val="00756780"/>
    <w:rsid w:val="00760B5A"/>
    <w:rsid w:val="007622C2"/>
    <w:rsid w:val="00762B39"/>
    <w:rsid w:val="0078372B"/>
    <w:rsid w:val="00786CBC"/>
    <w:rsid w:val="00787D13"/>
    <w:rsid w:val="0079368F"/>
    <w:rsid w:val="00796617"/>
    <w:rsid w:val="007A1A92"/>
    <w:rsid w:val="007A60B2"/>
    <w:rsid w:val="007B004E"/>
    <w:rsid w:val="007B2F92"/>
    <w:rsid w:val="007C1B49"/>
    <w:rsid w:val="007C3D4B"/>
    <w:rsid w:val="007D4DC8"/>
    <w:rsid w:val="007D5575"/>
    <w:rsid w:val="007D5DBE"/>
    <w:rsid w:val="007D7794"/>
    <w:rsid w:val="007E69EC"/>
    <w:rsid w:val="007F0237"/>
    <w:rsid w:val="007F686A"/>
    <w:rsid w:val="008045D6"/>
    <w:rsid w:val="00805EF3"/>
    <w:rsid w:val="00810708"/>
    <w:rsid w:val="00840FE5"/>
    <w:rsid w:val="00842BA1"/>
    <w:rsid w:val="0084473B"/>
    <w:rsid w:val="0085181D"/>
    <w:rsid w:val="008526A8"/>
    <w:rsid w:val="008528EF"/>
    <w:rsid w:val="00854028"/>
    <w:rsid w:val="00857CA2"/>
    <w:rsid w:val="00857F76"/>
    <w:rsid w:val="00865313"/>
    <w:rsid w:val="0087274C"/>
    <w:rsid w:val="0087392E"/>
    <w:rsid w:val="00882CB7"/>
    <w:rsid w:val="00893908"/>
    <w:rsid w:val="008965CE"/>
    <w:rsid w:val="008A12A2"/>
    <w:rsid w:val="008A12FF"/>
    <w:rsid w:val="008A4C20"/>
    <w:rsid w:val="008A6C62"/>
    <w:rsid w:val="008C04B9"/>
    <w:rsid w:val="008C2265"/>
    <w:rsid w:val="008D201E"/>
    <w:rsid w:val="008D713C"/>
    <w:rsid w:val="008D7D8E"/>
    <w:rsid w:val="008E4DC9"/>
    <w:rsid w:val="008E7CA6"/>
    <w:rsid w:val="00900D30"/>
    <w:rsid w:val="00900E22"/>
    <w:rsid w:val="00901F43"/>
    <w:rsid w:val="00910832"/>
    <w:rsid w:val="00910E73"/>
    <w:rsid w:val="0091236B"/>
    <w:rsid w:val="00912C5F"/>
    <w:rsid w:val="009131AE"/>
    <w:rsid w:val="00915629"/>
    <w:rsid w:val="0092016B"/>
    <w:rsid w:val="00920951"/>
    <w:rsid w:val="0092755E"/>
    <w:rsid w:val="00932BED"/>
    <w:rsid w:val="009332B6"/>
    <w:rsid w:val="00944803"/>
    <w:rsid w:val="009527E0"/>
    <w:rsid w:val="009624D6"/>
    <w:rsid w:val="00964BEA"/>
    <w:rsid w:val="0098003D"/>
    <w:rsid w:val="00981C26"/>
    <w:rsid w:val="00982108"/>
    <w:rsid w:val="0098437A"/>
    <w:rsid w:val="00987F2E"/>
    <w:rsid w:val="00996E7A"/>
    <w:rsid w:val="009A2913"/>
    <w:rsid w:val="009A3336"/>
    <w:rsid w:val="009A5E7E"/>
    <w:rsid w:val="009B0934"/>
    <w:rsid w:val="009B0B50"/>
    <w:rsid w:val="009B2F34"/>
    <w:rsid w:val="009C2937"/>
    <w:rsid w:val="009C67EF"/>
    <w:rsid w:val="009D1B12"/>
    <w:rsid w:val="009E05CE"/>
    <w:rsid w:val="009E3B5B"/>
    <w:rsid w:val="009F3747"/>
    <w:rsid w:val="00A0199A"/>
    <w:rsid w:val="00A1226A"/>
    <w:rsid w:val="00A14E5F"/>
    <w:rsid w:val="00A25C00"/>
    <w:rsid w:val="00A25DF8"/>
    <w:rsid w:val="00A326BE"/>
    <w:rsid w:val="00A353B0"/>
    <w:rsid w:val="00A45561"/>
    <w:rsid w:val="00A5610D"/>
    <w:rsid w:val="00A568D5"/>
    <w:rsid w:val="00A572D8"/>
    <w:rsid w:val="00A6190D"/>
    <w:rsid w:val="00A61C19"/>
    <w:rsid w:val="00A648EF"/>
    <w:rsid w:val="00A64A91"/>
    <w:rsid w:val="00A7478D"/>
    <w:rsid w:val="00A75CB7"/>
    <w:rsid w:val="00A8068B"/>
    <w:rsid w:val="00A80AF8"/>
    <w:rsid w:val="00A85392"/>
    <w:rsid w:val="00A866E6"/>
    <w:rsid w:val="00AA1180"/>
    <w:rsid w:val="00AA17D4"/>
    <w:rsid w:val="00AA6DC2"/>
    <w:rsid w:val="00AB5D62"/>
    <w:rsid w:val="00AC031E"/>
    <w:rsid w:val="00AC75D2"/>
    <w:rsid w:val="00AE1B02"/>
    <w:rsid w:val="00AE6586"/>
    <w:rsid w:val="00AF0753"/>
    <w:rsid w:val="00AF0BBB"/>
    <w:rsid w:val="00AF2D01"/>
    <w:rsid w:val="00AF4C22"/>
    <w:rsid w:val="00AF7B70"/>
    <w:rsid w:val="00B10133"/>
    <w:rsid w:val="00B1732E"/>
    <w:rsid w:val="00B30376"/>
    <w:rsid w:val="00B32FD7"/>
    <w:rsid w:val="00B3616D"/>
    <w:rsid w:val="00B44FA8"/>
    <w:rsid w:val="00B45567"/>
    <w:rsid w:val="00B460BC"/>
    <w:rsid w:val="00B51065"/>
    <w:rsid w:val="00B61AA1"/>
    <w:rsid w:val="00B61C95"/>
    <w:rsid w:val="00B71E4B"/>
    <w:rsid w:val="00B814F7"/>
    <w:rsid w:val="00B8234B"/>
    <w:rsid w:val="00B9155B"/>
    <w:rsid w:val="00B9314D"/>
    <w:rsid w:val="00B948A5"/>
    <w:rsid w:val="00BA15B5"/>
    <w:rsid w:val="00BC3508"/>
    <w:rsid w:val="00BD012A"/>
    <w:rsid w:val="00BD59D4"/>
    <w:rsid w:val="00BE4DC0"/>
    <w:rsid w:val="00BE5474"/>
    <w:rsid w:val="00BF20E1"/>
    <w:rsid w:val="00BF2C12"/>
    <w:rsid w:val="00BF307A"/>
    <w:rsid w:val="00BF4AC0"/>
    <w:rsid w:val="00BF62E0"/>
    <w:rsid w:val="00BF7CC2"/>
    <w:rsid w:val="00C01C72"/>
    <w:rsid w:val="00C037A0"/>
    <w:rsid w:val="00C07D49"/>
    <w:rsid w:val="00C471D6"/>
    <w:rsid w:val="00C50161"/>
    <w:rsid w:val="00C528B3"/>
    <w:rsid w:val="00C73291"/>
    <w:rsid w:val="00C77F4C"/>
    <w:rsid w:val="00C8053B"/>
    <w:rsid w:val="00C95E0D"/>
    <w:rsid w:val="00C96794"/>
    <w:rsid w:val="00CA1916"/>
    <w:rsid w:val="00CA23BF"/>
    <w:rsid w:val="00CA75C6"/>
    <w:rsid w:val="00CB66A7"/>
    <w:rsid w:val="00CC6F98"/>
    <w:rsid w:val="00CD2519"/>
    <w:rsid w:val="00CD6BFD"/>
    <w:rsid w:val="00CE52FC"/>
    <w:rsid w:val="00CF046A"/>
    <w:rsid w:val="00CF08C8"/>
    <w:rsid w:val="00D02B6E"/>
    <w:rsid w:val="00D035FD"/>
    <w:rsid w:val="00D03B99"/>
    <w:rsid w:val="00D0490F"/>
    <w:rsid w:val="00D10772"/>
    <w:rsid w:val="00D1723C"/>
    <w:rsid w:val="00D36899"/>
    <w:rsid w:val="00D3790C"/>
    <w:rsid w:val="00D44E71"/>
    <w:rsid w:val="00D57386"/>
    <w:rsid w:val="00D75CE7"/>
    <w:rsid w:val="00D830B8"/>
    <w:rsid w:val="00D83164"/>
    <w:rsid w:val="00D862CA"/>
    <w:rsid w:val="00D92100"/>
    <w:rsid w:val="00D93424"/>
    <w:rsid w:val="00DB58D1"/>
    <w:rsid w:val="00DC780A"/>
    <w:rsid w:val="00DD0E1A"/>
    <w:rsid w:val="00DE41ED"/>
    <w:rsid w:val="00DF040F"/>
    <w:rsid w:val="00DF0F3D"/>
    <w:rsid w:val="00DF26D9"/>
    <w:rsid w:val="00DF5034"/>
    <w:rsid w:val="00DF573D"/>
    <w:rsid w:val="00E17457"/>
    <w:rsid w:val="00E204C8"/>
    <w:rsid w:val="00E21EC2"/>
    <w:rsid w:val="00E31BFC"/>
    <w:rsid w:val="00E32AA9"/>
    <w:rsid w:val="00E35A66"/>
    <w:rsid w:val="00E365F4"/>
    <w:rsid w:val="00E3660D"/>
    <w:rsid w:val="00E36D9A"/>
    <w:rsid w:val="00E431E2"/>
    <w:rsid w:val="00E43279"/>
    <w:rsid w:val="00E473F7"/>
    <w:rsid w:val="00E50D27"/>
    <w:rsid w:val="00E554A3"/>
    <w:rsid w:val="00E55F01"/>
    <w:rsid w:val="00E56CFF"/>
    <w:rsid w:val="00E623AD"/>
    <w:rsid w:val="00E634C9"/>
    <w:rsid w:val="00E75C64"/>
    <w:rsid w:val="00E8601E"/>
    <w:rsid w:val="00E96509"/>
    <w:rsid w:val="00EA0EAB"/>
    <w:rsid w:val="00EA3199"/>
    <w:rsid w:val="00EA7CFB"/>
    <w:rsid w:val="00EB17A8"/>
    <w:rsid w:val="00EB6ABA"/>
    <w:rsid w:val="00EB7004"/>
    <w:rsid w:val="00EC0584"/>
    <w:rsid w:val="00EC20A1"/>
    <w:rsid w:val="00EC2F08"/>
    <w:rsid w:val="00EC5ABB"/>
    <w:rsid w:val="00EC64C8"/>
    <w:rsid w:val="00ED152A"/>
    <w:rsid w:val="00ED4090"/>
    <w:rsid w:val="00EE6C24"/>
    <w:rsid w:val="00EF16E2"/>
    <w:rsid w:val="00EF1DC8"/>
    <w:rsid w:val="00F00648"/>
    <w:rsid w:val="00F10B69"/>
    <w:rsid w:val="00F11706"/>
    <w:rsid w:val="00F16853"/>
    <w:rsid w:val="00F26E23"/>
    <w:rsid w:val="00F3441C"/>
    <w:rsid w:val="00F355BB"/>
    <w:rsid w:val="00F36419"/>
    <w:rsid w:val="00F43F47"/>
    <w:rsid w:val="00F53AC4"/>
    <w:rsid w:val="00F554E8"/>
    <w:rsid w:val="00F55709"/>
    <w:rsid w:val="00F603F4"/>
    <w:rsid w:val="00F63397"/>
    <w:rsid w:val="00F64E85"/>
    <w:rsid w:val="00F70160"/>
    <w:rsid w:val="00F75AD4"/>
    <w:rsid w:val="00F76A74"/>
    <w:rsid w:val="00F82E9F"/>
    <w:rsid w:val="00F84D2E"/>
    <w:rsid w:val="00F868A7"/>
    <w:rsid w:val="00F86D8D"/>
    <w:rsid w:val="00F9147F"/>
    <w:rsid w:val="00F93560"/>
    <w:rsid w:val="00F9645D"/>
    <w:rsid w:val="00FA1D50"/>
    <w:rsid w:val="00FA1E69"/>
    <w:rsid w:val="00FA66A3"/>
    <w:rsid w:val="00FB5A2C"/>
    <w:rsid w:val="00FC2FC9"/>
    <w:rsid w:val="00FD10E3"/>
    <w:rsid w:val="00FD1D56"/>
    <w:rsid w:val="00FD6B40"/>
    <w:rsid w:val="00FD6FD8"/>
    <w:rsid w:val="00FD741C"/>
    <w:rsid w:val="00FE4658"/>
    <w:rsid w:val="00FF24B8"/>
    <w:rsid w:val="00FF2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3B99"/>
    <w:pPr>
      <w:keepNext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D03B99"/>
    <w:pPr>
      <w:keepNext/>
      <w:ind w:firstLine="72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D03B99"/>
    <w:pPr>
      <w:keepNext/>
      <w:jc w:val="both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03B99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D03B99"/>
    <w:pPr>
      <w:keepNext/>
      <w:spacing w:line="238" w:lineRule="auto"/>
      <w:ind w:firstLine="720"/>
      <w:jc w:val="both"/>
      <w:outlineLvl w:val="4"/>
    </w:pPr>
    <w:rPr>
      <w:sz w:val="28"/>
      <w:szCs w:val="28"/>
      <w:u w:val="single"/>
    </w:rPr>
  </w:style>
  <w:style w:type="paragraph" w:styleId="6">
    <w:name w:val="heading 6"/>
    <w:basedOn w:val="a"/>
    <w:next w:val="a"/>
    <w:link w:val="60"/>
    <w:qFormat/>
    <w:rsid w:val="00D03B99"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D03B99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D03B99"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D03B99"/>
    <w:pPr>
      <w:keepNext/>
      <w:spacing w:line="360" w:lineRule="auto"/>
      <w:ind w:right="-10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B9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D03B99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D03B99"/>
    <w:rPr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03B99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D03B99"/>
    <w:rPr>
      <w:sz w:val="28"/>
      <w:szCs w:val="28"/>
      <w:u w:val="single"/>
    </w:rPr>
  </w:style>
  <w:style w:type="character" w:customStyle="1" w:styleId="60">
    <w:name w:val="Заголовок 6 Знак"/>
    <w:basedOn w:val="a0"/>
    <w:link w:val="6"/>
    <w:rsid w:val="00D03B99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D03B99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D03B99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D03B99"/>
    <w:rPr>
      <w:sz w:val="28"/>
      <w:szCs w:val="24"/>
    </w:rPr>
  </w:style>
  <w:style w:type="paragraph" w:customStyle="1" w:styleId="ConsPlusNormal">
    <w:name w:val="ConsPlusNormal"/>
    <w:rsid w:val="00C471D6"/>
    <w:pPr>
      <w:widowControl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1 Знак"/>
    <w:basedOn w:val="a"/>
    <w:rsid w:val="00C471D6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3">
    <w:name w:val="header"/>
    <w:basedOn w:val="a"/>
    <w:rsid w:val="002B1B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B1BCB"/>
  </w:style>
  <w:style w:type="paragraph" w:styleId="a5">
    <w:name w:val="Body Text"/>
    <w:basedOn w:val="a"/>
    <w:link w:val="a6"/>
    <w:unhideWhenUsed/>
    <w:rsid w:val="00B460BC"/>
    <w:pPr>
      <w:jc w:val="both"/>
    </w:pPr>
  </w:style>
  <w:style w:type="character" w:customStyle="1" w:styleId="a6">
    <w:name w:val="Основной текст Знак"/>
    <w:basedOn w:val="a0"/>
    <w:link w:val="a5"/>
    <w:rsid w:val="00B460BC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2C2CD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alloon Text"/>
    <w:basedOn w:val="a"/>
    <w:semiHidden/>
    <w:rsid w:val="001D2D87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F4C22"/>
    <w:rPr>
      <w:color w:val="0000FF"/>
      <w:u w:val="single"/>
    </w:rPr>
  </w:style>
  <w:style w:type="paragraph" w:styleId="a9">
    <w:name w:val="Title"/>
    <w:basedOn w:val="a"/>
    <w:link w:val="aa"/>
    <w:qFormat/>
    <w:rsid w:val="00D03B99"/>
    <w:pPr>
      <w:ind w:left="4956" w:firstLine="708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D03B99"/>
    <w:rPr>
      <w:sz w:val="28"/>
      <w:szCs w:val="28"/>
    </w:rPr>
  </w:style>
  <w:style w:type="paragraph" w:customStyle="1" w:styleId="12">
    <w:name w:val="Основной текст с отступом1"/>
    <w:basedOn w:val="a"/>
    <w:rsid w:val="00D03B99"/>
    <w:pPr>
      <w:spacing w:line="238" w:lineRule="auto"/>
      <w:ind w:firstLine="720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D03B99"/>
    <w:pPr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D03B99"/>
    <w:rPr>
      <w:sz w:val="28"/>
      <w:szCs w:val="28"/>
    </w:rPr>
  </w:style>
  <w:style w:type="paragraph" w:styleId="21">
    <w:name w:val="Body Text Indent 2"/>
    <w:basedOn w:val="a"/>
    <w:link w:val="22"/>
    <w:rsid w:val="00D03B99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03B99"/>
    <w:rPr>
      <w:sz w:val="28"/>
      <w:szCs w:val="28"/>
    </w:rPr>
  </w:style>
  <w:style w:type="paragraph" w:styleId="31">
    <w:name w:val="Body Text Indent 3"/>
    <w:basedOn w:val="a"/>
    <w:link w:val="32"/>
    <w:rsid w:val="00D03B99"/>
    <w:pPr>
      <w:ind w:firstLine="708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D03B99"/>
    <w:rPr>
      <w:sz w:val="28"/>
      <w:szCs w:val="28"/>
    </w:rPr>
  </w:style>
  <w:style w:type="paragraph" w:customStyle="1" w:styleId="ConsNonformat">
    <w:name w:val="ConsNonformat"/>
    <w:rsid w:val="00D03B99"/>
    <w:rPr>
      <w:rFonts w:ascii="Courier New" w:hAnsi="Courier New" w:cs="Courier New"/>
    </w:rPr>
  </w:style>
  <w:style w:type="paragraph" w:customStyle="1" w:styleId="ConsTitle">
    <w:name w:val="ConsTitle"/>
    <w:rsid w:val="00D03B99"/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03B99"/>
    <w:pPr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rsid w:val="00D03B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03B99"/>
    <w:rPr>
      <w:sz w:val="24"/>
      <w:szCs w:val="24"/>
    </w:rPr>
  </w:style>
  <w:style w:type="paragraph" w:styleId="af">
    <w:name w:val="Document Map"/>
    <w:basedOn w:val="a"/>
    <w:link w:val="af0"/>
    <w:rsid w:val="00D03B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rsid w:val="00D03B99"/>
    <w:rPr>
      <w:rFonts w:ascii="Tahoma" w:hAnsi="Tahoma" w:cs="Tahoma"/>
      <w:shd w:val="clear" w:color="auto" w:fill="000080"/>
    </w:rPr>
  </w:style>
  <w:style w:type="paragraph" w:styleId="af1">
    <w:name w:val="Plain Text"/>
    <w:basedOn w:val="a"/>
    <w:link w:val="af2"/>
    <w:rsid w:val="00D03B99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D03B99"/>
    <w:rPr>
      <w:rFonts w:ascii="Courier New" w:hAnsi="Courier New" w:cs="Courier New"/>
    </w:rPr>
  </w:style>
  <w:style w:type="paragraph" w:customStyle="1" w:styleId="af3">
    <w:name w:val="Знак"/>
    <w:basedOn w:val="a"/>
    <w:rsid w:val="00D03B99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210">
    <w:name w:val="Основной текст с отступом 21"/>
    <w:basedOn w:val="a"/>
    <w:rsid w:val="00D03B99"/>
    <w:pPr>
      <w:ind w:firstLine="1134"/>
      <w:jc w:val="both"/>
    </w:pPr>
    <w:rPr>
      <w:szCs w:val="20"/>
    </w:rPr>
  </w:style>
  <w:style w:type="paragraph" w:customStyle="1" w:styleId="af4">
    <w:name w:val="Îáû÷íûé"/>
    <w:rsid w:val="00D03B99"/>
    <w:rPr>
      <w:sz w:val="24"/>
      <w:szCs w:val="24"/>
    </w:rPr>
  </w:style>
  <w:style w:type="paragraph" w:styleId="33">
    <w:name w:val="Body Text 3"/>
    <w:basedOn w:val="a"/>
    <w:link w:val="34"/>
    <w:rsid w:val="00D03B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03B99"/>
    <w:rPr>
      <w:sz w:val="16"/>
      <w:szCs w:val="16"/>
    </w:rPr>
  </w:style>
  <w:style w:type="paragraph" w:styleId="23">
    <w:name w:val="Body Text 2"/>
    <w:basedOn w:val="a"/>
    <w:link w:val="24"/>
    <w:rsid w:val="00D03B99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D03B99"/>
    <w:rPr>
      <w:sz w:val="28"/>
      <w:szCs w:val="24"/>
    </w:rPr>
  </w:style>
  <w:style w:type="paragraph" w:customStyle="1" w:styleId="13">
    <w:name w:val="Знак Знак Знак Знак Знак1 Знак Знак Знак Знак Знак Знак Знак Знак Знак Знак Знак Знак Знак Знак Знак Знак"/>
    <w:basedOn w:val="a"/>
    <w:rsid w:val="00D03B99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D03B99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character" w:styleId="af5">
    <w:name w:val="line number"/>
    <w:basedOn w:val="a0"/>
    <w:rsid w:val="00D03B99"/>
  </w:style>
  <w:style w:type="paragraph" w:customStyle="1" w:styleId="ConsPlusNonformat">
    <w:name w:val="ConsPlusNonformat"/>
    <w:rsid w:val="00D03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6EDAD82CAD594DAABE2AB39589714F" ma:contentTypeVersion="5" ma:contentTypeDescription="Создание документа." ma:contentTypeScope="" ma:versionID="39f454ee586d927c5310c453fb82df5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6898328-3085-4711-8e69-910a32142cb6" targetNamespace="http://schemas.microsoft.com/office/2006/metadata/properties" ma:root="true" ma:fieldsID="bad9e6f15bec0e2acfffd3f581f6c63e" ns2:_="" ns3:_="" ns4:_="">
    <xsd:import namespace="57504d04-691e-4fc4-8f09-4f19fdbe90f6"/>
    <xsd:import namespace="6d7c22ec-c6a4-4777-88aa-bc3c76ac660e"/>
    <xsd:import namespace="b6898328-3085-4711-8e69-910a32142c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2116__x0020__x0434__x043e__x043a__x0443__x043c__x0435__x043d__x0442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98328-3085-4711-8e69-910a32142cb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</xsd:restriction>
          </xsd:simpleType>
        </xsd:union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4__x0430__x0442__x0430__x0020__x0434__x043e__x043a__x0443__x043c__x0435__x043d__x0442__x0430_" ma:index="1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
Моркинского муниципального района 
«О бюджете Моркинского муниципального района
Республики Марий Эл на 2021 год и на плановый период
2022 и 2023 годов»
</_x041e__x043f__x0438__x0441__x0430__x043d__x0438__x0435_>
    <_x0414__x0430__x0442__x0430__x0020__x0434__x043e__x043a__x0443__x043c__x0435__x043d__x0442__x0430_ xmlns="b6898328-3085-4711-8e69-910a32142cb6">2021-08-24T21:00:00+00:00</_x0414__x0430__x0442__x0430__x0020__x0434__x043e__x043a__x0443__x043c__x0435__x043d__x0442__x0430_>
    <_x041f__x0430__x043f__x043a__x0430_ xmlns="b6898328-3085-4711-8e69-910a32142cb6">2021</_x041f__x0430__x043f__x043a__x0430_>
    <_x2116__x0020__x0434__x043e__x043a__x0443__x043c__x0435__x043d__x0442__x0430_ xmlns="b6898328-3085-4711-8e69-910a32142cb6">168</_x2116__x0020__x0434__x043e__x043a__x0443__x043c__x0435__x043d__x0442__x0430_>
    <_dlc_DocId xmlns="57504d04-691e-4fc4-8f09-4f19fdbe90f6">XXJ7TYMEEKJ2-5838-308</_dlc_DocId>
    <_dlc_DocIdUrl xmlns="57504d04-691e-4fc4-8f09-4f19fdbe90f6">
      <Url>https://vip.gov.mari.ru/morki/_layouts/DocIdRedir.aspx?ID=XXJ7TYMEEKJ2-5838-308</Url>
      <Description>XXJ7TYMEEKJ2-5838-308</Description>
    </_dlc_DocIdUrl>
  </documentManagement>
</p:properties>
</file>

<file path=customXml/itemProps1.xml><?xml version="1.0" encoding="utf-8"?>
<ds:datastoreItem xmlns:ds="http://schemas.openxmlformats.org/officeDocument/2006/customXml" ds:itemID="{03E73BA7-BCB6-4DF2-A26A-E996174C4DDF}"/>
</file>

<file path=customXml/itemProps2.xml><?xml version="1.0" encoding="utf-8"?>
<ds:datastoreItem xmlns:ds="http://schemas.openxmlformats.org/officeDocument/2006/customXml" ds:itemID="{7F48CD5D-9754-4E65-BFB7-70A5C60332FB}"/>
</file>

<file path=customXml/itemProps3.xml><?xml version="1.0" encoding="utf-8"?>
<ds:datastoreItem xmlns:ds="http://schemas.openxmlformats.org/officeDocument/2006/customXml" ds:itemID="{33C80A90-7DBD-4FA6-94D5-AD35074AA98A}"/>
</file>

<file path=customXml/itemProps4.xml><?xml version="1.0" encoding="utf-8"?>
<ds:datastoreItem xmlns:ds="http://schemas.openxmlformats.org/officeDocument/2006/customXml" ds:itemID="{519A110D-9A1B-41A1-A79F-E4A90F8343D1}"/>
</file>

<file path=customXml/itemProps5.xml><?xml version="1.0" encoding="utf-8"?>
<ds:datastoreItem xmlns:ds="http://schemas.openxmlformats.org/officeDocument/2006/customXml" ds:itemID="{FA2BA3DC-A379-4E06-962E-0CBB6C6BA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0</Pages>
  <Words>20927</Words>
  <Characters>137303</Characters>
  <Application>Microsoft Office Word</Application>
  <DocSecurity>0</DocSecurity>
  <Lines>1144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Морко муниципальный район» муниципальный образованийын</vt:lpstr>
    </vt:vector>
  </TitlesOfParts>
  <Company>WareZ Provider</Company>
  <LinksUpToDate>false</LinksUpToDate>
  <CharactersWithSpaces>15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168 от 25.08.2021</dc:title>
  <dc:creator>www.PHILka.RU</dc:creator>
  <cp:lastModifiedBy>AsuPlus</cp:lastModifiedBy>
  <cp:revision>5</cp:revision>
  <cp:lastPrinted>2021-09-03T13:59:00Z</cp:lastPrinted>
  <dcterms:created xsi:type="dcterms:W3CDTF">2021-09-02T14:15:00Z</dcterms:created>
  <dcterms:modified xsi:type="dcterms:W3CDTF">2021-09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EDAD82CAD594DAABE2AB39589714F</vt:lpwstr>
  </property>
  <property fmtid="{D5CDD505-2E9C-101B-9397-08002B2CF9AE}" pid="3" name="_dlc_DocIdItemGuid">
    <vt:lpwstr>d72a9e75-4e3d-4d5d-a2a3-82d6f770c1bd</vt:lpwstr>
  </property>
</Properties>
</file>